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9629" w14:textId="7DF4F63D" w:rsidR="00185CA9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BAC9203" w14:textId="666BE3D1" w:rsidR="00185CA9" w:rsidRPr="00813DAF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47D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9624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</w:t>
      </w:r>
      <w:r w:rsidR="00237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6249A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4ABAC195" w14:textId="53FEB0DE" w:rsidR="00185CA9" w:rsidRPr="005B51BE" w:rsidRDefault="00E47D25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185CA9">
        <w:rPr>
          <w:rFonts w:ascii="TH SarabunPSK" w:hAnsi="TH SarabunPSK" w:cs="TH SarabunPSK" w:hint="cs"/>
          <w:sz w:val="32"/>
          <w:szCs w:val="32"/>
          <w:cs/>
        </w:rPr>
        <w:t>ั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185CA9"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1 ถึง 3</w:t>
      </w:r>
      <w:r w:rsidR="00792FE0">
        <w:rPr>
          <w:rFonts w:ascii="TH SarabunPSK" w:hAnsi="TH SarabunPSK" w:cs="TH SarabunPSK" w:hint="cs"/>
          <w:sz w:val="32"/>
          <w:szCs w:val="32"/>
          <w:cs/>
        </w:rPr>
        <w:t>1</w:t>
      </w:r>
      <w:r w:rsidR="00185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2BF" w:rsidRPr="009E13A6">
        <w:rPr>
          <w:rFonts w:ascii="TH SarabunPSK" w:hAnsi="TH SarabunPSK" w:cs="TH SarabunPSK" w:hint="cs"/>
          <w:sz w:val="32"/>
          <w:szCs w:val="32"/>
          <w:cs/>
        </w:rPr>
        <w:t>ม</w:t>
      </w:r>
      <w:r w:rsidR="00792FE0">
        <w:rPr>
          <w:rFonts w:ascii="TH SarabunPSK" w:hAnsi="TH SarabunPSK" w:cs="TH SarabunPSK" w:hint="cs"/>
          <w:sz w:val="32"/>
          <w:szCs w:val="32"/>
          <w:cs/>
        </w:rPr>
        <w:t>.ค</w:t>
      </w:r>
      <w:r w:rsidR="00185C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2BF">
        <w:rPr>
          <w:rFonts w:ascii="TH SarabunPSK" w:hAnsi="TH SarabunPSK" w:cs="TH SarabunPSK" w:hint="cs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9B7274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รถใช้ถนน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 w:rsidR="00CD1EE3">
        <w:rPr>
          <w:rFonts w:ascii="TH SarabunPSK" w:hAnsi="TH SarabunPSK" w:cs="TH SarabunPSK"/>
          <w:sz w:val="32"/>
          <w:szCs w:val="32"/>
        </w:rPr>
        <w:t>8</w:t>
      </w:r>
      <w:r w:rsidR="002662B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7379F7" w14:paraId="33433783" w14:textId="77777777" w:rsidTr="000F6FFD">
        <w:tc>
          <w:tcPr>
            <w:tcW w:w="5828" w:type="dxa"/>
          </w:tcPr>
          <w:p w14:paraId="34B57BF9" w14:textId="427C240A" w:rsidR="000F6FFD" w:rsidRDefault="007379F7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15104" behindDoc="1" locked="0" layoutInCell="1" allowOverlap="1" wp14:anchorId="29EF1E26" wp14:editId="35B08A11">
                  <wp:simplePos x="0" y="0"/>
                  <wp:positionH relativeFrom="column">
                    <wp:posOffset>-25475</wp:posOffset>
                  </wp:positionH>
                  <wp:positionV relativeFrom="paragraph">
                    <wp:posOffset>28123</wp:posOffset>
                  </wp:positionV>
                  <wp:extent cx="3596535" cy="2015306"/>
                  <wp:effectExtent l="0" t="0" r="4445" b="4445"/>
                  <wp:wrapNone/>
                  <wp:docPr id="19169469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954" cy="20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61E210" w14:textId="181AB6A4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A5B27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7AAC1" w14:textId="4E0ABCBA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E81CE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6B7EB" w14:textId="3EEF8F3A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D9391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875D0" w14:textId="00DEDB66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560C5C71" w14:textId="6BF9C8F6" w:rsidR="000F6FFD" w:rsidRDefault="007379F7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16128" behindDoc="1" locked="0" layoutInCell="1" allowOverlap="1" wp14:anchorId="3E66F12E" wp14:editId="49C8AFE3">
                  <wp:simplePos x="0" y="0"/>
                  <wp:positionH relativeFrom="column">
                    <wp:posOffset>-34929</wp:posOffset>
                  </wp:positionH>
                  <wp:positionV relativeFrom="paragraph">
                    <wp:posOffset>28049</wp:posOffset>
                  </wp:positionV>
                  <wp:extent cx="3573145" cy="2042904"/>
                  <wp:effectExtent l="0" t="0" r="8255" b="0"/>
                  <wp:wrapNone/>
                  <wp:docPr id="20577456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20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79F7" w14:paraId="77239AD5" w14:textId="77777777" w:rsidTr="00852C95">
        <w:tc>
          <w:tcPr>
            <w:tcW w:w="5828" w:type="dxa"/>
            <w:tcBorders>
              <w:bottom w:val="single" w:sz="4" w:space="0" w:color="auto"/>
            </w:tcBorders>
          </w:tcPr>
          <w:p w14:paraId="73D574C5" w14:textId="0379B1C5" w:rsidR="001A6A90" w:rsidRDefault="007379F7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17152" behindDoc="0" locked="0" layoutInCell="1" allowOverlap="1" wp14:anchorId="273301FC" wp14:editId="0AA44801">
                  <wp:simplePos x="0" y="0"/>
                  <wp:positionH relativeFrom="column">
                    <wp:posOffset>2575</wp:posOffset>
                  </wp:positionH>
                  <wp:positionV relativeFrom="paragraph">
                    <wp:posOffset>1274</wp:posOffset>
                  </wp:positionV>
                  <wp:extent cx="3579063" cy="2094865"/>
                  <wp:effectExtent l="0" t="0" r="2540" b="635"/>
                  <wp:wrapNone/>
                  <wp:docPr id="198089857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645" cy="209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EEDB0F6" w14:textId="77777777" w:rsidR="001A6A90" w:rsidRDefault="001A6A90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AAFE5" w14:textId="77EDD9F8" w:rsidR="001A6A90" w:rsidRDefault="001A6A90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ADEED" w14:textId="77777777" w:rsidR="001A6A90" w:rsidRDefault="001A6A90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6F1CE" w14:textId="0EB32127" w:rsidR="001A6A90" w:rsidRDefault="001A6A90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73F28" w14:textId="77777777" w:rsidR="001A6A90" w:rsidRDefault="001A6A90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EBAC5" w14:textId="18E8DC85" w:rsidR="001A6A90" w:rsidRDefault="001A6A90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FFE38" w14:textId="2F78C368" w:rsidR="001A6A90" w:rsidRDefault="001A6A90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  <w:tcBorders>
              <w:bottom w:val="single" w:sz="4" w:space="0" w:color="auto"/>
            </w:tcBorders>
          </w:tcPr>
          <w:p w14:paraId="0B487E58" w14:textId="79DB9D6D" w:rsidR="001A6A90" w:rsidRDefault="007379F7" w:rsidP="00932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18176" behindDoc="0" locked="0" layoutInCell="1" allowOverlap="1" wp14:anchorId="618906E1" wp14:editId="3FA3D46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806</wp:posOffset>
                  </wp:positionV>
                  <wp:extent cx="3526971" cy="2079625"/>
                  <wp:effectExtent l="0" t="0" r="0" b="0"/>
                  <wp:wrapNone/>
                  <wp:docPr id="14318034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971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2C95" w14:paraId="3AF6E80C" w14:textId="77777777" w:rsidTr="00852C95">
        <w:trPr>
          <w:trHeight w:val="4571"/>
        </w:trPr>
        <w:tc>
          <w:tcPr>
            <w:tcW w:w="5828" w:type="dxa"/>
            <w:tcBorders>
              <w:bottom w:val="single" w:sz="4" w:space="0" w:color="auto"/>
            </w:tcBorders>
          </w:tcPr>
          <w:p w14:paraId="3996BAFB" w14:textId="0756839C" w:rsidR="00852C95" w:rsidRDefault="00852C95" w:rsidP="00932E8C">
            <w:pPr>
              <w:jc w:val="thaiDistribut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84064" behindDoc="0" locked="0" layoutInCell="1" allowOverlap="1" wp14:anchorId="3107EED3" wp14:editId="1D039B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0</wp:posOffset>
                  </wp:positionV>
                  <wp:extent cx="3575685" cy="2788285"/>
                  <wp:effectExtent l="0" t="0" r="5715" b="0"/>
                  <wp:wrapNone/>
                  <wp:docPr id="37268684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278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  <w:vMerge w:val="restart"/>
          </w:tcPr>
          <w:p w14:paraId="668FEFFF" w14:textId="793349D1" w:rsidR="00852C95" w:rsidRDefault="00852C95" w:rsidP="00932E8C">
            <w:pPr>
              <w:jc w:val="thaiDistribute"/>
              <w:rPr>
                <w:noProof/>
              </w:rPr>
            </w:pPr>
            <w:r>
              <w:rPr>
                <w:rFonts w:cs="Cordia New"/>
                <w:noProof/>
                <w14:ligatures w14:val="standardContextual"/>
              </w:rPr>
              <w:drawing>
                <wp:anchor distT="0" distB="0" distL="114300" distR="114300" simplePos="0" relativeHeight="252185088" behindDoc="0" locked="0" layoutInCell="1" allowOverlap="1" wp14:anchorId="6405DBD8" wp14:editId="0B19636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1275</wp:posOffset>
                  </wp:positionV>
                  <wp:extent cx="3600450" cy="4000500"/>
                  <wp:effectExtent l="0" t="0" r="0" b="0"/>
                  <wp:wrapNone/>
                  <wp:docPr id="372686859" name="รูปภาพ 372686859" descr="E:\2ผลปฏิบัติ\2568\4ม.ค.68\9\614 ว4 การจราจร หน้าโรงเรียนบ้านดอนเกลี้ยง การจราจรคล่องตัว เหตุการณ์ปกติ\119047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2ผลปฏิบัติ\2568\4ม.ค.68\9\614 ว4 การจราจร หน้าโรงเรียนบ้านดอนเกลี้ยง การจราจรคล่องตัว เหตุการณ์ปกติ\1190474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91" b="16477"/>
                          <a:stretch/>
                        </pic:blipFill>
                        <pic:spPr bwMode="auto">
                          <a:xfrm>
                            <a:off x="0" y="0"/>
                            <a:ext cx="360045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C95" w14:paraId="5A7E2C23" w14:textId="77777777" w:rsidTr="00852C95">
        <w:trPr>
          <w:trHeight w:val="1829"/>
        </w:trPr>
        <w:tc>
          <w:tcPr>
            <w:tcW w:w="5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117678" w14:textId="77777777" w:rsidR="00852C95" w:rsidRDefault="00852C95" w:rsidP="00932E8C">
            <w:pPr>
              <w:jc w:val="thaiDistribute"/>
              <w:rPr>
                <w:noProof/>
              </w:rPr>
            </w:pPr>
          </w:p>
        </w:tc>
        <w:tc>
          <w:tcPr>
            <w:tcW w:w="5828" w:type="dxa"/>
            <w:vMerge/>
            <w:tcBorders>
              <w:left w:val="single" w:sz="4" w:space="0" w:color="auto"/>
            </w:tcBorders>
          </w:tcPr>
          <w:p w14:paraId="5AFA96F5" w14:textId="77777777" w:rsidR="00852C95" w:rsidRDefault="00852C95" w:rsidP="00932E8C">
            <w:pPr>
              <w:jc w:val="thaiDistribute"/>
              <w:rPr>
                <w:rFonts w:cs="Cordia New"/>
                <w:noProof/>
                <w14:ligatures w14:val="standardContextual"/>
              </w:rPr>
            </w:pPr>
          </w:p>
        </w:tc>
      </w:tr>
    </w:tbl>
    <w:p w14:paraId="789D5959" w14:textId="77777777" w:rsidR="000F6FFD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1F7A95E" w14:textId="7C7FA1B0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A627C3B" w14:textId="77777777" w:rsidR="002E3026" w:rsidRPr="002C64C1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0E00B53" w14:textId="77777777" w:rsidR="00111941" w:rsidRDefault="00111941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111941" w:rsidSect="002C64C1">
          <w:pgSz w:w="12240" w:h="15840"/>
          <w:pgMar w:top="284" w:right="1134" w:bottom="284" w:left="1418" w:header="720" w:footer="720" w:gutter="0"/>
          <w:cols w:space="720"/>
          <w:docGrid w:linePitch="360"/>
        </w:sectPr>
      </w:pPr>
    </w:p>
    <w:p w14:paraId="3E1F6205" w14:textId="77777777" w:rsidR="00111941" w:rsidRDefault="00111941" w:rsidP="00111941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กร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5001EC0" w14:textId="5F96A560" w:rsidR="00111941" w:rsidRDefault="00111941" w:rsidP="001119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 68 เวลา </w:t>
      </w:r>
      <w:r w:rsidR="00303619">
        <w:rPr>
          <w:rFonts w:ascii="TH SarabunPSK" w:hAnsi="TH SarabunPSK" w:cs="TH SarabunPSK" w:hint="cs"/>
          <w:sz w:val="32"/>
          <w:szCs w:val="32"/>
          <w:cs/>
        </w:rPr>
        <w:t>09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03619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03619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ได้มีการตั้งจุดตรวจ</w:t>
      </w:r>
      <w:r w:rsidR="00303619" w:rsidRPr="009E13A6">
        <w:rPr>
          <w:rFonts w:ascii="TH SarabunPSK" w:hAnsi="TH SarabunPSK" w:cs="TH SarabunPSK" w:hint="cs"/>
          <w:sz w:val="32"/>
          <w:szCs w:val="32"/>
          <w:cs/>
        </w:rPr>
        <w:t>กวดขันวินัยจราจร และชะลอความเร็วรถ</w:t>
      </w:r>
      <w:r w:rsidRPr="009E1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619" w:rsidRPr="009E13A6"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การเกิดอุบัติเหตุ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303619" w:rsidRPr="009E13A6">
        <w:rPr>
          <w:rFonts w:ascii="TH SarabunPSK" w:hAnsi="TH SarabunPSK" w:cs="TH SarabunPSK" w:hint="cs"/>
          <w:sz w:val="32"/>
          <w:szCs w:val="32"/>
          <w:cs/>
        </w:rPr>
        <w:t>ถนน 4009 บ้านดอนเกลี้ยง</w:t>
      </w:r>
      <w:r w:rsidRPr="009E1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619" w:rsidRPr="009E13A6">
        <w:rPr>
          <w:rFonts w:ascii="TH SarabunPSK" w:hAnsi="TH SarabunPSK" w:cs="TH SarabunPSK" w:hint="cs"/>
          <w:sz w:val="32"/>
          <w:szCs w:val="32"/>
          <w:cs/>
        </w:rPr>
        <w:t xml:space="preserve">เนื่องในเทศกาลปีใหม่ 2568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ผลการปฏิบัติ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D0834" w:rsidRPr="009E13A6">
        <w:rPr>
          <w:rFonts w:ascii="TH SarabunPSK" w:hAnsi="TH SarabunPSK" w:cs="TH SarabunPSK" w:hint="cs"/>
          <w:sz w:val="32"/>
          <w:szCs w:val="32"/>
          <w:cs/>
        </w:rPr>
        <w:t>ยานพาหนะ จำนวน</w:t>
      </w:r>
      <w:r w:rsidRPr="009E1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834" w:rsidRPr="009E13A6">
        <w:rPr>
          <w:rFonts w:ascii="TH SarabunPSK" w:hAnsi="TH SarabunPSK" w:cs="TH SarabunPSK" w:hint="cs"/>
          <w:sz w:val="32"/>
          <w:szCs w:val="32"/>
          <w:cs/>
        </w:rPr>
        <w:t>40</w:t>
      </w:r>
      <w:r w:rsidRPr="009E13A6">
        <w:rPr>
          <w:rFonts w:ascii="TH SarabunPSK" w:hAnsi="TH SarabunPSK" w:cs="TH SarabunPSK" w:hint="cs"/>
          <w:sz w:val="32"/>
          <w:szCs w:val="32"/>
          <w:cs/>
        </w:rPr>
        <w:t xml:space="preserve"> คัน </w:t>
      </w:r>
      <w:r w:rsidR="008D0834" w:rsidRPr="009E13A6">
        <w:rPr>
          <w:rFonts w:ascii="TH SarabunPSK" w:hAnsi="TH SarabunPSK" w:cs="TH SarabunPSK" w:hint="cs"/>
          <w:sz w:val="32"/>
          <w:szCs w:val="32"/>
          <w:cs/>
        </w:rPr>
        <w:t>ไม่พบผู้กระทำผิดแต่อย่างใด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tbl>
      <w:tblPr>
        <w:tblpPr w:leftFromText="180" w:rightFromText="180" w:vertAnchor="text" w:horzAnchor="page" w:tblpX="270" w:tblpY="15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5812"/>
      </w:tblGrid>
      <w:tr w:rsidR="0000561B" w14:paraId="55F8BA92" w14:textId="77777777" w:rsidTr="0000561B">
        <w:trPr>
          <w:trHeight w:val="4390"/>
        </w:trPr>
        <w:tc>
          <w:tcPr>
            <w:tcW w:w="5920" w:type="dxa"/>
          </w:tcPr>
          <w:p w14:paraId="14CC9890" w14:textId="221D64C5" w:rsidR="0000561B" w:rsidRDefault="008D0834" w:rsidP="0000561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65280" behindDoc="0" locked="0" layoutInCell="1" allowOverlap="1" wp14:anchorId="253F0C93" wp14:editId="7C24A2D4">
                  <wp:simplePos x="0" y="0"/>
                  <wp:positionH relativeFrom="column">
                    <wp:posOffset>-4561</wp:posOffset>
                  </wp:positionH>
                  <wp:positionV relativeFrom="paragraph">
                    <wp:posOffset>29152</wp:posOffset>
                  </wp:positionV>
                  <wp:extent cx="3626427" cy="2720694"/>
                  <wp:effectExtent l="0" t="0" r="0" b="3810"/>
                  <wp:wrapNone/>
                  <wp:docPr id="13" name="รูปภาพ 13" descr="E:\2ผลปฏิบัติ\2568\4ม.ค.68\1\จร.ตั้งจุดตรวจ ชะลอความเร็วของรถเพื่อป้องกันการเกิดอุบัติเหตุ บริเวณ ถนน 4009 ซอย 5\133715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ผลปฏิบัติ\2568\4ม.ค.68\1\จร.ตั้งจุดตรวจ ชะลอความเร็วของรถเพื่อป้องกันการเกิดอุบัติเหตุ บริเวณ ถนน 4009 ซอย 5\133715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75" cy="27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8057F7E" w14:textId="472B26F1" w:rsidR="0000561B" w:rsidRDefault="008D0834" w:rsidP="0000561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67328" behindDoc="0" locked="0" layoutInCell="1" allowOverlap="1" wp14:anchorId="21A616AD" wp14:editId="24EE1705">
                  <wp:simplePos x="0" y="0"/>
                  <wp:positionH relativeFrom="column">
                    <wp:posOffset>-20551</wp:posOffset>
                  </wp:positionH>
                  <wp:positionV relativeFrom="paragraph">
                    <wp:posOffset>50800</wp:posOffset>
                  </wp:positionV>
                  <wp:extent cx="3600000" cy="2700000"/>
                  <wp:effectExtent l="0" t="0" r="635" b="5715"/>
                  <wp:wrapNone/>
                  <wp:docPr id="14" name="รูปภาพ 14" descr="E:\2ผลปฏิบัติ\2568\4ม.ค.68\1\จร.ตั้งจุดตรวจ ชะลอความเร็วของรถเพื่อป้องกันการเกิดอุบัติเหตุ บริเวณ ถนน 4009 ซอย 5\13371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ผลปฏิบัติ\2568\4ม.ค.68\1\จร.ตั้งจุดตรวจ ชะลอความเร็วของรถเพื่อป้องกันการเกิดอุบัติเหตุ บริเวณ ถนน 4009 ซอย 5\13371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61B" w14:paraId="16F88B24" w14:textId="77777777" w:rsidTr="0000561B">
        <w:trPr>
          <w:trHeight w:val="4381"/>
        </w:trPr>
        <w:tc>
          <w:tcPr>
            <w:tcW w:w="5920" w:type="dxa"/>
          </w:tcPr>
          <w:p w14:paraId="421A5CEA" w14:textId="2AC1F08B" w:rsidR="0000561B" w:rsidRDefault="008D0834" w:rsidP="0000561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69376" behindDoc="0" locked="0" layoutInCell="1" allowOverlap="1" wp14:anchorId="52156340" wp14:editId="0CB4FF7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0249</wp:posOffset>
                  </wp:positionV>
                  <wp:extent cx="3616036" cy="2712027"/>
                  <wp:effectExtent l="0" t="0" r="3810" b="0"/>
                  <wp:wrapNone/>
                  <wp:docPr id="15" name="รูปภาพ 15" descr="E:\2ผลปฏิบัติ\2568\4ม.ค.68\1\จร.ตั้งจุดตรวจ ชะลอความเร็วของรถเพื่อป้องกันการเกิดอุบัติเหตุ บริเวณ ถนน 4009 ซอย 5\133716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ผลปฏิบัติ\2568\4ม.ค.68\1\จร.ตั้งจุดตรวจ ชะลอความเร็วของรถเพื่อป้องกันการเกิดอุบัติเหตุ บริเวณ ถนน 4009 ซอย 5\133716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036" cy="271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86B49BD" w14:textId="45FC3EE4" w:rsidR="0000561B" w:rsidRDefault="008D0834" w:rsidP="0000561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71424" behindDoc="0" locked="0" layoutInCell="1" allowOverlap="1" wp14:anchorId="702DBD98" wp14:editId="07BB4E4B">
                  <wp:simplePos x="0" y="0"/>
                  <wp:positionH relativeFrom="column">
                    <wp:posOffset>-10391</wp:posOffset>
                  </wp:positionH>
                  <wp:positionV relativeFrom="paragraph">
                    <wp:posOffset>30480</wp:posOffset>
                  </wp:positionV>
                  <wp:extent cx="3600000" cy="2700000"/>
                  <wp:effectExtent l="0" t="0" r="635" b="5715"/>
                  <wp:wrapNone/>
                  <wp:docPr id="16" name="รูปภาพ 16" descr="E:\2ผลปฏิบัติ\2568\4ม.ค.68\1\จร.ตั้งจุดตรวจ ชะลอความเร็วของรถเพื่อป้องกันการเกิดอุบัติเหตุ บริเวณ ถนน 4009 ซอย 5\133716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ผลปฏิบัติ\2568\4ม.ค.68\1\จร.ตั้งจุดตรวจ ชะลอความเร็วของรถเพื่อป้องกันการเกิดอุบัติเหตุ บริเวณ ถนน 4009 ซอย 5\133716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A889CA" w14:textId="77777777" w:rsidR="00111941" w:rsidRDefault="00111941" w:rsidP="001119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C4361" w14:textId="77777777" w:rsidR="00111941" w:rsidRDefault="00111941" w:rsidP="001119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31A000" w14:textId="77777777" w:rsidR="00111941" w:rsidRDefault="00111941" w:rsidP="0011194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BE5CC8" w14:textId="77777777" w:rsidR="00303619" w:rsidRDefault="00303619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303619" w:rsidSect="00303619">
          <w:pgSz w:w="12240" w:h="15840"/>
          <w:pgMar w:top="1135" w:right="1134" w:bottom="284" w:left="1418" w:header="720" w:footer="720" w:gutter="0"/>
          <w:cols w:space="720"/>
          <w:docGrid w:linePitch="360"/>
        </w:sectPr>
      </w:pPr>
    </w:p>
    <w:p w14:paraId="41FA276B" w14:textId="77777777" w:rsidR="00303619" w:rsidRDefault="00303619" w:rsidP="00303619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กร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4C707A4" w14:textId="3C87ACE3" w:rsidR="00303619" w:rsidRDefault="00303619" w:rsidP="0030361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 68 เวลา 10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3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ได้มีการตั้งจุดตรวจวัดความเร็วรถ บริเวณหน้าบริษัทไทยรับเบอร์ฯ เนื่องในเทศกาลปีใหม่ 2568 ผลการปฏิบัติ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ตรวจความเร็วรถ 140 คัน ออกใบสั่ง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ดำเนินคดีตามกฎหมายกับผู้ขับรถเร็ว จำนวน 30 ราย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tbl>
      <w:tblPr>
        <w:tblpPr w:leftFromText="180" w:rightFromText="180" w:vertAnchor="text" w:horzAnchor="page" w:tblpX="270" w:tblpY="15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5812"/>
      </w:tblGrid>
      <w:tr w:rsidR="00303619" w14:paraId="2AA34FBB" w14:textId="77777777" w:rsidTr="00932E8C">
        <w:trPr>
          <w:trHeight w:val="4390"/>
        </w:trPr>
        <w:tc>
          <w:tcPr>
            <w:tcW w:w="5920" w:type="dxa"/>
          </w:tcPr>
          <w:p w14:paraId="527CFB43" w14:textId="77777777" w:rsidR="00303619" w:rsidRDefault="00303619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60160" behindDoc="0" locked="0" layoutInCell="1" allowOverlap="1" wp14:anchorId="5C89C090" wp14:editId="2BAD3E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871</wp:posOffset>
                  </wp:positionV>
                  <wp:extent cx="3600000" cy="2700000"/>
                  <wp:effectExtent l="0" t="0" r="635" b="5715"/>
                  <wp:wrapNone/>
                  <wp:docPr id="9" name="รูปภาพ 9" descr="E:\2ผลปฏิบัติ\2568\4ม.ค.68\1\กวดขันจับความเร็ว หน้า บ.ไทยรับเบอร์ฯ\133753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ผลปฏิบัติ\2568\4ม.ค.68\1\กวดขันจับความเร็ว หน้า บ.ไทยรับเบอร์ฯ\133753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FC02DA1" w14:textId="77777777" w:rsidR="00303619" w:rsidRDefault="00303619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61184" behindDoc="0" locked="0" layoutInCell="1" allowOverlap="1" wp14:anchorId="303A6409" wp14:editId="4B1C82F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0871</wp:posOffset>
                  </wp:positionV>
                  <wp:extent cx="3600000" cy="2700000"/>
                  <wp:effectExtent l="0" t="0" r="635" b="5715"/>
                  <wp:wrapNone/>
                  <wp:docPr id="10" name="รูปภาพ 10" descr="E:\2ผลปฏิบัติ\2568\4ม.ค.68\1\กวดขันจับความเร็ว หน้า บ.ไทยรับเบอร์ฯ\133753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ผลปฏิบัติ\2568\4ม.ค.68\1\กวดขันจับความเร็ว หน้า บ.ไทยรับเบอร์ฯ\133753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3619" w14:paraId="44647282" w14:textId="77777777" w:rsidTr="00932E8C">
        <w:trPr>
          <w:trHeight w:val="4381"/>
        </w:trPr>
        <w:tc>
          <w:tcPr>
            <w:tcW w:w="5920" w:type="dxa"/>
          </w:tcPr>
          <w:p w14:paraId="56369565" w14:textId="77777777" w:rsidR="00303619" w:rsidRDefault="00303619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63232" behindDoc="0" locked="0" layoutInCell="1" allowOverlap="1" wp14:anchorId="1FD9F5F5" wp14:editId="07BD8DE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711</wp:posOffset>
                  </wp:positionV>
                  <wp:extent cx="3599815" cy="2699385"/>
                  <wp:effectExtent l="0" t="0" r="635" b="5715"/>
                  <wp:wrapNone/>
                  <wp:docPr id="11" name="รูปภาพ 11" descr="E:\2ผลปฏิบัติ\2568\4ม.ค.68\1\กวดขันจับความเร็ว หน้า บ.ไทยรับเบอร์ฯ\133753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ผลปฏิบัติ\2568\4ม.ค.68\1\กวดขันจับความเร็ว หน้า บ.ไทยรับเบอร์ฯ\133753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70E2314" w14:textId="77777777" w:rsidR="00303619" w:rsidRDefault="00303619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62208" behindDoc="0" locked="0" layoutInCell="1" allowOverlap="1" wp14:anchorId="0DF88400" wp14:editId="11EC9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236</wp:posOffset>
                  </wp:positionV>
                  <wp:extent cx="3600000" cy="2700000"/>
                  <wp:effectExtent l="0" t="0" r="635" b="5715"/>
                  <wp:wrapNone/>
                  <wp:docPr id="12" name="รูปภาพ 12" descr="E:\2ผลปฏิบัติ\2568\4ม.ค.68\1\กวดขันจับความเร็ว หน้า บ.ไทยรับเบอร์ฯ\133753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ผลปฏิบัติ\2568\4ม.ค.68\1\กวดขันจับความเร็ว หน้า บ.ไทยรับเบอร์ฯ\133753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699E01" w14:textId="77777777" w:rsidR="00A05EA8" w:rsidRDefault="00A05EA8" w:rsidP="008412D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DF4FE0" w14:textId="77777777" w:rsidR="00A05EA8" w:rsidRDefault="00A05EA8" w:rsidP="008412D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1AF730" w14:textId="77777777" w:rsidR="00A05EA8" w:rsidRDefault="00A05EA8" w:rsidP="008412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05EA8" w:rsidSect="00303619">
          <w:pgSz w:w="12240" w:h="15840"/>
          <w:pgMar w:top="1135" w:right="1134" w:bottom="284" w:left="1418" w:header="720" w:footer="720" w:gutter="0"/>
          <w:cols w:space="720"/>
          <w:docGrid w:linePitch="360"/>
        </w:sectPr>
      </w:pPr>
    </w:p>
    <w:p w14:paraId="236FFE26" w14:textId="77777777" w:rsidR="00A05EA8" w:rsidRDefault="00A05EA8" w:rsidP="00A05EA8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กร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1A75C296" w14:textId="7C2552C2" w:rsidR="00A05EA8" w:rsidRDefault="00A05EA8" w:rsidP="00A05EA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320C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 68 เวลา 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7320C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ได้มีการตั้งจุดตรวจกวดขันวินัยจราจร และชะลอความเร็วรถ เพื่อป้องกันการเกิดอุบัติเหตุ บริเวณถนน 4009 บ้านดอนเกลี้ยง เนื่องในเทศกาลปีใหม่ 2568 ผลการปฏิบัติ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3A6">
        <w:rPr>
          <w:rFonts w:ascii="TH SarabunPSK" w:hAnsi="TH SarabunPSK" w:cs="TH SarabunPSK" w:hint="cs"/>
          <w:sz w:val="32"/>
          <w:szCs w:val="32"/>
          <w:cs/>
        </w:rPr>
        <w:t xml:space="preserve">ตรวจยานพาหนะ จำนวน </w:t>
      </w:r>
      <w:r w:rsidR="00781DA8" w:rsidRPr="009E13A6">
        <w:rPr>
          <w:rFonts w:ascii="TH SarabunPSK" w:hAnsi="TH SarabunPSK" w:cs="TH SarabunPSK" w:hint="cs"/>
          <w:sz w:val="32"/>
          <w:szCs w:val="32"/>
          <w:cs/>
        </w:rPr>
        <w:t>6</w:t>
      </w:r>
      <w:r w:rsidRPr="009E13A6">
        <w:rPr>
          <w:rFonts w:ascii="TH SarabunPSK" w:hAnsi="TH SarabunPSK" w:cs="TH SarabunPSK" w:hint="cs"/>
          <w:sz w:val="32"/>
          <w:szCs w:val="32"/>
          <w:cs/>
        </w:rPr>
        <w:t>0 คัน ไม่พบผู้กระทำผิดแต่อย่างใด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tbl>
      <w:tblPr>
        <w:tblpPr w:leftFromText="180" w:rightFromText="180" w:vertAnchor="text" w:horzAnchor="page" w:tblpX="270" w:tblpY="15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5812"/>
      </w:tblGrid>
      <w:tr w:rsidR="00A05EA8" w14:paraId="758FC148" w14:textId="77777777" w:rsidTr="00932E8C">
        <w:trPr>
          <w:trHeight w:val="4390"/>
        </w:trPr>
        <w:tc>
          <w:tcPr>
            <w:tcW w:w="5920" w:type="dxa"/>
          </w:tcPr>
          <w:p w14:paraId="32B6BE1C" w14:textId="5D57FC98" w:rsidR="00A05EA8" w:rsidRDefault="00781DA8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78592" behindDoc="0" locked="0" layoutInCell="1" allowOverlap="1" wp14:anchorId="4885FC0B" wp14:editId="6E3E88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871</wp:posOffset>
                  </wp:positionV>
                  <wp:extent cx="3600000" cy="2700000"/>
                  <wp:effectExtent l="0" t="0" r="635" b="5715"/>
                  <wp:wrapNone/>
                  <wp:docPr id="21" name="รูปภาพ 21" descr="E:\2ผลปฏิบัติ\2568\4ม.ค.68\2\จุดตรวจกวดขัน ป้องกันเหตุ ดอนเกลี้ยง 0901 1100\134098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ผลปฏิบัติ\2568\4ม.ค.68\2\จุดตรวจกวดขัน ป้องกันเหตุ ดอนเกลี้ยง 0901 1100\134098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27A8108D" w14:textId="3C2D92AA" w:rsidR="00A05EA8" w:rsidRDefault="00781DA8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80640" behindDoc="0" locked="0" layoutInCell="1" allowOverlap="1" wp14:anchorId="6D94B6B0" wp14:editId="00B7A406">
                  <wp:simplePos x="0" y="0"/>
                  <wp:positionH relativeFrom="column">
                    <wp:posOffset>-20551</wp:posOffset>
                  </wp:positionH>
                  <wp:positionV relativeFrom="paragraph">
                    <wp:posOffset>50800</wp:posOffset>
                  </wp:positionV>
                  <wp:extent cx="3600000" cy="2700000"/>
                  <wp:effectExtent l="0" t="0" r="635" b="5715"/>
                  <wp:wrapNone/>
                  <wp:docPr id="22" name="รูปภาพ 22" descr="E:\2ผลปฏิบัติ\2568\4ม.ค.68\2\จุดตรวจกวดขัน ป้องกันเหตุ ดอนเกลี้ยง 0901 1100\134098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2ผลปฏิบัติ\2568\4ม.ค.68\2\จุดตรวจกวดขัน ป้องกันเหตุ ดอนเกลี้ยง 0901 1100\134098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A8" w14:paraId="286B4064" w14:textId="77777777" w:rsidTr="00932E8C">
        <w:trPr>
          <w:trHeight w:val="4381"/>
        </w:trPr>
        <w:tc>
          <w:tcPr>
            <w:tcW w:w="5920" w:type="dxa"/>
          </w:tcPr>
          <w:p w14:paraId="26F6D75D" w14:textId="2C56D7B1" w:rsidR="00A05EA8" w:rsidRDefault="00781DA8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82688" behindDoc="0" locked="0" layoutInCell="1" allowOverlap="1" wp14:anchorId="60797486" wp14:editId="79AACB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871</wp:posOffset>
                  </wp:positionV>
                  <wp:extent cx="3600000" cy="2700000"/>
                  <wp:effectExtent l="0" t="0" r="635" b="5715"/>
                  <wp:wrapNone/>
                  <wp:docPr id="23" name="รูปภาพ 23" descr="E:\2ผลปฏิบัติ\2568\4ม.ค.68\2\จุดตรวจกวดขัน ป้องกันเหตุ ดอนเกลี้ยง 0901 1100\134098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2ผลปฏิบัติ\2568\4ม.ค.68\2\จุดตรวจกวดขัน ป้องกันเหตุ ดอนเกลี้ยง 0901 1100\134098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66B0D1BD" w14:textId="0485CE99" w:rsidR="00A05EA8" w:rsidRDefault="00781DA8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84736" behindDoc="0" locked="0" layoutInCell="1" allowOverlap="1" wp14:anchorId="2412D3FB" wp14:editId="22D2A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031</wp:posOffset>
                  </wp:positionV>
                  <wp:extent cx="3600000" cy="2700000"/>
                  <wp:effectExtent l="0" t="0" r="635" b="5715"/>
                  <wp:wrapNone/>
                  <wp:docPr id="24" name="รูปภาพ 24" descr="E:\2ผลปฏิบัติ\2568\4ม.ค.68\2\จุดตรวจกวดขัน ป้องกันเหตุ ดอนเกลี้ยง 0901 1100\S__53157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2ผลปฏิบัติ\2568\4ม.ค.68\2\จุดตรวจกวดขัน ป้องกันเหตุ ดอนเกลี้ยง 0901 1100\S__53157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20DD7A" w14:textId="77777777" w:rsidR="00A05EA8" w:rsidRPr="00781DA8" w:rsidRDefault="00A05EA8" w:rsidP="008412D2">
      <w:pPr>
        <w:tabs>
          <w:tab w:val="center" w:pos="467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DD4E9C" w14:textId="77777777" w:rsidR="00A05EA8" w:rsidRPr="00781DA8" w:rsidRDefault="00A05EA8" w:rsidP="008412D2">
      <w:pPr>
        <w:tabs>
          <w:tab w:val="center" w:pos="467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1DA6D8" w14:textId="77777777" w:rsidR="00A05EA8" w:rsidRPr="00781DA8" w:rsidRDefault="00A05EA8" w:rsidP="008412D2">
      <w:pPr>
        <w:tabs>
          <w:tab w:val="center" w:pos="467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37E02E" w14:textId="77777777" w:rsidR="00DD5ECD" w:rsidRDefault="00DD5ECD" w:rsidP="008412D2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DD5ECD" w:rsidSect="00FC43CE">
          <w:pgSz w:w="12240" w:h="15840"/>
          <w:pgMar w:top="568" w:right="1134" w:bottom="567" w:left="1418" w:header="720" w:footer="720" w:gutter="0"/>
          <w:cols w:space="720"/>
          <w:docGrid w:linePitch="360"/>
        </w:sectPr>
      </w:pPr>
    </w:p>
    <w:p w14:paraId="291E3F60" w14:textId="1F8847E3" w:rsidR="00DD5ECD" w:rsidRDefault="00DD5ECD" w:rsidP="00DD5ECD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กร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0872081E" w14:textId="39F962FA" w:rsidR="00DD5ECD" w:rsidRDefault="00DD5ECD" w:rsidP="00DD5EC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2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.ค. 68 เวลา 13.30 น.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เจ้าหน้าที่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ตำรวจ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จราจร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ด้มีการติดตามผลการปฏิบัติกรณีแจกหมวกนิรภัย</w:t>
      </w:r>
      <w:r w:rsidR="004067A1" w:rsidRPr="00FD2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ให้กับผู้ขับขี่รถ เพื่อป้องกันการเกิดอุบัติเหตุ เนื่องในเทศกาลปีใหม่ 2568</w:t>
      </w:r>
      <w:r w:rsidR="004067A1" w:rsidRPr="00FD2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99F" w:rsidRPr="00FD2FCC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4067A1" w:rsidRPr="00FD2FCC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tbl>
      <w:tblPr>
        <w:tblpPr w:leftFromText="180" w:rightFromText="180" w:vertAnchor="text" w:horzAnchor="page" w:tblpX="270" w:tblpY="15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5812"/>
      </w:tblGrid>
      <w:tr w:rsidR="00DD5ECD" w14:paraId="521D224D" w14:textId="77777777" w:rsidTr="00DD5ECD">
        <w:trPr>
          <w:trHeight w:val="6376"/>
        </w:trPr>
        <w:tc>
          <w:tcPr>
            <w:tcW w:w="5920" w:type="dxa"/>
          </w:tcPr>
          <w:p w14:paraId="19AE09E5" w14:textId="5C9782A2" w:rsidR="00DD5ECD" w:rsidRDefault="00DD5ECD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91904" behindDoc="0" locked="0" layoutInCell="1" allowOverlap="1" wp14:anchorId="60B88F9F" wp14:editId="060E0D1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9934</wp:posOffset>
                  </wp:positionV>
                  <wp:extent cx="3601350" cy="3958936"/>
                  <wp:effectExtent l="0" t="0" r="0" b="3810"/>
                  <wp:wrapNone/>
                  <wp:docPr id="29" name="รูปภาพ 29" descr="E:\2ผลปฏิบัติ\2568\4ม.ค.68\2\ติดตามแจกหมวก\S__842143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ผลปฏิบัติ\2568\4ม.ค.68\2\ติดตามแจกหมวก\S__842143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33"/>
                          <a:stretch/>
                        </pic:blipFill>
                        <pic:spPr bwMode="auto">
                          <a:xfrm>
                            <a:off x="0" y="0"/>
                            <a:ext cx="3601350" cy="395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4BE4300" w14:textId="4D9F77DA" w:rsidR="00DD5ECD" w:rsidRDefault="00DD5ECD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93952" behindDoc="0" locked="0" layoutInCell="1" allowOverlap="1" wp14:anchorId="548E20EF" wp14:editId="32706A6D">
                  <wp:simplePos x="0" y="0"/>
                  <wp:positionH relativeFrom="column">
                    <wp:posOffset>-2251</wp:posOffset>
                  </wp:positionH>
                  <wp:positionV relativeFrom="paragraph">
                    <wp:posOffset>34983</wp:posOffset>
                  </wp:positionV>
                  <wp:extent cx="3601546" cy="3969327"/>
                  <wp:effectExtent l="0" t="0" r="0" b="0"/>
                  <wp:wrapNone/>
                  <wp:docPr id="30" name="รูปภาพ 30" descr="E:\2ผลปฏิบัติ\2568\4ม.ค.68\2\ติดตามแจกหมวก\S__842143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2ผลปฏิบัติ\2568\4ม.ค.68\2\ติดตามแจกหมวก\S__8421434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70" b="4546"/>
                          <a:stretch/>
                        </pic:blipFill>
                        <pic:spPr bwMode="auto">
                          <a:xfrm>
                            <a:off x="0" y="0"/>
                            <a:ext cx="3601085" cy="396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5ECD" w14:paraId="14476077" w14:textId="77777777" w:rsidTr="00DD5ECD">
        <w:trPr>
          <w:trHeight w:val="6653"/>
        </w:trPr>
        <w:tc>
          <w:tcPr>
            <w:tcW w:w="5920" w:type="dxa"/>
          </w:tcPr>
          <w:p w14:paraId="42B9D2DE" w14:textId="3B7B58E5" w:rsidR="00DD5ECD" w:rsidRDefault="00717E09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098048" behindDoc="0" locked="0" layoutInCell="1" allowOverlap="1" wp14:anchorId="5194BF0E" wp14:editId="50E0A11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2705</wp:posOffset>
                  </wp:positionV>
                  <wp:extent cx="3601085" cy="4145915"/>
                  <wp:effectExtent l="0" t="0" r="0" b="6985"/>
                  <wp:wrapNone/>
                  <wp:docPr id="191694688" name="รูปภาพ 191694688" descr="E:\2ผลปฏิบัติ\2568\4ม.ค.68\2\ติดตามแจกหมวก\S__84214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2ผลปฏิบัติ\2568\4ม.ค.68\2\ติดตามแจกหมวก\S__842143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6"/>
                          <a:stretch/>
                        </pic:blipFill>
                        <pic:spPr bwMode="auto">
                          <a:xfrm>
                            <a:off x="0" y="0"/>
                            <a:ext cx="3601085" cy="414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6DDB61E4" w14:textId="79C5C055" w:rsidR="00DD5ECD" w:rsidRDefault="00717E09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00096" behindDoc="0" locked="0" layoutInCell="1" allowOverlap="1" wp14:anchorId="19DDB6F9" wp14:editId="49C5057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705</wp:posOffset>
                  </wp:positionV>
                  <wp:extent cx="3601085" cy="4145915"/>
                  <wp:effectExtent l="0" t="0" r="0" b="6985"/>
                  <wp:wrapNone/>
                  <wp:docPr id="191694689" name="รูปภาพ 191694689" descr="E:\2ผลปฏิบัติ\2568\4ม.ค.68\2\ติดตามแจกหมวก\S__842143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2ผลปฏิบัติ\2568\4ม.ค.68\2\ติดตามแจกหมวก\S__842143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6"/>
                          <a:stretch/>
                        </pic:blipFill>
                        <pic:spPr bwMode="auto">
                          <a:xfrm>
                            <a:off x="0" y="0"/>
                            <a:ext cx="3601085" cy="414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2AF49A" w14:textId="77777777" w:rsidR="00DD5ECD" w:rsidRPr="00DD5ECD" w:rsidRDefault="00DD5ECD" w:rsidP="008412D2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690CF" w14:textId="77777777" w:rsidR="00DD5ECD" w:rsidRDefault="00DD5ECD" w:rsidP="008412D2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DD5ECD" w:rsidSect="004067A1">
          <w:pgSz w:w="12240" w:h="15840"/>
          <w:pgMar w:top="568" w:right="1134" w:bottom="284" w:left="1418" w:header="720" w:footer="720" w:gutter="0"/>
          <w:cols w:space="720"/>
          <w:docGrid w:linePitch="360"/>
        </w:sectPr>
      </w:pPr>
    </w:p>
    <w:p w14:paraId="74956679" w14:textId="55FE3415" w:rsidR="002629F8" w:rsidRDefault="002629F8" w:rsidP="008412D2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07DF02" w14:textId="6BDC116D" w:rsidR="00D7206F" w:rsidRDefault="0096249A" w:rsidP="00236B1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กราคม 2568</w:t>
      </w:r>
      <w:r w:rsidR="00236B1F">
        <w:rPr>
          <w:rFonts w:ascii="TH SarabunPSK" w:hAnsi="TH SarabunPSK" w:cs="TH SarabunPSK"/>
          <w:sz w:val="32"/>
          <w:szCs w:val="32"/>
        </w:rPr>
        <w:tab/>
      </w:r>
      <w:r w:rsidR="00D7206F">
        <w:rPr>
          <w:rFonts w:ascii="TH SarabunPSK" w:hAnsi="TH SarabunPSK" w:cs="TH SarabunPSK"/>
          <w:sz w:val="32"/>
          <w:szCs w:val="32"/>
        </w:rPr>
        <w:t xml:space="preserve">- </w:t>
      </w:r>
      <w:r w:rsidR="00D7206F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D7206F">
        <w:rPr>
          <w:rFonts w:ascii="TH SarabunPSK" w:hAnsi="TH SarabunPSK" w:cs="TH SarabunPSK"/>
          <w:sz w:val="32"/>
          <w:szCs w:val="32"/>
          <w:cs/>
        </w:rPr>
        <w:t>–</w:t>
      </w:r>
    </w:p>
    <w:p w14:paraId="77C0D348" w14:textId="26D81519" w:rsidR="007F602B" w:rsidRDefault="007F602B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 68 เวลา 15.45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3D93" w:rsidRPr="00833D93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33D93">
        <w:rPr>
          <w:rFonts w:ascii="TH SarabunPSK" w:hAnsi="TH SarabunPSK" w:cs="TH SarabunPSK" w:hint="cs"/>
          <w:sz w:val="32"/>
          <w:szCs w:val="32"/>
          <w:cs/>
        </w:rPr>
        <w:t>สายตรวจรถยนต์ ร่วมกันตรวจยึดรถจักรยานยนต์แต่ง</w:t>
      </w:r>
      <w:proofErr w:type="spellStart"/>
      <w:r w:rsidR="00833D93">
        <w:rPr>
          <w:rFonts w:ascii="TH SarabunPSK" w:hAnsi="TH SarabunPSK" w:cs="TH SarabunPSK" w:hint="cs"/>
          <w:sz w:val="32"/>
          <w:szCs w:val="32"/>
          <w:cs/>
        </w:rPr>
        <w:t>ซิ่ง</w:t>
      </w:r>
      <w:proofErr w:type="spellEnd"/>
      <w:r w:rsidR="00833D93">
        <w:rPr>
          <w:rFonts w:ascii="TH SarabunPSK" w:hAnsi="TH SarabunPSK" w:cs="TH SarabunPSK" w:hint="cs"/>
          <w:sz w:val="32"/>
          <w:szCs w:val="32"/>
          <w:cs/>
        </w:rPr>
        <w:t xml:space="preserve"> ท่อดัง </w:t>
      </w:r>
      <w:r w:rsidR="00020BCC">
        <w:rPr>
          <w:rFonts w:ascii="TH SarabunPSK" w:hAnsi="TH SarabunPSK" w:cs="TH SarabunPSK" w:hint="cs"/>
          <w:sz w:val="32"/>
          <w:szCs w:val="32"/>
          <w:cs/>
        </w:rPr>
        <w:t>2</w:t>
      </w:r>
      <w:r w:rsidR="00833D93">
        <w:rPr>
          <w:rFonts w:ascii="TH SarabunPSK" w:hAnsi="TH SarabunPSK" w:cs="TH SarabunPSK" w:hint="cs"/>
          <w:sz w:val="32"/>
          <w:szCs w:val="32"/>
          <w:cs/>
        </w:rPr>
        <w:t xml:space="preserve"> คัน </w:t>
      </w:r>
      <w:r w:rsidR="00020BCC">
        <w:rPr>
          <w:rFonts w:ascii="TH SarabunPSK" w:hAnsi="TH SarabunPSK" w:cs="TH SarabunPSK" w:hint="cs"/>
          <w:sz w:val="32"/>
          <w:szCs w:val="32"/>
          <w:cs/>
        </w:rPr>
        <w:t>ตามมาตรการ</w:t>
      </w:r>
      <w:r w:rsidRPr="00833D93">
        <w:rPr>
          <w:rFonts w:ascii="TH SarabunPSK" w:hAnsi="TH SarabunPSK" w:cs="TH SarabunPSK" w:hint="cs"/>
          <w:sz w:val="32"/>
          <w:szCs w:val="32"/>
          <w:cs/>
        </w:rPr>
        <w:t>ป้องกันการแข่งรถในทางหรือรถในลักษณะเสียงดังสร้างความเดือดร้อนรำคาญ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BCC"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D93">
        <w:rPr>
          <w:rFonts w:ascii="TH SarabunPSK" w:hAnsi="TH SarabunPSK" w:cs="TH SarabunPSK" w:hint="cs"/>
          <w:sz w:val="32"/>
          <w:szCs w:val="32"/>
          <w:cs/>
        </w:rPr>
        <w:t>ออกใบสั่ง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D93">
        <w:rPr>
          <w:rFonts w:ascii="TH SarabunPSK" w:hAnsi="TH SarabunPSK" w:cs="TH SarabunPSK" w:hint="cs"/>
          <w:sz w:val="32"/>
          <w:szCs w:val="32"/>
          <w:cs/>
        </w:rPr>
        <w:t>ดำเนินคดีตามกฎหมาย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D93">
        <w:rPr>
          <w:rFonts w:ascii="TH SarabunPSK" w:hAnsi="TH SarabunPSK" w:cs="TH SarabunPSK" w:hint="cs"/>
          <w:sz w:val="32"/>
          <w:szCs w:val="32"/>
          <w:cs/>
        </w:rPr>
        <w:t>บันทึกยินยอมมอบท่อไอเสีย</w:t>
      </w:r>
      <w:r w:rsidRPr="002629F8">
        <w:rPr>
          <w:rFonts w:ascii="TH SarabunPSK" w:hAnsi="TH SarabunPSK" w:cs="TH SarabunPSK" w:hint="cs"/>
          <w:sz w:val="32"/>
          <w:szCs w:val="32"/>
          <w:cs/>
        </w:rPr>
        <w:t>(</w:t>
      </w:r>
      <w:r w:rsidRPr="00833D93">
        <w:rPr>
          <w:rFonts w:ascii="TH SarabunPSK" w:hAnsi="TH SarabunPSK" w:cs="TH SarabunPSK" w:hint="cs"/>
          <w:sz w:val="32"/>
          <w:szCs w:val="32"/>
          <w:cs/>
        </w:rPr>
        <w:t>ไม่ผ่านมาตรฐานอุตสาหกรรม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33D93">
        <w:rPr>
          <w:rFonts w:ascii="TH SarabunPSK" w:hAnsi="TH SarabunPSK" w:cs="TH SarabunPSK" w:hint="cs"/>
          <w:sz w:val="32"/>
          <w:szCs w:val="32"/>
          <w:cs/>
        </w:rPr>
        <w:t>และให้ดำเนินการนำท่อไอเสียมาเปลี่ยนแก้ไขให้ถูกต้อง</w:t>
      </w:r>
    </w:p>
    <w:p w14:paraId="0B7BB14A" w14:textId="77777777" w:rsidR="007F602B" w:rsidRDefault="007F602B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4905"/>
      </w:tblGrid>
      <w:tr w:rsidR="007F602B" w14:paraId="7E880635" w14:textId="5AC66921" w:rsidTr="007F602B">
        <w:trPr>
          <w:trHeight w:val="4703"/>
        </w:trPr>
        <w:tc>
          <w:tcPr>
            <w:tcW w:w="4779" w:type="dxa"/>
          </w:tcPr>
          <w:p w14:paraId="7F5BC456" w14:textId="536C1AB2" w:rsidR="007F602B" w:rsidRDefault="007F602B" w:rsidP="00185CA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E43751" wp14:editId="0AE91B00">
                  <wp:extent cx="2976880" cy="3454400"/>
                  <wp:effectExtent l="0" t="0" r="0" b="0"/>
                  <wp:docPr id="383335797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111" cy="347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14:paraId="08BC0583" w14:textId="72C30831" w:rsidR="007F602B" w:rsidRDefault="007F602B" w:rsidP="00185CA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22663D" wp14:editId="2EBC5A83">
                  <wp:extent cx="2953983" cy="3458818"/>
                  <wp:effectExtent l="0" t="0" r="0" b="8890"/>
                  <wp:docPr id="1475283558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18" cy="347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02B" w14:paraId="0A8DBB74" w14:textId="77777777" w:rsidTr="007F602B">
        <w:trPr>
          <w:trHeight w:val="4703"/>
        </w:trPr>
        <w:tc>
          <w:tcPr>
            <w:tcW w:w="4779" w:type="dxa"/>
          </w:tcPr>
          <w:p w14:paraId="530107B4" w14:textId="2EA4DD66" w:rsidR="007F602B" w:rsidRDefault="007F602B" w:rsidP="00185CA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C568F1" wp14:editId="62C4B0B7">
                  <wp:extent cx="2963192" cy="2999105"/>
                  <wp:effectExtent l="0" t="0" r="8890" b="0"/>
                  <wp:docPr id="1323577581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37" cy="301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14:paraId="6991699E" w14:textId="68BEB459" w:rsidR="007F602B" w:rsidRDefault="007F602B" w:rsidP="00185CA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0D642D" wp14:editId="234D2D04">
                  <wp:extent cx="2994991" cy="3007995"/>
                  <wp:effectExtent l="0" t="0" r="0" b="1905"/>
                  <wp:docPr id="1260850509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954" cy="30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AA2E6" w14:textId="77777777" w:rsidR="007326A5" w:rsidRDefault="007326A5" w:rsidP="007F60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326A5" w:rsidSect="00FC43CE">
          <w:pgSz w:w="12240" w:h="15840"/>
          <w:pgMar w:top="568" w:right="1134" w:bottom="567" w:left="1418" w:header="720" w:footer="720" w:gutter="0"/>
          <w:cols w:space="720"/>
          <w:docGrid w:linePitch="360"/>
        </w:sectPr>
      </w:pPr>
    </w:p>
    <w:p w14:paraId="2441E14A" w14:textId="5F952351" w:rsidR="00F65FF8" w:rsidRDefault="00F65FF8" w:rsidP="00F65FF8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5329ED9" w14:textId="7F1D12E9" w:rsidR="00F65FF8" w:rsidRPr="00FB4983" w:rsidRDefault="00F65FF8" w:rsidP="00F65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 68 เวลา 07.0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พร้อม </w:t>
      </w:r>
      <w:proofErr w:type="spellStart"/>
      <w:r w:rsidRPr="00FD2FCC">
        <w:rPr>
          <w:rFonts w:ascii="TH SarabunPSK" w:hAnsi="TH SarabunPSK" w:cs="TH SarabunPSK" w:hint="cs"/>
          <w:sz w:val="32"/>
          <w:szCs w:val="32"/>
          <w:cs/>
        </w:rPr>
        <w:t>นสต</w:t>
      </w:r>
      <w:proofErr w:type="spellEnd"/>
      <w:r w:rsidRPr="00D45BBF">
        <w:rPr>
          <w:rFonts w:ascii="TH SarabunPSK" w:hAnsi="TH SarabunPSK" w:cs="TH SarabunPSK"/>
          <w:sz w:val="32"/>
          <w:szCs w:val="32"/>
          <w:cs/>
        </w:rPr>
        <w:t>.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ฝึกงานจราจร</w:t>
      </w:r>
      <w:r w:rsidRPr="00D45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จรหน้าโรงเรียนบ้านดอนเกลี้ยง</w:t>
      </w:r>
      <w:r w:rsidRPr="00D45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การจราจรคล่องตัว</w:t>
      </w:r>
    </w:p>
    <w:tbl>
      <w:tblPr>
        <w:tblW w:w="11739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7"/>
        <w:gridCol w:w="5812"/>
      </w:tblGrid>
      <w:tr w:rsidR="00F65FF8" w14:paraId="42AF004B" w14:textId="77777777" w:rsidTr="0066021F">
        <w:trPr>
          <w:trHeight w:val="4696"/>
        </w:trPr>
        <w:tc>
          <w:tcPr>
            <w:tcW w:w="5927" w:type="dxa"/>
          </w:tcPr>
          <w:p w14:paraId="3204E9FD" w14:textId="59382AC6" w:rsidR="00F65FF8" w:rsidRDefault="00537B39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34912" behindDoc="0" locked="0" layoutInCell="1" allowOverlap="1" wp14:anchorId="276F893D" wp14:editId="63B48BC1">
                  <wp:simplePos x="0" y="0"/>
                  <wp:positionH relativeFrom="column">
                    <wp:posOffset>750</wp:posOffset>
                  </wp:positionH>
                  <wp:positionV relativeFrom="paragraph">
                    <wp:posOffset>44566</wp:posOffset>
                  </wp:positionV>
                  <wp:extent cx="3601312" cy="2847110"/>
                  <wp:effectExtent l="0" t="0" r="0" b="0"/>
                  <wp:wrapNone/>
                  <wp:docPr id="191694705" name="รูปภาพ 191694705" descr="E:\2ผลปฏิบัติ\2568\4ม.ค.68\3\614 พร้อม นสต.ฝึกงานจราจร ว 4 หน้าโรงเรียนบ้านดอนเกลี้ยง การจราจรคล่องตัวเหตุการณ์ปกติ\119328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2ผลปฏิบัติ\2568\4ม.ค.68\3\614 พร้อม นสต.ฝึกงานจราจร ว 4 หน้าโรงเรียนบ้านดอนเกลี้ยง การจราจรคล่องตัวเหตุการณ์ปกติ\119328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3" b="17100"/>
                          <a:stretch/>
                        </pic:blipFill>
                        <pic:spPr bwMode="auto">
                          <a:xfrm>
                            <a:off x="0" y="0"/>
                            <a:ext cx="3601085" cy="284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14BD5" w14:textId="77777777" w:rsidR="00F65FF8" w:rsidRDefault="00F65FF8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16D158" w14:textId="045F5B24" w:rsidR="00F65FF8" w:rsidRDefault="00F65FF8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69E1D5" w14:textId="77777777" w:rsidR="00F65FF8" w:rsidRDefault="00F65FF8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09648C" w14:textId="77777777" w:rsidR="00F65FF8" w:rsidRDefault="00F65FF8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3233A" w14:textId="77777777" w:rsidR="00F65FF8" w:rsidRDefault="00F65FF8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4B5624" w14:textId="7F832736" w:rsidR="00F65FF8" w:rsidRDefault="00F65FF8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</w:tcPr>
          <w:p w14:paraId="47347666" w14:textId="70BCFB13" w:rsidR="00F65FF8" w:rsidRDefault="003F0242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136960" behindDoc="0" locked="0" layoutInCell="1" allowOverlap="1" wp14:anchorId="11D3C77D" wp14:editId="1A00EE88">
                  <wp:simplePos x="0" y="0"/>
                  <wp:positionH relativeFrom="column">
                    <wp:posOffset>-1385</wp:posOffset>
                  </wp:positionH>
                  <wp:positionV relativeFrom="paragraph">
                    <wp:posOffset>44565</wp:posOffset>
                  </wp:positionV>
                  <wp:extent cx="3601350" cy="2847110"/>
                  <wp:effectExtent l="0" t="0" r="0" b="0"/>
                  <wp:wrapNone/>
                  <wp:docPr id="191694706" name="รูปภาพ 191694706" descr="E:\2ผลปฏิบัติ\2568\4ม.ค.68\3\614 พร้อม นสต.ฝึกงานจราจร ว 4 หน้าโรงเรียนบ้านดอนเกลี้ยง การจราจรคล่องตัวเหตุการณ์ปกติ\119329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2ผลปฏิบัติ\2568\4ม.ค.68\3\614 พร้อม นสต.ฝึกงานจราจร ว 4 หน้าโรงเรียนบ้านดอนเกลี้ยง การจราจรคล่องตัวเหตุการณ์ปกติ\119329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44" b="17749"/>
                          <a:stretch/>
                        </pic:blipFill>
                        <pic:spPr bwMode="auto">
                          <a:xfrm>
                            <a:off x="0" y="0"/>
                            <a:ext cx="3601350" cy="284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0BD877" w14:textId="1A426A1D" w:rsidR="003F4B5A" w:rsidRPr="00FB4983" w:rsidRDefault="003F4B5A" w:rsidP="003F4B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 68 เวลา 07.3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A920D8">
        <w:rPr>
          <w:rFonts w:ascii="TH SarabunPSK" w:hAnsi="TH SarabunPSK" w:cs="TH SarabunPSK" w:hint="cs"/>
          <w:sz w:val="32"/>
          <w:szCs w:val="32"/>
          <w:cs/>
        </w:rPr>
        <w:t xml:space="preserve">ได้ถ่ายทอดความรู้ให้กับ </w:t>
      </w:r>
      <w:proofErr w:type="spellStart"/>
      <w:r w:rsidRPr="003F4B5A">
        <w:rPr>
          <w:rFonts w:ascii="TH SarabunPSK" w:hAnsi="TH SarabunPSK" w:cs="TH SarabunPSK" w:hint="cs"/>
          <w:sz w:val="32"/>
          <w:szCs w:val="32"/>
          <w:cs/>
        </w:rPr>
        <w:t>นสต</w:t>
      </w:r>
      <w:proofErr w:type="spellEnd"/>
      <w:r w:rsidRPr="00D45BBF">
        <w:rPr>
          <w:rFonts w:ascii="TH SarabunPSK" w:hAnsi="TH SarabunPSK" w:cs="TH SarabunPSK"/>
          <w:sz w:val="32"/>
          <w:szCs w:val="32"/>
          <w:cs/>
        </w:rPr>
        <w:t>.</w:t>
      </w:r>
      <w:r w:rsidRPr="003F4B5A">
        <w:rPr>
          <w:rFonts w:ascii="TH SarabunPSK" w:hAnsi="TH SarabunPSK" w:cs="TH SarabunPSK" w:hint="cs"/>
          <w:sz w:val="32"/>
          <w:szCs w:val="32"/>
          <w:cs/>
        </w:rPr>
        <w:t>ฝึกงาน</w:t>
      </w:r>
      <w:r w:rsidR="00A920D8">
        <w:rPr>
          <w:rFonts w:ascii="TH SarabunPSK" w:hAnsi="TH SarabunPSK" w:cs="TH SarabunPSK" w:hint="cs"/>
          <w:sz w:val="32"/>
          <w:szCs w:val="32"/>
          <w:cs/>
        </w:rPr>
        <w:t xml:space="preserve"> ในการควบคุมสัญญาณไฟ</w:t>
      </w:r>
      <w:r w:rsidRPr="003F4B5A"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D45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20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F4B5A"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จร</w:t>
      </w:r>
      <w:r w:rsidR="00A920D8">
        <w:rPr>
          <w:rFonts w:ascii="TH SarabunPSK" w:hAnsi="TH SarabunPSK" w:cs="TH SarabunPSK" w:hint="cs"/>
          <w:sz w:val="32"/>
          <w:szCs w:val="32"/>
          <w:cs/>
        </w:rPr>
        <w:t>ให้กับผู้ใช้รถใช้ถนน</w:t>
      </w:r>
    </w:p>
    <w:tbl>
      <w:tblPr>
        <w:tblW w:w="11771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7"/>
        <w:gridCol w:w="5954"/>
      </w:tblGrid>
      <w:tr w:rsidR="00BA4146" w14:paraId="3CBB1C25" w14:textId="77777777" w:rsidTr="00BA4146">
        <w:trPr>
          <w:trHeight w:val="4374"/>
        </w:trPr>
        <w:tc>
          <w:tcPr>
            <w:tcW w:w="5817" w:type="dxa"/>
            <w:tcBorders>
              <w:bottom w:val="single" w:sz="4" w:space="0" w:color="auto"/>
            </w:tcBorders>
          </w:tcPr>
          <w:p w14:paraId="5B7C2DF6" w14:textId="67A9EBF1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131840" behindDoc="0" locked="0" layoutInCell="1" allowOverlap="1" wp14:anchorId="716A485C" wp14:editId="515B10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031</wp:posOffset>
                  </wp:positionV>
                  <wp:extent cx="3600000" cy="2700000"/>
                  <wp:effectExtent l="0" t="0" r="635" b="5715"/>
                  <wp:wrapNone/>
                  <wp:docPr id="191694701" name="รูปภาพ 191694701" descr="E:\2ผลปฏิบัติ\2568\4ม.ค.68\3\611 ร่วม นสต.ว 4 แยกซอยพิเศษการจราจรปกติคล่องตัว\S__4828366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2ผลปฏิบัติ\2568\4ม.ค.68\3\611 ร่วม นสต.ว 4 แยกซอยพิเศษการจราจรปกติคล่องตัว\S__4828366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C2350" w14:textId="77777777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E391F2" w14:textId="77777777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62E19B" w14:textId="77777777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75D857" w14:textId="77777777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F9640F" w14:textId="77777777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808736" w14:textId="77777777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 w:val="restart"/>
          </w:tcPr>
          <w:p w14:paraId="0FD014D0" w14:textId="65842E4A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32864" behindDoc="0" locked="0" layoutInCell="1" allowOverlap="1" wp14:anchorId="53573518" wp14:editId="1AF0A77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6355</wp:posOffset>
                  </wp:positionV>
                  <wp:extent cx="3601085" cy="4644390"/>
                  <wp:effectExtent l="0" t="0" r="0" b="3810"/>
                  <wp:wrapNone/>
                  <wp:docPr id="191694704" name="รูปภาพ 191694704" descr="E:\2ผลปฏิบัติ\2568\4ม.ค.68\3\611 ร่วม นสต.ว 4 แยกซอยพิเศษการจราจรปกติคล่องตัว\S__4828366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2ผลปฏิบัติ\2568\4ม.ค.68\3\611 ร่วม นสต.ว 4 แยกซอยพิเศษการจราจรปกติคล่องตัว\S__4828366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7"/>
                          <a:stretch/>
                        </pic:blipFill>
                        <pic:spPr bwMode="auto">
                          <a:xfrm>
                            <a:off x="0" y="0"/>
                            <a:ext cx="3601085" cy="464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4146" w14:paraId="6F5C7D33" w14:textId="77777777" w:rsidTr="00BA4146">
        <w:trPr>
          <w:trHeight w:val="3103"/>
        </w:trPr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1D3051" w14:textId="77777777" w:rsidR="00BA4146" w:rsidRDefault="00BA4146" w:rsidP="00932E8C">
            <w:pPr>
              <w:spacing w:after="0" w:line="240" w:lineRule="auto"/>
              <w:ind w:left="340"/>
              <w:jc w:val="thaiDistribute"/>
              <w:rPr>
                <w:noProof/>
                <w14:ligatures w14:val="standardContextual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</w:tcBorders>
          </w:tcPr>
          <w:p w14:paraId="27D34721" w14:textId="77777777" w:rsidR="00BA4146" w:rsidRDefault="00BA4146" w:rsidP="00932E8C">
            <w:pPr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p w14:paraId="4EAB23E6" w14:textId="6CFF11B8" w:rsidR="00F65FF8" w:rsidRDefault="00F65FF8" w:rsidP="00F65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E5CA4" w14:textId="77777777" w:rsidR="00C0012B" w:rsidRDefault="00C0012B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C0012B" w:rsidSect="00BA4146">
          <w:pgSz w:w="12240" w:h="15840"/>
          <w:pgMar w:top="568" w:right="1134" w:bottom="284" w:left="1418" w:header="720" w:footer="720" w:gutter="0"/>
          <w:cols w:space="720"/>
          <w:docGrid w:linePitch="360"/>
        </w:sectPr>
      </w:pPr>
    </w:p>
    <w:p w14:paraId="2E06AD45" w14:textId="77777777" w:rsidR="00F54B85" w:rsidRDefault="00F54B85" w:rsidP="00F54B85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1320A34" w14:textId="77777777" w:rsidR="00F54B85" w:rsidRDefault="00F54B85" w:rsidP="00F54B85">
      <w:pPr>
        <w:spacing w:after="0" w:line="240" w:lineRule="auto"/>
        <w:ind w:left="94"/>
        <w:jc w:val="thaiDistribute"/>
        <w:rPr>
          <w:rFonts w:ascii="Browallia New" w:hAnsi="Browallia New" w:cs="Browallia New"/>
          <w:spacing w:val="-4"/>
          <w:sz w:val="32"/>
          <w:szCs w:val="32"/>
        </w:rPr>
      </w:pPr>
    </w:p>
    <w:p w14:paraId="07BE5A71" w14:textId="6A32567F" w:rsidR="00F54B85" w:rsidRPr="006F196F" w:rsidRDefault="00F54B85" w:rsidP="00F54B85">
      <w:pPr>
        <w:spacing w:after="0" w:line="240" w:lineRule="auto"/>
        <w:ind w:left="9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pacing w:val="-4"/>
          <w:sz w:val="32"/>
          <w:szCs w:val="32"/>
          <w:cs/>
        </w:rPr>
        <w:t xml:space="preserve">               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8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เวลา 07.30- 09.30 น. เจ้าหน้าที่ตำรวจจราจรได้ทำการกวดขันวินัยจราจร  (มาตรการ 10 ข้อหาหลัก) เนื่องในเทศกาลปีใหม่ 2568 </w:t>
      </w:r>
      <w:r w:rsidR="006F196F" w:rsidRPr="00FD2FCC"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อุบัติเหตุ </w:t>
      </w:r>
      <w:r w:rsidR="009A0584" w:rsidRPr="00FD2FCC">
        <w:rPr>
          <w:rFonts w:ascii="TH SarabunPSK" w:hAnsi="TH SarabunPSK" w:cs="TH SarabunPSK" w:hint="cs"/>
          <w:sz w:val="32"/>
          <w:szCs w:val="32"/>
          <w:cs/>
        </w:rPr>
        <w:t>บริเวณปาก</w:t>
      </w:r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ซอยพิเศษ </w:t>
      </w:r>
      <w:r w:rsidR="006F196F" w:rsidRPr="00FD2FCC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 ตรวจรถ จำนวน 65 คัน </w:t>
      </w:r>
      <w:r w:rsidR="006F196F" w:rsidRPr="00FD2FCC">
        <w:rPr>
          <w:rFonts w:ascii="TH SarabunPSK" w:hAnsi="TH SarabunPSK" w:cs="TH SarabunPSK"/>
          <w:sz w:val="32"/>
          <w:szCs w:val="32"/>
          <w:cs/>
        </w:rPr>
        <w:t xml:space="preserve">จับกุม ไม่มีใบอนุญาตขับขี่ </w:t>
      </w:r>
      <w:r w:rsidR="006F196F" w:rsidRPr="00FD2FCC">
        <w:rPr>
          <w:rFonts w:ascii="TH SarabunPSK" w:hAnsi="TH SarabunPSK" w:cs="TH SarabunPSK"/>
          <w:sz w:val="32"/>
          <w:szCs w:val="32"/>
        </w:rPr>
        <w:t xml:space="preserve">11 </w:t>
      </w:r>
      <w:r w:rsidR="006F196F" w:rsidRPr="00FD2FCC">
        <w:rPr>
          <w:rFonts w:ascii="TH SarabunPSK" w:hAnsi="TH SarabunPSK" w:cs="TH SarabunPSK"/>
          <w:sz w:val="32"/>
          <w:szCs w:val="32"/>
          <w:cs/>
        </w:rPr>
        <w:t xml:space="preserve">ราย ไม่สวมหมวกนิรภัย </w:t>
      </w:r>
      <w:r w:rsidR="006F196F" w:rsidRPr="00FD2FCC">
        <w:rPr>
          <w:rFonts w:ascii="TH SarabunPSK" w:hAnsi="TH SarabunPSK" w:cs="TH SarabunPSK"/>
          <w:sz w:val="32"/>
          <w:szCs w:val="32"/>
        </w:rPr>
        <w:t xml:space="preserve">19 </w:t>
      </w:r>
      <w:r w:rsidR="006F196F" w:rsidRPr="00FD2FCC">
        <w:rPr>
          <w:rFonts w:ascii="TH SarabunPSK" w:hAnsi="TH SarabunPSK" w:cs="TH SarabunPSK"/>
          <w:sz w:val="32"/>
          <w:szCs w:val="32"/>
          <w:cs/>
        </w:rPr>
        <w:t>ราย รวมผลการจับกุม</w:t>
      </w:r>
      <w:r w:rsidR="006F196F" w:rsidRPr="00FD2FCC">
        <w:rPr>
          <w:rFonts w:ascii="TH SarabunPSK" w:hAnsi="TH SarabunPSK" w:cs="TH SarabunPSK"/>
          <w:sz w:val="32"/>
          <w:szCs w:val="32"/>
        </w:rPr>
        <w:t xml:space="preserve"> 30 </w:t>
      </w:r>
      <w:r w:rsidR="006F196F" w:rsidRPr="00FD2FCC">
        <w:rPr>
          <w:rFonts w:ascii="TH SarabunPSK" w:hAnsi="TH SarabunPSK" w:cs="TH SarabunPSK"/>
          <w:sz w:val="32"/>
          <w:szCs w:val="32"/>
          <w:cs/>
        </w:rPr>
        <w:t>ราย</w:t>
      </w:r>
    </w:p>
    <w:tbl>
      <w:tblPr>
        <w:tblpPr w:leftFromText="180" w:rightFromText="180" w:vertAnchor="text" w:horzAnchor="page" w:tblpX="370" w:tblpY="247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920"/>
      </w:tblGrid>
      <w:tr w:rsidR="00F54B85" w14:paraId="1208378A" w14:textId="77777777" w:rsidTr="009A0584">
        <w:trPr>
          <w:trHeight w:val="4386"/>
        </w:trPr>
        <w:tc>
          <w:tcPr>
            <w:tcW w:w="5812" w:type="dxa"/>
          </w:tcPr>
          <w:p w14:paraId="25955FBD" w14:textId="77777777" w:rsidR="00F54B85" w:rsidRDefault="00F54B85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Cordia New"/>
                <w:noProof/>
                <w14:ligatures w14:val="standardContextual"/>
              </w:rPr>
              <w:drawing>
                <wp:anchor distT="0" distB="0" distL="114300" distR="114300" simplePos="0" relativeHeight="252142080" behindDoc="0" locked="0" layoutInCell="1" allowOverlap="1" wp14:anchorId="3FFBEC4E" wp14:editId="0BABC412">
                  <wp:simplePos x="0" y="0"/>
                  <wp:positionH relativeFrom="column">
                    <wp:posOffset>-20551</wp:posOffset>
                  </wp:positionH>
                  <wp:positionV relativeFrom="paragraph">
                    <wp:posOffset>40640</wp:posOffset>
                  </wp:positionV>
                  <wp:extent cx="3600000" cy="2700000"/>
                  <wp:effectExtent l="0" t="0" r="635" b="5715"/>
                  <wp:wrapNone/>
                  <wp:docPr id="191694711" name="รูปภาพ 191694711" descr="E:\2ผลปฏิบัติ\2568\4ม.ค.68\3\กวดขันวินัยจราจรหน้าป้อม จร.ซอยพิเศษ\13434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2ผลปฏิบัติ\2568\4ม.ค.68\3\กวดขันวินัยจราจรหน้าป้อม จร.ซอยพิเศษ\13434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6A323" w14:textId="77777777" w:rsidR="00F54B85" w:rsidRDefault="00F54B85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D56E6" w14:textId="77777777" w:rsidR="00F54B85" w:rsidRDefault="00F54B85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B7FA8" w14:textId="77777777" w:rsidR="00F54B85" w:rsidRDefault="00F54B85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D4285" w14:textId="77777777" w:rsidR="00F54B85" w:rsidRDefault="00F54B85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DD722" w14:textId="77777777" w:rsidR="00F54B85" w:rsidRDefault="00F54B85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0" w:type="dxa"/>
          </w:tcPr>
          <w:p w14:paraId="33F32611" w14:textId="22FE506C" w:rsidR="00F54B85" w:rsidRDefault="00F54B85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Cordia New"/>
                <w:noProof/>
                <w14:ligatures w14:val="standardContextual"/>
              </w:rPr>
              <w:drawing>
                <wp:anchor distT="0" distB="0" distL="114300" distR="114300" simplePos="0" relativeHeight="252144128" behindDoc="0" locked="0" layoutInCell="1" allowOverlap="1" wp14:anchorId="114166D9" wp14:editId="7722D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031</wp:posOffset>
                  </wp:positionV>
                  <wp:extent cx="3600000" cy="2700000"/>
                  <wp:effectExtent l="0" t="0" r="635" b="5715"/>
                  <wp:wrapNone/>
                  <wp:docPr id="191694712" name="รูปภาพ 191694712" descr="E:\2ผลปฏิบัติ\2568\4ม.ค.68\3\กวดขันวินัยจราจรหน้าป้อม จร.ซอยพิเศษ\134340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2ผลปฏิบัติ\2568\4ม.ค.68\3\กวดขันวินัยจราจรหน้าป้อม จร.ซอยพิเศษ\134340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B85" w14:paraId="43481935" w14:textId="77777777" w:rsidTr="009A0584">
        <w:trPr>
          <w:trHeight w:val="4519"/>
        </w:trPr>
        <w:tc>
          <w:tcPr>
            <w:tcW w:w="5812" w:type="dxa"/>
          </w:tcPr>
          <w:p w14:paraId="6047690C" w14:textId="7FDF50F5" w:rsidR="00F54B85" w:rsidRPr="009A0584" w:rsidRDefault="009A0584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46176" behindDoc="0" locked="0" layoutInCell="1" allowOverlap="1" wp14:anchorId="07E76D10" wp14:editId="6C3555D3">
                  <wp:simplePos x="0" y="0"/>
                  <wp:positionH relativeFrom="column">
                    <wp:posOffset>-20551</wp:posOffset>
                  </wp:positionH>
                  <wp:positionV relativeFrom="paragraph">
                    <wp:posOffset>81280</wp:posOffset>
                  </wp:positionV>
                  <wp:extent cx="3600000" cy="2700000"/>
                  <wp:effectExtent l="0" t="0" r="635" b="5715"/>
                  <wp:wrapNone/>
                  <wp:docPr id="191694713" name="รูปภาพ 191694713" descr="E:\2ผลปฏิบัติ\2568\4ม.ค.68\3\กวดขันวินัยจราจรหน้าป้อม จร.ซอยพิเศษ\134341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2ผลปฏิบัติ\2568\4ม.ค.68\3\กวดขันวินัยจราจรหน้าป้อม จร.ซอยพิเศษ\134341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</w:tcPr>
          <w:p w14:paraId="2E95C8E1" w14:textId="1F7CAA03" w:rsidR="00F54B85" w:rsidRDefault="009A0584" w:rsidP="009A0584">
            <w:pPr>
              <w:spacing w:after="0" w:line="240" w:lineRule="auto"/>
              <w:ind w:left="1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48224" behindDoc="0" locked="0" layoutInCell="1" allowOverlap="1" wp14:anchorId="0E6E1EB3" wp14:editId="2C0447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049</wp:posOffset>
                  </wp:positionV>
                  <wp:extent cx="3600000" cy="2700000"/>
                  <wp:effectExtent l="0" t="0" r="635" b="5715"/>
                  <wp:wrapNone/>
                  <wp:docPr id="191694714" name="รูปภาพ 191694714" descr="E:\2ผลปฏิบัติ\2568\4ม.ค.68\3\กวดขันวินัยจราจรหน้าป้อม จร.ซอยพิเศษ\134341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2ผลปฏิบัติ\2568\4ม.ค.68\3\กวดขันวินัยจราจรหน้าป้อม จร.ซอยพิเศษ\134341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A04398" w14:textId="77777777" w:rsidR="00F54B85" w:rsidRDefault="00F54B85" w:rsidP="00F54B8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4DEDF2" w14:textId="77777777" w:rsidR="00F54B85" w:rsidRDefault="00F54B85" w:rsidP="00F54B8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CEA7C2" w14:textId="77777777" w:rsidR="00F54B85" w:rsidRPr="00F54B85" w:rsidRDefault="00F54B85" w:rsidP="00C0012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sectPr w:rsidR="00F54B85" w:rsidRPr="00F54B85" w:rsidSect="009253C6">
          <w:pgSz w:w="12240" w:h="15840"/>
          <w:pgMar w:top="1135" w:right="1134" w:bottom="567" w:left="1418" w:header="720" w:footer="720" w:gutter="0"/>
          <w:cols w:space="720"/>
          <w:docGrid w:linePitch="360"/>
        </w:sectPr>
      </w:pPr>
    </w:p>
    <w:p w14:paraId="32D57A4D" w14:textId="58A5482C" w:rsidR="00C0012B" w:rsidRDefault="00C0012B" w:rsidP="00C0012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กร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2C1A76D" w14:textId="77777777" w:rsidR="00C0012B" w:rsidRDefault="00C0012B" w:rsidP="00C0012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 68 เวลา 2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.0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ยตรวจรถยนต์ และเจ้าหน้าที่หน่วยงานอื่นๆ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ได้มีการตั้งจุดตรวจกวดขันวินัยจราจร และชะลอความเร็วรถ เพื่อป้องกันการเกิดอุบัติเหตุ บริเวณถนน</w:t>
      </w:r>
      <w:proofErr w:type="spellStart"/>
      <w:r w:rsidRPr="00FD2FCC">
        <w:rPr>
          <w:rFonts w:ascii="TH SarabunPSK" w:hAnsi="TH SarabunPSK" w:cs="TH SarabunPSK" w:hint="cs"/>
          <w:sz w:val="32"/>
          <w:szCs w:val="32"/>
          <w:cs/>
        </w:rPr>
        <w:t>เซาท์เทิร์น</w:t>
      </w:r>
      <w:proofErr w:type="spellEnd"/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 ฝั่งไปกระบี่ ใกล้สะพานข้ามถนน</w:t>
      </w:r>
      <w:proofErr w:type="spellStart"/>
      <w:r w:rsidRPr="00FD2FCC">
        <w:rPr>
          <w:rFonts w:ascii="TH SarabunPSK" w:hAnsi="TH SarabunPSK" w:cs="TH SarabunPSK" w:hint="cs"/>
          <w:sz w:val="32"/>
          <w:szCs w:val="32"/>
          <w:cs/>
        </w:rPr>
        <w:t>เซาท์เทิร์น</w:t>
      </w:r>
      <w:proofErr w:type="spellEnd"/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 เนื่องในเทศกาลปีใหม่ 2568 ผลการปฏิบัติ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ตรวจยานพาหนะ จำนวน 52 คัน ไม่พบผู้กระทำผิดแต่อย่างใด</w:t>
      </w:r>
    </w:p>
    <w:tbl>
      <w:tblPr>
        <w:tblpPr w:leftFromText="180" w:rightFromText="180" w:vertAnchor="text" w:horzAnchor="page" w:tblpX="270" w:tblpY="15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5812"/>
      </w:tblGrid>
      <w:tr w:rsidR="00C0012B" w14:paraId="1B3421BC" w14:textId="77777777" w:rsidTr="00932E8C">
        <w:trPr>
          <w:trHeight w:val="4390"/>
        </w:trPr>
        <w:tc>
          <w:tcPr>
            <w:tcW w:w="5920" w:type="dxa"/>
          </w:tcPr>
          <w:p w14:paraId="1A40D711" w14:textId="77777777" w:rsidR="00C0012B" w:rsidRDefault="00C0012B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19552" behindDoc="0" locked="0" layoutInCell="1" allowOverlap="1" wp14:anchorId="7AE95A21" wp14:editId="653398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871</wp:posOffset>
                  </wp:positionV>
                  <wp:extent cx="3600000" cy="2700000"/>
                  <wp:effectExtent l="0" t="0" r="635" b="5715"/>
                  <wp:wrapNone/>
                  <wp:docPr id="191694695" name="รูปภาพ 191694695" descr="E:\2ผลปฏิบัติ\2568\4ม.ค.68\3\22 20 สายตรวจรถยนต์จุดตรวจ ชะลอความเร็วรถ จุดบริการเพื่อนร่วมเดินทางสะพานเซาเทิร์น\โฟลเดอร์ใหม่\S__2093059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2ผลปฏิบัติ\2568\4ม.ค.68\3\22 20 สายตรวจรถยนต์จุดตรวจ ชะลอความเร็วรถ จุดบริการเพื่อนร่วมเดินทางสะพานเซาเทิร์น\โฟลเดอร์ใหม่\S__2093059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487722E" w14:textId="77777777" w:rsidR="00C0012B" w:rsidRDefault="00C0012B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20576" behindDoc="0" locked="0" layoutInCell="1" allowOverlap="1" wp14:anchorId="075FF273" wp14:editId="06E4C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031</wp:posOffset>
                  </wp:positionV>
                  <wp:extent cx="3600000" cy="2700000"/>
                  <wp:effectExtent l="0" t="0" r="635" b="5715"/>
                  <wp:wrapNone/>
                  <wp:docPr id="191694696" name="รูปภาพ 191694696" descr="E:\2ผลปฏิบัติ\2568\4ม.ค.68\3\22 20 สายตรวจรถยนต์จุดตรวจ ชะลอความเร็วรถ จุดบริการเพื่อนร่วมเดินทางสะพานเซาเทิร์น\โฟลเดอร์ใหม่\S__2093059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2ผลปฏิบัติ\2568\4ม.ค.68\3\22 20 สายตรวจรถยนต์จุดตรวจ ชะลอความเร็วรถ จุดบริการเพื่อนร่วมเดินทางสะพานเซาเทิร์น\โฟลเดอร์ใหม่\S__2093059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12B" w14:paraId="79F6ABE6" w14:textId="77777777" w:rsidTr="00932E8C">
        <w:trPr>
          <w:trHeight w:val="4381"/>
        </w:trPr>
        <w:tc>
          <w:tcPr>
            <w:tcW w:w="5920" w:type="dxa"/>
          </w:tcPr>
          <w:p w14:paraId="39FEE6AA" w14:textId="77777777" w:rsidR="00C0012B" w:rsidRDefault="00C0012B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21600" behindDoc="0" locked="0" layoutInCell="1" allowOverlap="1" wp14:anchorId="12671BB2" wp14:editId="189E3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031</wp:posOffset>
                  </wp:positionV>
                  <wp:extent cx="3600000" cy="2700000"/>
                  <wp:effectExtent l="0" t="0" r="635" b="5715"/>
                  <wp:wrapNone/>
                  <wp:docPr id="191694697" name="รูปภาพ 191694697" descr="E:\2ผลปฏิบัติ\2568\4ม.ค.68\3\22 20 สายตรวจรถยนต์จุดตรวจ ชะลอความเร็วรถ จุดบริการเพื่อนร่วมเดินทางสะพานเซาเทิร์น\โฟลเดอร์ใหม่\S__2093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2ผลปฏิบัติ\2568\4ม.ค.68\3\22 20 สายตรวจรถยนต์จุดตรวจ ชะลอความเร็วรถ จุดบริการเพื่อนร่วมเดินทางสะพานเซาเทิร์น\โฟลเดอร์ใหม่\S__20930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2E3D889" w14:textId="77777777" w:rsidR="00C0012B" w:rsidRDefault="00C0012B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22624" behindDoc="0" locked="0" layoutInCell="1" allowOverlap="1" wp14:anchorId="09FE8D2C" wp14:editId="057A8D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031</wp:posOffset>
                  </wp:positionV>
                  <wp:extent cx="3600000" cy="2700000"/>
                  <wp:effectExtent l="0" t="0" r="635" b="5715"/>
                  <wp:wrapNone/>
                  <wp:docPr id="191694698" name="รูปภาพ 191694698" descr="E:\2ผลปฏิบัติ\2568\4ม.ค.68\3\22 20 สายตรวจรถยนต์จุดตรวจ ชะลอความเร็วรถ จุดบริการเพื่อนร่วมเดินทางสะพานเซาเทิร์น\โฟลเดอร์ใหม่\S__20930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2ผลปฏิบัติ\2568\4ม.ค.68\3\22 20 สายตรวจรถยนต์จุดตรวจ ชะลอความเร็วรถ จุดบริการเพื่อนร่วมเดินทางสะพานเซาเทิร์น\โฟลเดอร์ใหม่\S__20930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2D963D" w14:textId="77777777" w:rsidR="00C0012B" w:rsidRPr="007326A5" w:rsidRDefault="00C0012B" w:rsidP="00C0012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4E73A8" w14:textId="77777777" w:rsidR="00C0012B" w:rsidRDefault="00C0012B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7D882" w14:textId="77777777" w:rsidR="00C0012B" w:rsidRDefault="00C0012B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29071" w14:textId="77777777" w:rsidR="00C0012B" w:rsidRDefault="00C0012B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C0012B" w:rsidSect="009253C6">
          <w:pgSz w:w="12240" w:h="15840"/>
          <w:pgMar w:top="1135" w:right="1134" w:bottom="567" w:left="1418" w:header="720" w:footer="720" w:gutter="0"/>
          <w:cols w:space="720"/>
          <w:docGrid w:linePitch="360"/>
        </w:sectPr>
      </w:pPr>
    </w:p>
    <w:p w14:paraId="756C4EC6" w14:textId="77777777" w:rsidR="008A54F7" w:rsidRDefault="008A54F7" w:rsidP="008A54F7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กร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716F58B" w14:textId="7B327746" w:rsidR="008A54F7" w:rsidRPr="008A54F7" w:rsidRDefault="008A54F7" w:rsidP="008A54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A54F7">
        <w:rPr>
          <w:rFonts w:ascii="TH SarabunPSK" w:hAnsi="TH SarabunPSK" w:cs="TH SarabunPSK"/>
          <w:sz w:val="32"/>
          <w:szCs w:val="32"/>
        </w:rPr>
        <w:t xml:space="preserve">        </w:t>
      </w:r>
      <w:r w:rsidRPr="008A54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4F7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 68 เวลา 2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.0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ยตรวจรถยนต์ และเจ้าหน้าที่หน่วยงานอื่นๆ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4F7">
        <w:rPr>
          <w:rFonts w:ascii="TH SarabunPSK" w:hAnsi="TH SarabunPSK" w:cs="TH SarabunPSK" w:hint="cs"/>
          <w:sz w:val="32"/>
          <w:szCs w:val="32"/>
          <w:cs/>
        </w:rPr>
        <w:t xml:space="preserve">ได้มีการตั้งจุดตรวจกวดขันวินัยจราจร และชะลอความเร็วรถ เพื่อป้องกันการเกิด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ในห้วงเทศกาลปีใหม่ 2568 </w:t>
      </w:r>
      <w:r w:rsidRPr="008A54F7">
        <w:rPr>
          <w:rFonts w:ascii="TH SarabunPSK" w:hAnsi="TH SarabunPSK" w:cs="TH SarabunPSK" w:hint="cs"/>
          <w:sz w:val="32"/>
          <w:szCs w:val="32"/>
          <w:cs/>
        </w:rPr>
        <w:t>บริเวณถนน</w:t>
      </w:r>
      <w:proofErr w:type="spellStart"/>
      <w:r w:rsidRPr="008A54F7">
        <w:rPr>
          <w:rFonts w:ascii="TH SarabunPSK" w:hAnsi="TH SarabunPSK" w:cs="TH SarabunPSK" w:hint="cs"/>
          <w:sz w:val="32"/>
          <w:szCs w:val="32"/>
          <w:cs/>
        </w:rPr>
        <w:t>เซาท์เทิร์น</w:t>
      </w:r>
      <w:proofErr w:type="spellEnd"/>
      <w:r w:rsidRPr="008A54F7">
        <w:rPr>
          <w:rFonts w:ascii="TH SarabunPSK" w:hAnsi="TH SarabunPSK" w:cs="TH SarabunPSK" w:hint="cs"/>
          <w:sz w:val="32"/>
          <w:szCs w:val="32"/>
          <w:cs/>
        </w:rPr>
        <w:t xml:space="preserve"> ฝั่งไปกระบี่ ใกล้สะพานข้ามถนน</w:t>
      </w:r>
      <w:proofErr w:type="spellStart"/>
      <w:r w:rsidRPr="008A54F7">
        <w:rPr>
          <w:rFonts w:ascii="TH SarabunPSK" w:hAnsi="TH SarabunPSK" w:cs="TH SarabunPSK" w:hint="cs"/>
          <w:sz w:val="32"/>
          <w:szCs w:val="32"/>
          <w:cs/>
        </w:rPr>
        <w:t>เซาท์เทิร์น</w:t>
      </w:r>
      <w:proofErr w:type="spellEnd"/>
      <w:r w:rsidRPr="008A54F7"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</w:t>
      </w:r>
      <w:r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4F7">
        <w:rPr>
          <w:rFonts w:ascii="TH SarabunPSK" w:hAnsi="TH SarabunPSK" w:cs="TH SarabunPSK" w:hint="cs"/>
          <w:sz w:val="32"/>
          <w:szCs w:val="32"/>
          <w:cs/>
        </w:rPr>
        <w:t xml:space="preserve">ตรวจยานพาหนะ จำนวน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8A54F7">
        <w:rPr>
          <w:rFonts w:ascii="TH SarabunPSK" w:hAnsi="TH SarabunPSK" w:cs="TH SarabunPSK" w:hint="cs"/>
          <w:sz w:val="32"/>
          <w:szCs w:val="32"/>
          <w:cs/>
        </w:rPr>
        <w:t xml:space="preserve"> คัน ไม่พบผู้กระทำผิดแต่อย่างใด</w:t>
      </w:r>
    </w:p>
    <w:tbl>
      <w:tblPr>
        <w:tblpPr w:leftFromText="180" w:rightFromText="180" w:vertAnchor="text" w:horzAnchor="page" w:tblpX="378" w:tblpY="15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5812"/>
      </w:tblGrid>
      <w:tr w:rsidR="008A54F7" w14:paraId="5F085B52" w14:textId="77777777" w:rsidTr="008A54F7">
        <w:trPr>
          <w:trHeight w:val="4390"/>
        </w:trPr>
        <w:tc>
          <w:tcPr>
            <w:tcW w:w="5920" w:type="dxa"/>
          </w:tcPr>
          <w:p w14:paraId="1C7CCF1A" w14:textId="0EA1B5DA" w:rsidR="008A54F7" w:rsidRDefault="008A54F7" w:rsidP="008A54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55392" behindDoc="0" locked="0" layoutInCell="1" allowOverlap="1" wp14:anchorId="109AC37D" wp14:editId="5CEEF7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031</wp:posOffset>
                  </wp:positionV>
                  <wp:extent cx="3600000" cy="2700000"/>
                  <wp:effectExtent l="0" t="0" r="635" b="5715"/>
                  <wp:wrapNone/>
                  <wp:docPr id="191694719" name="รูปภาพ 191694719" descr="E:\2ผลปฏิบัติ\2568\4ม.ค.68\5\ข.21 20 สายตรวจรถยนต์ ตั้งจุดตรวจ ชะลอความเร็วรถ จุดตัดถนนเซาเทิร์น 4009\56848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2ผลปฏิบัติ\2568\4ม.ค.68\5\ข.21 20 สายตรวจรถยนต์ ตั้งจุดตรวจ ชะลอความเร็วรถ จุดตัดถนนเซาเทิร์น 4009\5684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B21E984" w14:textId="001DED65" w:rsidR="008A54F7" w:rsidRDefault="008A54F7" w:rsidP="008A54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57440" behindDoc="0" locked="0" layoutInCell="1" allowOverlap="1" wp14:anchorId="51BE6848" wp14:editId="0AFF29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871</wp:posOffset>
                  </wp:positionV>
                  <wp:extent cx="3600000" cy="2700000"/>
                  <wp:effectExtent l="0" t="0" r="635" b="5715"/>
                  <wp:wrapNone/>
                  <wp:docPr id="372686849" name="รูปภาพ 372686849" descr="E:\2ผลปฏิบัติ\2568\4ม.ค.68\5\ข.21 20 สายตรวจรถยนต์ ตั้งจุดตรวจ ชะลอความเร็วรถ จุดตัดถนนเซาเทิร์น 4009\56848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2ผลปฏิบัติ\2568\4ม.ค.68\5\ข.21 20 สายตรวจรถยนต์ ตั้งจุดตรวจ ชะลอความเร็วรถ จุดตัดถนนเซาเทิร์น 4009\56848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54F7" w14:paraId="7BEA7703" w14:textId="77777777" w:rsidTr="008A54F7">
        <w:trPr>
          <w:trHeight w:val="4381"/>
        </w:trPr>
        <w:tc>
          <w:tcPr>
            <w:tcW w:w="5920" w:type="dxa"/>
          </w:tcPr>
          <w:p w14:paraId="5EA4480E" w14:textId="4EF0687A" w:rsidR="008A54F7" w:rsidRDefault="008A54F7" w:rsidP="008A54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59488" behindDoc="0" locked="0" layoutInCell="1" allowOverlap="1" wp14:anchorId="31459793" wp14:editId="2003F0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871</wp:posOffset>
                  </wp:positionV>
                  <wp:extent cx="3600000" cy="2700000"/>
                  <wp:effectExtent l="0" t="0" r="635" b="5715"/>
                  <wp:wrapNone/>
                  <wp:docPr id="372686850" name="รูปภาพ 372686850" descr="E:\2ผลปฏิบัติ\2568\4ม.ค.68\5\ข.21 20 สายตรวจรถยนต์ ตั้งจุดตรวจ ชะลอความเร็วรถ จุดตัดถนนเซาเทิร์น 4009\56849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2ผลปฏิบัติ\2568\4ม.ค.68\5\ข.21 20 สายตรวจรถยนต์ ตั้งจุดตรวจ ชะลอความเร็วรถ จุดตัดถนนเซาเทิร์น 4009\56849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5F6D372C" w14:textId="22C2B816" w:rsidR="008A54F7" w:rsidRDefault="008A54F7" w:rsidP="008A54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61536" behindDoc="0" locked="0" layoutInCell="1" allowOverlap="1" wp14:anchorId="0F132725" wp14:editId="3964D6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711</wp:posOffset>
                  </wp:positionV>
                  <wp:extent cx="3600000" cy="2700000"/>
                  <wp:effectExtent l="0" t="0" r="635" b="5715"/>
                  <wp:wrapNone/>
                  <wp:docPr id="372686851" name="รูปภาพ 372686851" descr="E:\2ผลปฏิบัติ\2568\4ม.ค.68\5\ข.21 20 สายตรวจรถยนต์ ตั้งจุดตรวจ ชะลอความเร็วรถ จุดตัดถนนเซาเทิร์น 4009\56849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2ผลปฏิบัติ\2568\4ม.ค.68\5\ข.21 20 สายตรวจรถยนต์ ตั้งจุดตรวจ ชะลอความเร็วรถ จุดตัดถนนเซาเทิร์น 4009\56849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3A4957" w14:textId="77777777" w:rsidR="008A54F7" w:rsidRPr="008A54F7" w:rsidRDefault="008A54F7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1C545C" w14:textId="77777777" w:rsidR="008A54F7" w:rsidRDefault="008A54F7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DD51C0" w14:textId="77777777" w:rsidR="008A54F7" w:rsidRDefault="008A54F7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95DDD6" w14:textId="77777777" w:rsidR="008A54F7" w:rsidRDefault="008A54F7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6C1F3A" w14:textId="77777777" w:rsidR="008A54F7" w:rsidRDefault="008A54F7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F6CEA9" w14:textId="77777777" w:rsidR="008A54F7" w:rsidRDefault="008A54F7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62F406" w14:textId="77777777" w:rsidR="008A54F7" w:rsidRDefault="008A54F7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8A54F7" w:rsidSect="009253C6">
          <w:pgSz w:w="12240" w:h="15840"/>
          <w:pgMar w:top="1134" w:right="1134" w:bottom="567" w:left="1418" w:header="720" w:footer="720" w:gutter="0"/>
          <w:cols w:space="720"/>
          <w:docGrid w:linePitch="360"/>
        </w:sectPr>
      </w:pPr>
    </w:p>
    <w:p w14:paraId="7547F74B" w14:textId="77777777" w:rsidR="00641EDA" w:rsidRDefault="00641EDA" w:rsidP="00641EDA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มกร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64E70123" w14:textId="7987D0BE" w:rsidR="00641EDA" w:rsidRPr="008A54F7" w:rsidRDefault="00641EDA" w:rsidP="00641EDA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A54F7">
        <w:rPr>
          <w:rFonts w:ascii="TH SarabunPSK" w:hAnsi="TH SarabunPSK" w:cs="TH SarabunPSK"/>
          <w:sz w:val="32"/>
          <w:szCs w:val="32"/>
        </w:rPr>
        <w:t xml:space="preserve">        </w:t>
      </w:r>
      <w:r w:rsidRPr="008A54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4F7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ค. 68 เวลา 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วามรู้กฎจราจร แก่นักเรียนโรงเรียนบ้านวังหวาย ม.3 ต.ทุ่งรัง 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นดิษฐ์ฯ </w:t>
      </w:r>
      <w:r w:rsidR="00E52DF1">
        <w:rPr>
          <w:rFonts w:ascii="TH SarabunPSK" w:hAnsi="TH SarabunPSK" w:cs="TH SarabunPSK" w:hint="cs"/>
          <w:sz w:val="32"/>
          <w:szCs w:val="32"/>
          <w:cs/>
        </w:rPr>
        <w:t>ตามโครงการ “สุภาพบุรุษจราจร ประชาชนสัญจรปลอดภัย”</w:t>
      </w:r>
    </w:p>
    <w:tbl>
      <w:tblPr>
        <w:tblpPr w:leftFromText="180" w:rightFromText="180" w:vertAnchor="text" w:horzAnchor="page" w:tblpX="378" w:tblpY="153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5812"/>
      </w:tblGrid>
      <w:tr w:rsidR="00641EDA" w14:paraId="586DAF42" w14:textId="77777777" w:rsidTr="00E52DF1">
        <w:trPr>
          <w:trHeight w:val="3397"/>
        </w:trPr>
        <w:tc>
          <w:tcPr>
            <w:tcW w:w="5920" w:type="dxa"/>
          </w:tcPr>
          <w:p w14:paraId="0D239687" w14:textId="4C9F0611" w:rsidR="00641EDA" w:rsidRDefault="00E52DF1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66656" behindDoc="0" locked="0" layoutInCell="1" allowOverlap="1" wp14:anchorId="024F6B5B" wp14:editId="431BCEBD">
                  <wp:simplePos x="0" y="0"/>
                  <wp:positionH relativeFrom="column">
                    <wp:posOffset>-20551</wp:posOffset>
                  </wp:positionH>
                  <wp:positionV relativeFrom="paragraph">
                    <wp:posOffset>60960</wp:posOffset>
                  </wp:positionV>
                  <wp:extent cx="3600000" cy="2026800"/>
                  <wp:effectExtent l="0" t="0" r="635" b="0"/>
                  <wp:wrapNone/>
                  <wp:docPr id="372686854" name="รูปภาพ 372686854" descr="E:\2ผลปฏิบัติ\2568\4ม.ค.68\6\ให้ความรู้กฎจราจรโรงเรียนบ้านวังหวาย ม.3 ต.ทุ่งรัง\38045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2ผลปฏิบัติ\2568\4ม.ค.68\6\ให้ความรู้กฎจราจรโรงเรียนบ้านวังหวาย ม.3 ต.ทุ่งรัง\38045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2952615B" w14:textId="3B41FF72" w:rsidR="00641EDA" w:rsidRDefault="00E52DF1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68704" behindDoc="0" locked="0" layoutInCell="1" allowOverlap="1" wp14:anchorId="11507A80" wp14:editId="09DEF07E">
                  <wp:simplePos x="0" y="0"/>
                  <wp:positionH relativeFrom="column">
                    <wp:posOffset>-20551</wp:posOffset>
                  </wp:positionH>
                  <wp:positionV relativeFrom="paragraph">
                    <wp:posOffset>60960</wp:posOffset>
                  </wp:positionV>
                  <wp:extent cx="3600000" cy="2026800"/>
                  <wp:effectExtent l="0" t="0" r="635" b="0"/>
                  <wp:wrapNone/>
                  <wp:docPr id="372686855" name="รูปภาพ 372686855" descr="E:\2ผลปฏิบัติ\2568\4ม.ค.68\6\ให้ความรู้กฎจราจรโรงเรียนบ้านวังหวาย ม.3 ต.ทุ่งรัง\38045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2ผลปฏิบัติ\2568\4ม.ค.68\6\ให้ความรู้กฎจราจรโรงเรียนบ้านวังหวาย ม.3 ต.ทุ่งรัง\38045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2DF1" w14:paraId="3B9919CC" w14:textId="77777777" w:rsidTr="00E52DF1">
        <w:trPr>
          <w:trHeight w:val="3397"/>
        </w:trPr>
        <w:tc>
          <w:tcPr>
            <w:tcW w:w="5920" w:type="dxa"/>
          </w:tcPr>
          <w:p w14:paraId="345F8CD5" w14:textId="1D03F18C" w:rsidR="00E52DF1" w:rsidRDefault="00E52DF1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70752" behindDoc="0" locked="0" layoutInCell="1" allowOverlap="1" wp14:anchorId="17F1996B" wp14:editId="50E78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031</wp:posOffset>
                  </wp:positionV>
                  <wp:extent cx="3600000" cy="2026800"/>
                  <wp:effectExtent l="0" t="0" r="635" b="0"/>
                  <wp:wrapNone/>
                  <wp:docPr id="372686856" name="รูปภาพ 372686856" descr="E:\2ผลปฏิบัติ\2568\4ม.ค.68\6\ให้ความรู้กฎจราจรโรงเรียนบ้านวังหวาย ม.3 ต.ทุ่งรัง\38045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2ผลปฏิบัติ\2568\4ม.ค.68\6\ให้ความรู้กฎจราจรโรงเรียนบ้านวังหวาย ม.3 ต.ทุ่งรัง\38045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50AA9814" w14:textId="35192EA6" w:rsidR="00E52DF1" w:rsidRDefault="00E52DF1" w:rsidP="00932E8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72800" behindDoc="0" locked="0" layoutInCell="1" allowOverlap="1" wp14:anchorId="4F9E468C" wp14:editId="4705503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1031</wp:posOffset>
                  </wp:positionV>
                  <wp:extent cx="3600000" cy="2026800"/>
                  <wp:effectExtent l="0" t="0" r="635" b="0"/>
                  <wp:wrapNone/>
                  <wp:docPr id="372686857" name="รูปภาพ 372686857" descr="E:\2ผลปฏิบัติ\2568\4ม.ค.68\6\ให้ความรู้กฎจราจรโรงเรียนบ้านวังหวาย ม.3 ต.ทุ่งรัง\38046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2ผลปฏิบัติ\2568\4ม.ค.68\6\ให้ความรู้กฎจราจรโรงเรียนบ้านวังหวาย ม.3 ต.ทุ่งรัง\38046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8D028D" w14:textId="39960C02" w:rsidR="00F65FF8" w:rsidRDefault="008A06FE" w:rsidP="00F65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A54F7">
        <w:rPr>
          <w:rFonts w:ascii="TH SarabunPSK" w:hAnsi="TH SarabunPSK" w:cs="TH SarabunPSK"/>
          <w:sz w:val="32"/>
          <w:szCs w:val="32"/>
        </w:rPr>
        <w:t xml:space="preserve">       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65FF8" w:rsidRPr="000E6A92">
        <w:rPr>
          <w:rFonts w:ascii="TH SarabunPSK" w:hAnsi="TH SarabunPSK" w:cs="TH SarabunPSK"/>
          <w:sz w:val="32"/>
          <w:szCs w:val="32"/>
        </w:rPr>
        <w:t xml:space="preserve"> 6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 xml:space="preserve"> ม.ค. 68 เวลา 22.30 น.</w:t>
      </w:r>
      <w:r w:rsidR="00F65FF8" w:rsidRPr="000E6A92">
        <w:rPr>
          <w:rFonts w:ascii="TH SarabunPSK" w:hAnsi="TH SarabunPSK" w:cs="TH SarabunPSK"/>
          <w:sz w:val="32"/>
          <w:szCs w:val="32"/>
        </w:rPr>
        <w:t xml:space="preserve"> </w:t>
      </w:r>
      <w:r w:rsidR="00F65FF8" w:rsidRPr="000E6A9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F65FF8" w:rsidRPr="000E6A92">
        <w:rPr>
          <w:rFonts w:ascii="TH SarabunPSK" w:hAnsi="TH SarabunPSK" w:cs="TH SarabunPSK"/>
          <w:sz w:val="32"/>
          <w:szCs w:val="32"/>
          <w:cs/>
        </w:rPr>
        <w:t>จราจร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 xml:space="preserve">พร้อมสายตรวจรถยนต์ </w:t>
      </w:r>
      <w:r w:rsidR="00A41AAA" w:rsidRPr="000E6A92">
        <w:rPr>
          <w:rFonts w:ascii="TH SarabunPSK" w:hAnsi="TH SarabunPSK" w:cs="TH SarabunPSK" w:hint="cs"/>
          <w:sz w:val="32"/>
          <w:szCs w:val="32"/>
          <w:cs/>
        </w:rPr>
        <w:t>ตรวจยึดรถแต่ง</w:t>
      </w:r>
      <w:proofErr w:type="spellStart"/>
      <w:r w:rsidR="00A41AAA" w:rsidRPr="000E6A92">
        <w:rPr>
          <w:rFonts w:ascii="TH SarabunPSK" w:hAnsi="TH SarabunPSK" w:cs="TH SarabunPSK" w:hint="cs"/>
          <w:sz w:val="32"/>
          <w:szCs w:val="32"/>
          <w:cs/>
        </w:rPr>
        <w:t>ซิ่ง</w:t>
      </w:r>
      <w:proofErr w:type="spellEnd"/>
      <w:r w:rsidR="00A41AAA" w:rsidRPr="000E6A92">
        <w:rPr>
          <w:rFonts w:ascii="TH SarabunPSK" w:hAnsi="TH SarabunPSK" w:cs="TH SarabunPSK" w:hint="cs"/>
          <w:sz w:val="32"/>
          <w:szCs w:val="32"/>
          <w:cs/>
        </w:rPr>
        <w:t xml:space="preserve"> ท่อดัง ตามมาตรการ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ป้องกันการแข่งรถในทาง</w:t>
      </w:r>
      <w:r w:rsidR="00A41AAA" w:rsidRPr="000E6A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เสียงดังสร้างความเดือดร้อนรำคาญ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ผลการปฏิบัติ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ออกใบสั่ง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ดำเนินคดีตามกฎหมาย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บันทึกยินยอมมอบท่อไอเสีย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>(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ไม่ผ่านมาตรฐานอุตสาหกรรม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และให้ดำเนินการนำท่อไอเสียมาเปลี่ยนแก้ไขให้ถูกต้อง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FF8">
        <w:rPr>
          <w:rFonts w:ascii="TH SarabunPSK" w:hAnsi="TH SarabunPSK" w:cs="TH SarabunPSK" w:hint="cs"/>
          <w:sz w:val="32"/>
          <w:szCs w:val="32"/>
          <w:cs/>
        </w:rPr>
        <w:t>3</w:t>
      </w:r>
      <w:r w:rsidR="00F65FF8" w:rsidRPr="00262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FF8" w:rsidRPr="000E6A9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65FF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3"/>
        <w:tblpPr w:leftFromText="180" w:rightFromText="180" w:vertAnchor="text" w:horzAnchor="margin" w:tblpY="62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8A06FE" w14:paraId="491F25E4" w14:textId="77777777" w:rsidTr="00A41AAA">
        <w:trPr>
          <w:trHeight w:val="4947"/>
        </w:trPr>
        <w:tc>
          <w:tcPr>
            <w:tcW w:w="11448" w:type="dxa"/>
          </w:tcPr>
          <w:p w14:paraId="05DA2314" w14:textId="77777777" w:rsidR="008A06FE" w:rsidRDefault="008A06FE" w:rsidP="008A06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2174848" behindDoc="0" locked="0" layoutInCell="1" allowOverlap="1" wp14:anchorId="4AFD7D16" wp14:editId="0D2FDD93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39370</wp:posOffset>
                  </wp:positionV>
                  <wp:extent cx="5670436" cy="3076575"/>
                  <wp:effectExtent l="0" t="0" r="6985" b="0"/>
                  <wp:wrapNone/>
                  <wp:docPr id="2124781760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436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805E34" w14:textId="77777777" w:rsidR="008A06FE" w:rsidRDefault="008A06FE" w:rsidP="008A06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AC39E" w14:textId="77777777" w:rsidR="008A06FE" w:rsidRPr="00F9137D" w:rsidRDefault="008A06FE" w:rsidP="008A06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8F69FB" w14:textId="0132D1D1" w:rsidR="007326A5" w:rsidRPr="00A41AAA" w:rsidRDefault="007326A5" w:rsidP="007F60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4AA42FC3" w14:textId="77777777" w:rsidR="009B7AA0" w:rsidRDefault="009B7AA0" w:rsidP="007F602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9B7AA0" w:rsidSect="00A41AAA">
          <w:pgSz w:w="12240" w:h="15840"/>
          <w:pgMar w:top="568" w:right="474" w:bottom="426" w:left="709" w:header="720" w:footer="720" w:gutter="0"/>
          <w:cols w:space="720"/>
          <w:docGrid w:linePitch="360"/>
        </w:sectPr>
      </w:pPr>
    </w:p>
    <w:p w14:paraId="44C708BB" w14:textId="086AC502" w:rsidR="001A3D8A" w:rsidRDefault="0023748D" w:rsidP="00D45BBF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="00216063"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</w:t>
      </w:r>
      <w:r w:rsidR="002160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236B1F">
        <w:rPr>
          <w:rFonts w:ascii="TH SarabunPSK" w:hAnsi="TH SarabunPSK" w:cs="TH SarabunPSK"/>
          <w:sz w:val="32"/>
          <w:szCs w:val="32"/>
        </w:rPr>
        <w:tab/>
      </w:r>
      <w:r w:rsidR="001A3D8A">
        <w:rPr>
          <w:rFonts w:ascii="TH SarabunPSK" w:hAnsi="TH SarabunPSK" w:cs="TH SarabunPSK"/>
          <w:sz w:val="32"/>
          <w:szCs w:val="32"/>
        </w:rPr>
        <w:t xml:space="preserve">- </w:t>
      </w:r>
      <w:r w:rsidR="001A3D8A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1A3D8A">
        <w:rPr>
          <w:rFonts w:ascii="TH SarabunPSK" w:hAnsi="TH SarabunPSK" w:cs="TH SarabunPSK"/>
          <w:sz w:val="32"/>
          <w:szCs w:val="32"/>
          <w:cs/>
        </w:rPr>
        <w:t>–</w:t>
      </w:r>
    </w:p>
    <w:tbl>
      <w:tblPr>
        <w:tblStyle w:val="a3"/>
        <w:tblpPr w:leftFromText="180" w:rightFromText="180" w:vertAnchor="text" w:horzAnchor="margin" w:tblpXSpec="center" w:tblpY="885"/>
        <w:tblW w:w="11766" w:type="dxa"/>
        <w:tblLayout w:type="fixed"/>
        <w:tblLook w:val="04A0" w:firstRow="1" w:lastRow="0" w:firstColumn="1" w:lastColumn="0" w:noHBand="0" w:noVBand="1"/>
      </w:tblPr>
      <w:tblGrid>
        <w:gridCol w:w="5920"/>
        <w:gridCol w:w="5846"/>
      </w:tblGrid>
      <w:tr w:rsidR="00032754" w:rsidRPr="00DA2A8C" w14:paraId="451F88F0" w14:textId="77777777" w:rsidTr="001465FC">
        <w:trPr>
          <w:trHeight w:val="5661"/>
        </w:trPr>
        <w:tc>
          <w:tcPr>
            <w:tcW w:w="5920" w:type="dxa"/>
          </w:tcPr>
          <w:p w14:paraId="75F756C9" w14:textId="6817DD78" w:rsidR="00032754" w:rsidRDefault="001465FC" w:rsidP="000327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87136" behindDoc="0" locked="0" layoutInCell="1" allowOverlap="1" wp14:anchorId="200F1428" wp14:editId="71C7E5F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1115</wp:posOffset>
                  </wp:positionV>
                  <wp:extent cx="3600450" cy="3495675"/>
                  <wp:effectExtent l="0" t="0" r="0" b="9525"/>
                  <wp:wrapNone/>
                  <wp:docPr id="372686864" name="รูปภาพ 372686864" descr="E:\2ผลปฏิบัติ\2568\4ม.ค.68\7\614 อำนวยความสะดวกการจราจร เทศบาล ขุดลอกคูน้ำริมถนนป้องกันน้ำท่วม ถนนซอย 3 สายโท\119695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2ผลปฏิบัติ\2568\4ม.ค.68\7\614 อำนวยความสะดวกการจราจร เทศบาล ขุดลอกคูน้ำริมถนนป้องกันน้ำท่วม ถนนซอย 3 สายโท\119695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77" b="22587"/>
                          <a:stretch/>
                        </pic:blipFill>
                        <pic:spPr bwMode="auto">
                          <a:xfrm>
                            <a:off x="0" y="0"/>
                            <a:ext cx="36004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6" w:type="dxa"/>
          </w:tcPr>
          <w:p w14:paraId="2CC96474" w14:textId="0712B94F" w:rsidR="00032754" w:rsidRDefault="00784FF7" w:rsidP="000327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76896" behindDoc="0" locked="0" layoutInCell="1" allowOverlap="1" wp14:anchorId="52F4FCD6" wp14:editId="7CED681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115</wp:posOffset>
                  </wp:positionV>
                  <wp:extent cx="3600450" cy="3495675"/>
                  <wp:effectExtent l="0" t="0" r="0" b="9525"/>
                  <wp:wrapNone/>
                  <wp:docPr id="372686858" name="รูปภาพ 372686858" descr="E:\2ผลปฏิบัติ\2568\4ม.ค.68\7\614 อำนวยความสะดวกการจราจร เทศบาล ขุดลอกคูน้ำริมถนนป้องกันน้ำท่วม ถนนซอย 3 สายโท\11969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2ผลปฏิบัติ\2568\4ม.ค.68\7\614 อำนวยความสะดวกการจราจร เทศบาล ขุดลอกคูน้ำริมถนนป้องกันน้ำท่วม ถนนซอย 3 สายโท\119696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51" b="19012"/>
                          <a:stretch/>
                        </pic:blipFill>
                        <pic:spPr bwMode="auto">
                          <a:xfrm>
                            <a:off x="0" y="0"/>
                            <a:ext cx="36004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4DB79B" w14:textId="7B3FD980" w:rsidR="00EB19F2" w:rsidRDefault="001A3D8A" w:rsidP="00F916D7">
      <w:pPr>
        <w:spacing w:after="0" w:line="240" w:lineRule="auto"/>
        <w:ind w:left="94"/>
        <w:jc w:val="thaiDistribute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5BBF" w:rsidRPr="007F602B">
        <w:rPr>
          <w:rFonts w:ascii="TH SarabunPSK" w:hAnsi="TH SarabunPSK" w:cs="TH SarabunPSK"/>
          <w:sz w:val="32"/>
          <w:szCs w:val="32"/>
        </w:rPr>
        <w:t xml:space="preserve">     </w:t>
      </w:r>
      <w:r w:rsidR="00D45BBF">
        <w:rPr>
          <w:rFonts w:ascii="TH SarabunPSK" w:hAnsi="TH SarabunPSK" w:cs="TH SarabunPSK"/>
          <w:sz w:val="32"/>
          <w:szCs w:val="32"/>
        </w:rPr>
        <w:t xml:space="preserve">  </w:t>
      </w:r>
      <w:r w:rsidR="00D45BBF" w:rsidRPr="0003275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45BBF"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45BBF">
        <w:rPr>
          <w:rFonts w:ascii="TH SarabunPSK" w:hAnsi="TH SarabunPSK" w:cs="TH SarabunPSK"/>
          <w:sz w:val="32"/>
          <w:szCs w:val="32"/>
        </w:rPr>
        <w:t xml:space="preserve"> </w:t>
      </w:r>
      <w:r w:rsidR="00032754">
        <w:rPr>
          <w:rFonts w:ascii="TH SarabunPSK" w:hAnsi="TH SarabunPSK" w:cs="TH SarabunPSK"/>
          <w:sz w:val="32"/>
          <w:szCs w:val="32"/>
        </w:rPr>
        <w:t>7</w:t>
      </w:r>
      <w:r w:rsidR="00D45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BBF" w:rsidRPr="00032754">
        <w:rPr>
          <w:rFonts w:ascii="TH SarabunPSK" w:hAnsi="TH SarabunPSK" w:cs="TH SarabunPSK" w:hint="cs"/>
          <w:sz w:val="32"/>
          <w:szCs w:val="32"/>
          <w:cs/>
        </w:rPr>
        <w:t>ม</w:t>
      </w:r>
      <w:r w:rsidR="00D45BBF">
        <w:rPr>
          <w:rFonts w:ascii="TH SarabunPSK" w:hAnsi="TH SarabunPSK" w:cs="TH SarabunPSK" w:hint="cs"/>
          <w:sz w:val="32"/>
          <w:szCs w:val="32"/>
          <w:cs/>
        </w:rPr>
        <w:t>.ค. 6</w:t>
      </w:r>
      <w:r w:rsidR="00032754">
        <w:rPr>
          <w:rFonts w:ascii="TH SarabunPSK" w:hAnsi="TH SarabunPSK" w:cs="TH SarabunPSK" w:hint="cs"/>
          <w:sz w:val="32"/>
          <w:szCs w:val="32"/>
          <w:cs/>
        </w:rPr>
        <w:t>8</w:t>
      </w:r>
      <w:r w:rsidR="00D45BBF">
        <w:rPr>
          <w:rFonts w:ascii="TH SarabunPSK" w:hAnsi="TH SarabunPSK" w:cs="TH SarabunPSK" w:hint="cs"/>
          <w:sz w:val="32"/>
          <w:szCs w:val="32"/>
          <w:cs/>
        </w:rPr>
        <w:t xml:space="preserve"> เวลา 1</w:t>
      </w:r>
      <w:r w:rsidR="00032754">
        <w:rPr>
          <w:rFonts w:ascii="TH SarabunPSK" w:hAnsi="TH SarabunPSK" w:cs="TH SarabunPSK" w:hint="cs"/>
          <w:sz w:val="32"/>
          <w:szCs w:val="32"/>
          <w:cs/>
        </w:rPr>
        <w:t>5</w:t>
      </w:r>
      <w:r w:rsidR="00D45BBF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D45BBF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D45BB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D45BBF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D45BBF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D45BB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45BBF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D45BBF"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032754" w:rsidRPr="00032754">
        <w:rPr>
          <w:rFonts w:ascii="TH SarabunPSK" w:hAnsi="TH SarabunPSK" w:cs="TH SarabunPSK"/>
          <w:sz w:val="32"/>
          <w:szCs w:val="32"/>
          <w:cs/>
        </w:rPr>
        <w:t>รถ</w:t>
      </w:r>
      <w:proofErr w:type="spellStart"/>
      <w:r w:rsidR="00032754" w:rsidRPr="00032754">
        <w:rPr>
          <w:rFonts w:ascii="TH SarabunPSK" w:hAnsi="TH SarabunPSK" w:cs="TH SarabunPSK"/>
          <w:sz w:val="32"/>
          <w:szCs w:val="32"/>
          <w:cs/>
        </w:rPr>
        <w:t>แบค</w:t>
      </w:r>
      <w:proofErr w:type="spellEnd"/>
      <w:r w:rsidR="00032754" w:rsidRPr="00032754">
        <w:rPr>
          <w:rFonts w:ascii="TH SarabunPSK" w:hAnsi="TH SarabunPSK" w:cs="TH SarabunPSK"/>
          <w:sz w:val="32"/>
          <w:szCs w:val="32"/>
          <w:cs/>
        </w:rPr>
        <w:t>โฮ</w:t>
      </w:r>
      <w:r w:rsidR="00D45BBF" w:rsidRPr="005D6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754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D45BBF" w:rsidRPr="00032754">
        <w:rPr>
          <w:rFonts w:ascii="TH SarabunPSK" w:hAnsi="TH SarabunPSK" w:cs="TH SarabunPSK" w:hint="cs"/>
          <w:sz w:val="32"/>
          <w:szCs w:val="32"/>
          <w:cs/>
        </w:rPr>
        <w:t>ขุดลอกคูน้ำริมถนนป้องกันน้ำท่วม</w:t>
      </w:r>
      <w:r w:rsidR="00D45BBF" w:rsidRPr="005D6E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BBF" w:rsidRPr="00032754">
        <w:rPr>
          <w:rFonts w:ascii="TH SarabunPSK" w:hAnsi="TH SarabunPSK" w:cs="TH SarabunPSK" w:hint="cs"/>
          <w:sz w:val="32"/>
          <w:szCs w:val="32"/>
          <w:cs/>
        </w:rPr>
        <w:t>ถนนซอย</w:t>
      </w:r>
      <w:r w:rsidR="00D45BBF" w:rsidRPr="005D6E17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D45BBF" w:rsidRPr="00032754">
        <w:rPr>
          <w:rFonts w:ascii="TH SarabunPSK" w:hAnsi="TH SarabunPSK" w:cs="TH SarabunPSK" w:hint="cs"/>
          <w:sz w:val="32"/>
          <w:szCs w:val="32"/>
          <w:cs/>
        </w:rPr>
        <w:t>สายโท</w:t>
      </w:r>
    </w:p>
    <w:p w14:paraId="26F0A197" w14:textId="35BF3A21" w:rsidR="001465FC" w:rsidRDefault="00FB4983" w:rsidP="00D45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E6A9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A92">
        <w:rPr>
          <w:rFonts w:ascii="TH SarabunPSK" w:hAnsi="TH SarabunPSK" w:cs="TH SarabunPSK" w:hint="cs"/>
          <w:sz w:val="32"/>
          <w:szCs w:val="32"/>
          <w:cs/>
        </w:rPr>
        <w:t>ม</w:t>
      </w:r>
      <w:r w:rsidR="000C2C07">
        <w:rPr>
          <w:rFonts w:ascii="TH SarabunPSK" w:hAnsi="TH SarabunPSK" w:cs="TH SarabunPSK" w:hint="cs"/>
          <w:sz w:val="32"/>
          <w:szCs w:val="32"/>
          <w:cs/>
        </w:rPr>
        <w:t>.ค. 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9.00 น.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8B7" w:rsidRPr="000E6A92">
        <w:rPr>
          <w:rFonts w:ascii="TH SarabunPSK" w:hAnsi="TH SarabunPSK" w:cs="TH SarabunPSK" w:hint="cs"/>
          <w:sz w:val="32"/>
          <w:szCs w:val="32"/>
          <w:cs/>
        </w:rPr>
        <w:t>และเข้าร่วมใน</w:t>
      </w:r>
      <w:r w:rsidRPr="000E6A92">
        <w:rPr>
          <w:rFonts w:ascii="TH SarabunPSK" w:hAnsi="TH SarabunPSK" w:cs="TH SarabunPSK" w:hint="cs"/>
          <w:sz w:val="32"/>
          <w:szCs w:val="32"/>
          <w:cs/>
        </w:rPr>
        <w:t>กิจกรรมงานวันเด็ก</w:t>
      </w:r>
      <w:r w:rsidRPr="00FB49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6A92">
        <w:rPr>
          <w:rFonts w:ascii="TH SarabunPSK" w:hAnsi="TH SarabunPSK" w:cs="TH SarabunPSK" w:hint="cs"/>
          <w:sz w:val="32"/>
          <w:szCs w:val="32"/>
          <w:cs/>
        </w:rPr>
        <w:t>เทศบาลตำบลขุนทะเล</w:t>
      </w:r>
    </w:p>
    <w:tbl>
      <w:tblPr>
        <w:tblpPr w:leftFromText="180" w:rightFromText="180" w:vertAnchor="text" w:horzAnchor="margin" w:tblpXSpec="center" w:tblpY="18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8"/>
        <w:gridCol w:w="5714"/>
      </w:tblGrid>
      <w:tr w:rsidR="00CC5A21" w14:paraId="7D080945" w14:textId="77777777" w:rsidTr="00CC5A21">
        <w:trPr>
          <w:trHeight w:val="4804"/>
        </w:trPr>
        <w:tc>
          <w:tcPr>
            <w:tcW w:w="6018" w:type="dxa"/>
          </w:tcPr>
          <w:p w14:paraId="1518B272" w14:textId="56EBCDA2" w:rsidR="00CC5A21" w:rsidRPr="00CC5A21" w:rsidRDefault="00CC5A21" w:rsidP="00CC5A21">
            <w:pPr>
              <w:spacing w:after="0" w:line="240" w:lineRule="auto"/>
              <w:jc w:val="thaiDistribute"/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2192256" behindDoc="0" locked="0" layoutInCell="1" allowOverlap="1" wp14:anchorId="4B2C651B" wp14:editId="4525D1B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5725</wp:posOffset>
                  </wp:positionV>
                  <wp:extent cx="3644265" cy="2733675"/>
                  <wp:effectExtent l="0" t="0" r="0" b="9525"/>
                  <wp:wrapThrough wrapText="bothSides">
                    <wp:wrapPolygon edited="0">
                      <wp:start x="0" y="0"/>
                      <wp:lineTo x="0" y="21525"/>
                      <wp:lineTo x="21453" y="21525"/>
                      <wp:lineTo x="21453" y="0"/>
                      <wp:lineTo x="0" y="0"/>
                    </wp:wrapPolygon>
                  </wp:wrapThrough>
                  <wp:docPr id="186700603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14" w:type="dxa"/>
          </w:tcPr>
          <w:p w14:paraId="6F8283D2" w14:textId="434BDCF8" w:rsidR="00CC5A21" w:rsidRDefault="00CC5A21" w:rsidP="00CC5A2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2194304" behindDoc="0" locked="0" layoutInCell="1" allowOverlap="1" wp14:anchorId="0BB6DFBB" wp14:editId="24C8B81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2550</wp:posOffset>
                  </wp:positionV>
                  <wp:extent cx="3491230" cy="2619375"/>
                  <wp:effectExtent l="0" t="0" r="0" b="9525"/>
                  <wp:wrapThrough wrapText="bothSides">
                    <wp:wrapPolygon edited="0">
                      <wp:start x="0" y="0"/>
                      <wp:lineTo x="0" y="21521"/>
                      <wp:lineTo x="21451" y="21521"/>
                      <wp:lineTo x="21451" y="0"/>
                      <wp:lineTo x="0" y="0"/>
                    </wp:wrapPolygon>
                  </wp:wrapThrough>
                  <wp:docPr id="1345968475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EDD20B" w14:textId="77777777" w:rsidR="00CC5A21" w:rsidRDefault="00CC5A21" w:rsidP="00D45BBF">
      <w:pPr>
        <w:rPr>
          <w:rFonts w:ascii="TH SarabunPSK" w:hAnsi="TH SarabunPSK" w:cs="TH SarabunPSK" w:hint="cs"/>
          <w:sz w:val="4"/>
          <w:szCs w:val="4"/>
        </w:rPr>
      </w:pPr>
    </w:p>
    <w:p w14:paraId="7C9FCB1B" w14:textId="77777777" w:rsidR="00CC5A21" w:rsidRDefault="00CC5A21" w:rsidP="00D45BBF">
      <w:pPr>
        <w:rPr>
          <w:rFonts w:ascii="TH SarabunPSK" w:hAnsi="TH SarabunPSK" w:cs="TH SarabunPSK" w:hint="cs"/>
          <w:sz w:val="4"/>
          <w:szCs w:val="4"/>
        </w:rPr>
      </w:pPr>
    </w:p>
    <w:p w14:paraId="3791B4F4" w14:textId="77777777" w:rsidR="00CC5A21" w:rsidRDefault="00CC5A21" w:rsidP="00D45BBF">
      <w:pPr>
        <w:rPr>
          <w:rFonts w:ascii="TH SarabunPSK" w:hAnsi="TH SarabunPSK" w:cs="TH SarabunPSK" w:hint="cs"/>
          <w:sz w:val="4"/>
          <w:szCs w:val="4"/>
        </w:rPr>
      </w:pPr>
    </w:p>
    <w:p w14:paraId="6BD7BCDF" w14:textId="77777777" w:rsidR="00CC5A21" w:rsidRDefault="00CC5A21" w:rsidP="00D45BBF">
      <w:pPr>
        <w:rPr>
          <w:rFonts w:ascii="TH SarabunPSK" w:hAnsi="TH SarabunPSK" w:cs="TH SarabunPSK" w:hint="cs"/>
          <w:sz w:val="4"/>
          <w:szCs w:val="4"/>
        </w:rPr>
      </w:pPr>
    </w:p>
    <w:p w14:paraId="3DB1E793" w14:textId="77777777" w:rsidR="00CC5A21" w:rsidRPr="00CC5A21" w:rsidRDefault="00CC5A21" w:rsidP="00D45BBF">
      <w:pPr>
        <w:rPr>
          <w:rFonts w:ascii="TH SarabunPSK" w:hAnsi="TH SarabunPSK" w:cs="TH SarabunPSK"/>
          <w:sz w:val="4"/>
          <w:szCs w:val="4"/>
        </w:rPr>
      </w:pPr>
    </w:p>
    <w:p w14:paraId="58E5A365" w14:textId="77777777" w:rsidR="00CC5A21" w:rsidRPr="00CC5A21" w:rsidRDefault="00CC5A21" w:rsidP="00D45BBF">
      <w:pPr>
        <w:rPr>
          <w:rFonts w:ascii="TH SarabunPSK" w:hAnsi="TH SarabunPSK" w:cs="TH SarabunPSK"/>
          <w:sz w:val="4"/>
          <w:szCs w:val="4"/>
        </w:rPr>
      </w:pPr>
    </w:p>
    <w:p w14:paraId="1F157437" w14:textId="77777777" w:rsidR="001465FC" w:rsidRPr="00D45BBF" w:rsidRDefault="001465FC" w:rsidP="00D45BBF">
      <w:pPr>
        <w:rPr>
          <w:rFonts w:ascii="TH SarabunPSK" w:hAnsi="TH SarabunPSK" w:cs="TH SarabunPSK"/>
          <w:sz w:val="32"/>
          <w:szCs w:val="32"/>
        </w:rPr>
        <w:sectPr w:rsidR="001465FC" w:rsidRPr="00D45BBF" w:rsidSect="00CC5A21">
          <w:pgSz w:w="12240" w:h="15840"/>
          <w:pgMar w:top="568" w:right="1134" w:bottom="284" w:left="1418" w:header="720" w:footer="720" w:gutter="0"/>
          <w:cols w:space="720"/>
          <w:docGrid w:linePitch="360"/>
        </w:sectPr>
      </w:pPr>
    </w:p>
    <w:p w14:paraId="1CE6496B" w14:textId="77777777" w:rsidR="00024256" w:rsidRDefault="00024256" w:rsidP="00024256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99B5F8B" w14:textId="77777777" w:rsidR="00024256" w:rsidRDefault="00024256" w:rsidP="0002425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8AD30E2" w14:textId="33686E59" w:rsidR="00024256" w:rsidRPr="00FD2FCC" w:rsidRDefault="00024256" w:rsidP="00024256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 68 เวลา 10.30-12.0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จราจร พร้อมชุด </w:t>
      </w:r>
      <w:proofErr w:type="spellStart"/>
      <w:r w:rsidRPr="00FD2FCC">
        <w:rPr>
          <w:rFonts w:ascii="TH SarabunPSK" w:hAnsi="TH SarabunPSK" w:cs="TH SarabunPSK" w:hint="cs"/>
          <w:sz w:val="32"/>
          <w:szCs w:val="32"/>
          <w:cs/>
        </w:rPr>
        <w:t>ชมส</w:t>
      </w:r>
      <w:proofErr w:type="spellEnd"/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. ได้ให้ความรู้ด้านกฎหมายจราจร การสวมหมวกนิรภัย 100 </w:t>
      </w:r>
      <w:r w:rsidRPr="00FD2FCC">
        <w:rPr>
          <w:rFonts w:ascii="TH SarabunPSK" w:hAnsi="TH SarabunPSK" w:cs="TH SarabunPSK"/>
          <w:sz w:val="32"/>
          <w:szCs w:val="32"/>
        </w:rPr>
        <w:t xml:space="preserve">%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แก่ประชาชน ณ ศาลาหมู่บ้าน ม.6 ต.มะขามเตี้ย อ.เมือง </w:t>
      </w:r>
      <w:proofErr w:type="spellStart"/>
      <w:r w:rsidR="003350E0" w:rsidRPr="00FD2FCC">
        <w:rPr>
          <w:rFonts w:ascii="TH SarabunPSK" w:hAnsi="TH SarabunPSK" w:cs="TH SarabunPSK" w:hint="cs"/>
          <w:sz w:val="32"/>
          <w:szCs w:val="32"/>
          <w:cs/>
        </w:rPr>
        <w:t>จว.สฎ</w:t>
      </w:r>
      <w:proofErr w:type="spellEnd"/>
      <w:r w:rsidR="003350E0" w:rsidRPr="00FD2FCC">
        <w:rPr>
          <w:rFonts w:ascii="TH SarabunPSK" w:hAnsi="TH SarabunPSK" w:cs="TH SarabunPSK" w:hint="cs"/>
          <w:sz w:val="32"/>
          <w:szCs w:val="32"/>
          <w:cs/>
        </w:rPr>
        <w:t>.ตามโครงการ “สุภาพบุรุษจราจร ประชาชนสัญจรปลอดภัย”</w:t>
      </w:r>
    </w:p>
    <w:tbl>
      <w:tblPr>
        <w:tblpPr w:leftFromText="180" w:rightFromText="180" w:vertAnchor="text" w:horzAnchor="page" w:tblpX="525" w:tblpY="161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5812"/>
      </w:tblGrid>
      <w:tr w:rsidR="00024256" w14:paraId="3F1CC3C6" w14:textId="77777777" w:rsidTr="00FF5EBC">
        <w:trPr>
          <w:trHeight w:val="4386"/>
        </w:trPr>
        <w:tc>
          <w:tcPr>
            <w:tcW w:w="5778" w:type="dxa"/>
          </w:tcPr>
          <w:p w14:paraId="39391D4A" w14:textId="5B7A65A9" w:rsidR="00024256" w:rsidRDefault="00FF5EBC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96352" behindDoc="0" locked="0" layoutInCell="1" allowOverlap="1" wp14:anchorId="243601DD" wp14:editId="4307C1C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6195</wp:posOffset>
                  </wp:positionV>
                  <wp:extent cx="3599815" cy="2699385"/>
                  <wp:effectExtent l="0" t="0" r="635" b="5715"/>
                  <wp:wrapNone/>
                  <wp:docPr id="372686869" name="รูปภาพ 372686869" descr="E:\2ผลปฏิบัติ\2568\4ม.ค.68\19\ประชาสัมพันธ์การดำเนินโครงการชุมชนบำบัดยาเสพติดอย่างยั่งยืนใน\S__909315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2ผลปฏิบัติ\2568\4ม.ค.68\19\ประชาสัมพันธ์การดำเนินโครงการชุมชนบำบัดยาเสพติดอย่างยั่งยืนใน\S__909315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564F7" w14:textId="77777777" w:rsidR="00024256" w:rsidRDefault="00024256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89F43B4" w14:textId="77777777" w:rsidR="00024256" w:rsidRDefault="00024256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0F5206A" w14:textId="77777777" w:rsidR="00024256" w:rsidRDefault="00024256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6E95C0C" w14:textId="10AD17E5" w:rsidR="00024256" w:rsidRDefault="00024256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17D1486" w14:textId="77777777" w:rsidR="00024256" w:rsidRDefault="00024256" w:rsidP="00024256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</w:p>
          <w:p w14:paraId="56891C30" w14:textId="77777777" w:rsidR="00024256" w:rsidRDefault="00024256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50B5087" w14:textId="77777777" w:rsidR="00024256" w:rsidRDefault="00024256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7E1D24E1" w14:textId="63DCF94B" w:rsidR="00024256" w:rsidRDefault="00FF5EBC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198400" behindDoc="0" locked="0" layoutInCell="1" allowOverlap="1" wp14:anchorId="424C20A1" wp14:editId="17B5CCF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372686870" name="รูปภาพ 372686870" descr="E:\2ผลปฏิบัติ\2568\4ม.ค.68\19\ประชาสัมพันธ์การดำเนินโครงการชุมชนบำบัดยาเสพติดอย่างยั่งยืนใน\S__909315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2ผลปฏิบัติ\2568\4ม.ค.68\19\ประชาสัมพันธ์การดำเนินโครงการชุมชนบำบัดยาเสพติดอย่างยั่งยืนใน\S__909315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256" w14:paraId="69C32CFC" w14:textId="77777777" w:rsidTr="00444A70">
        <w:trPr>
          <w:trHeight w:val="4390"/>
        </w:trPr>
        <w:tc>
          <w:tcPr>
            <w:tcW w:w="5778" w:type="dxa"/>
          </w:tcPr>
          <w:p w14:paraId="4D8F5C78" w14:textId="08AA4C59" w:rsidR="00024256" w:rsidRDefault="00444A70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00448" behindDoc="0" locked="0" layoutInCell="1" allowOverlap="1" wp14:anchorId="791F304E" wp14:editId="496E5E5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575</wp:posOffset>
                  </wp:positionV>
                  <wp:extent cx="3600000" cy="2700000"/>
                  <wp:effectExtent l="0" t="0" r="635" b="5715"/>
                  <wp:wrapNone/>
                  <wp:docPr id="372686871" name="รูปภาพ 372686871" descr="E:\2ผลปฏิบัติ\2568\4ม.ค.68\19\ประชาสัมพันธ์การดำเนินโครงการชุมชนบำบัดยาเสพติดอย่างยั่งยืนใน\S__909315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2ผลปฏิบัติ\2568\4ม.ค.68\19\ประชาสัมพันธ์การดำเนินโครงการชุมชนบำบัดยาเสพติดอย่างยั่งยืนใน\S__909315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FDB43C2" w14:textId="098C928C" w:rsidR="00024256" w:rsidRDefault="00F76C71" w:rsidP="00024256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02496" behindDoc="0" locked="0" layoutInCell="1" allowOverlap="1" wp14:anchorId="6C2E8F00" wp14:editId="47B0EF1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372686872" name="รูปภาพ 372686872" descr="E:\2ผลปฏิบัติ\2568\4ม.ค.68\19\ประชาสัมพันธ์การดำเนินโครงการชุมชนบำบัดยาเสพติดอย่างยั่งยืนใน\S__909315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2ผลปฏิบัติ\2568\4ม.ค.68\19\ประชาสัมพันธ์การดำเนินโครงการชุมชนบำบัดยาเสพติดอย่างยั่งยืนใน\S__909315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3942B0" w14:textId="77777777" w:rsidR="00024256" w:rsidRPr="00760811" w:rsidRDefault="00024256" w:rsidP="00024256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EDC4D5" w14:textId="77777777" w:rsidR="00024256" w:rsidRPr="00024256" w:rsidRDefault="00024256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024256" w:rsidRPr="00024256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D99368D" w14:textId="77777777" w:rsidR="00685C15" w:rsidRDefault="00685C15" w:rsidP="00685C15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19CE7DDE" w14:textId="77777777" w:rsidR="00685C15" w:rsidRDefault="00685C15" w:rsidP="00685C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BF5B6F" w14:textId="3AADF515" w:rsidR="00685C15" w:rsidRPr="00FD2FCC" w:rsidRDefault="00685C15" w:rsidP="00685C15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 68 เวลา 10.00 น.</w:t>
      </w:r>
      <w:r w:rsidRPr="002629F8">
        <w:rPr>
          <w:rFonts w:ascii="TH SarabunPSK" w:hAnsi="TH SarabunPSK" w:cs="TH SarabunPSK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จราจร ได้อำนวยความสะดวกการจราจร แก่ขบวนกิจกรรมจิตอาสาพัฒนา ณ พระธาตุศรีสุราษฎร์ ม.6 ต.มะขามเตี้ย อ.เมือง </w:t>
      </w:r>
      <w:proofErr w:type="spellStart"/>
      <w:r w:rsidRPr="00FD2FCC">
        <w:rPr>
          <w:rFonts w:ascii="TH SarabunPSK" w:hAnsi="TH SarabunPSK" w:cs="TH SarabunPSK" w:hint="cs"/>
          <w:sz w:val="32"/>
          <w:szCs w:val="32"/>
          <w:cs/>
        </w:rPr>
        <w:t>จว.สฎ</w:t>
      </w:r>
      <w:proofErr w:type="spellEnd"/>
      <w:r w:rsidRPr="00FD2FCC">
        <w:rPr>
          <w:rFonts w:ascii="TH SarabunPSK" w:hAnsi="TH SarabunPSK" w:cs="TH SarabunPSK" w:hint="cs"/>
          <w:sz w:val="32"/>
          <w:szCs w:val="32"/>
          <w:cs/>
        </w:rPr>
        <w:t>.ตามโครงการ “สุภาพบุรุษจราจร ประชาชนสัญจรปลอดภัย”</w:t>
      </w:r>
    </w:p>
    <w:tbl>
      <w:tblPr>
        <w:tblpPr w:leftFromText="180" w:rightFromText="180" w:vertAnchor="text" w:horzAnchor="page" w:tblpX="525" w:tblpY="161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5812"/>
      </w:tblGrid>
      <w:tr w:rsidR="00685C15" w14:paraId="4515147F" w14:textId="77777777" w:rsidTr="00932E8C">
        <w:trPr>
          <w:trHeight w:val="4386"/>
        </w:trPr>
        <w:tc>
          <w:tcPr>
            <w:tcW w:w="5778" w:type="dxa"/>
          </w:tcPr>
          <w:p w14:paraId="45236420" w14:textId="4AA7E139" w:rsidR="00685C15" w:rsidRDefault="00685C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04544" behindDoc="0" locked="0" layoutInCell="1" allowOverlap="1" wp14:anchorId="06453B3E" wp14:editId="2F6ECF7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3180</wp:posOffset>
                  </wp:positionV>
                  <wp:extent cx="3600450" cy="2714625"/>
                  <wp:effectExtent l="0" t="0" r="0" b="9525"/>
                  <wp:wrapNone/>
                  <wp:docPr id="372686877" name="รูปภาพ 372686877" descr="E:\2ผลปฏิบัติ\2568\4ม.ค.68\20\612 614 ว 4 พระธาตุศรีสุราษฎร์ กิจกรรมจิตอาสาพัฒนา\120609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2ผลปฏิบัติ\2568\4ม.ค.68\20\612 614 ว 4 พระธาตุศรีสุราษฎร์ กิจกรรมจิตอาสาพัฒนา\1206098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89" b="3346"/>
                          <a:stretch/>
                        </pic:blipFill>
                        <pic:spPr bwMode="auto">
                          <a:xfrm>
                            <a:off x="0" y="0"/>
                            <a:ext cx="36004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4FF4E" w14:textId="77777777" w:rsidR="00685C15" w:rsidRDefault="00685C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58351D1" w14:textId="2A4F98DB" w:rsidR="00685C15" w:rsidRDefault="00685C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E689C7" w14:textId="77777777" w:rsidR="00685C15" w:rsidRDefault="00685C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C4082BD" w14:textId="77777777" w:rsidR="00685C15" w:rsidRDefault="00685C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1E478A1" w14:textId="7E421E0A" w:rsidR="00685C15" w:rsidRDefault="00685C15" w:rsidP="00932E8C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  <w:r>
              <w:rPr>
                <w:noProof/>
              </w:rPr>
              <w:t xml:space="preserve"> </w:t>
            </w:r>
          </w:p>
          <w:p w14:paraId="14F4AEE1" w14:textId="2F13599E" w:rsidR="00685C15" w:rsidRDefault="00685C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9E5A0EB" w14:textId="77777777" w:rsidR="00685C15" w:rsidRDefault="00685C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495B0D2B" w14:textId="3AA469D7" w:rsidR="00685C15" w:rsidRDefault="00685C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06592" behindDoc="0" locked="0" layoutInCell="1" allowOverlap="1" wp14:anchorId="6BCD4EFA" wp14:editId="6C0B5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372686878" name="รูปภาพ 372686878" descr="E:\2ผลปฏิบัติ\2568\4ม.ค.68\20\612 614 ว 4 พระธาตุศรีสุราษฎร์ กิจกรรมจิตอาสาพัฒนา\120609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2ผลปฏิบัติ\2568\4ม.ค.68\20\612 614 ว 4 พระธาตุศรีสุราษฎร์ กิจกรรมจิตอาสาพัฒนา\120609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8ECD37" w14:textId="77777777" w:rsidR="002C4448" w:rsidRDefault="002C4448" w:rsidP="00B97315">
      <w:pPr>
        <w:tabs>
          <w:tab w:val="center" w:pos="4678"/>
        </w:tabs>
        <w:spacing w:after="0" w:line="240" w:lineRule="auto"/>
        <w:ind w:left="94"/>
        <w:rPr>
          <w:rFonts w:ascii="Browallia New" w:hAnsi="Browallia New" w:cs="Browallia New" w:hint="cs"/>
          <w:sz w:val="32"/>
          <w:szCs w:val="32"/>
        </w:rPr>
      </w:pPr>
    </w:p>
    <w:p w14:paraId="25D07ECD" w14:textId="1441EA81" w:rsidR="00B97315" w:rsidRPr="00FD2FCC" w:rsidRDefault="00B97315" w:rsidP="00B97315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21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.ค. 68 เวลา 05.30 น.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ตำรวจจราจร ได้อำนวยความสะดวกการจราจร แก่ขบวน</w:t>
      </w:r>
      <w:r w:rsidR="004E2F3E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รถ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กิจกรรม</w:t>
      </w:r>
      <w:proofErr w:type="spellStart"/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ทัศน</w:t>
      </w:r>
      <w:proofErr w:type="spellEnd"/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 มอ. </w:t>
      </w:r>
      <w:proofErr w:type="spellStart"/>
      <w:r w:rsidRPr="00FD2FCC">
        <w:rPr>
          <w:rFonts w:ascii="TH SarabunPSK" w:hAnsi="TH SarabunPSK" w:cs="TH SarabunPSK" w:hint="cs"/>
          <w:sz w:val="32"/>
          <w:szCs w:val="32"/>
          <w:cs/>
        </w:rPr>
        <w:t>สฎ</w:t>
      </w:r>
      <w:proofErr w:type="spellEnd"/>
      <w:r w:rsidRPr="00FD2FCC">
        <w:rPr>
          <w:rFonts w:ascii="TH SarabunPSK" w:hAnsi="TH SarabunPSK" w:cs="TH SarabunPSK" w:hint="cs"/>
          <w:sz w:val="32"/>
          <w:szCs w:val="32"/>
          <w:cs/>
        </w:rPr>
        <w:t xml:space="preserve">. ม.6 ต.มะขามเตี้ย อ.เมือง </w:t>
      </w:r>
      <w:proofErr w:type="spellStart"/>
      <w:r w:rsidRPr="00FD2FCC">
        <w:rPr>
          <w:rFonts w:ascii="TH SarabunPSK" w:hAnsi="TH SarabunPSK" w:cs="TH SarabunPSK" w:hint="cs"/>
          <w:sz w:val="32"/>
          <w:szCs w:val="32"/>
          <w:cs/>
        </w:rPr>
        <w:t>จว.สฎ</w:t>
      </w:r>
      <w:proofErr w:type="spellEnd"/>
      <w:r w:rsidRPr="00FD2FCC">
        <w:rPr>
          <w:rFonts w:ascii="TH SarabunPSK" w:hAnsi="TH SarabunPSK" w:cs="TH SarabunPSK" w:hint="cs"/>
          <w:sz w:val="32"/>
          <w:szCs w:val="32"/>
          <w:cs/>
        </w:rPr>
        <w:t>.</w:t>
      </w:r>
      <w:r w:rsidR="00996F1B" w:rsidRPr="00FD2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z w:val="32"/>
          <w:szCs w:val="32"/>
          <w:cs/>
        </w:rPr>
        <w:t>ตามโครงการ “สุภาพบุรุษจราจร ประชาชนสัญจรปลอดภัย”</w:t>
      </w:r>
    </w:p>
    <w:tbl>
      <w:tblPr>
        <w:tblpPr w:leftFromText="180" w:rightFromText="180" w:vertAnchor="text" w:horzAnchor="page" w:tblpX="525" w:tblpY="161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5812"/>
      </w:tblGrid>
      <w:tr w:rsidR="00B97315" w14:paraId="6E654619" w14:textId="77777777" w:rsidTr="00932E8C">
        <w:trPr>
          <w:trHeight w:val="4386"/>
        </w:trPr>
        <w:tc>
          <w:tcPr>
            <w:tcW w:w="5778" w:type="dxa"/>
          </w:tcPr>
          <w:p w14:paraId="4A9D511E" w14:textId="71D0859B" w:rsidR="00B97315" w:rsidRDefault="00996F1B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08640" behindDoc="0" locked="0" layoutInCell="1" allowOverlap="1" wp14:anchorId="6CA809E5" wp14:editId="4FAAF56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145</wp:posOffset>
                  </wp:positionV>
                  <wp:extent cx="3599815" cy="2699385"/>
                  <wp:effectExtent l="0" t="0" r="635" b="5715"/>
                  <wp:wrapNone/>
                  <wp:docPr id="826413249" name="รูปภาพ 826413249" descr="E:\2ผลปฏิบัติ\2568\4ม.ค.68\21\อำนวยความสะดวกขบวนรถ นร\S__913409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2ผลปฏิบัติ\2568\4ม.ค.68\21\อำนวยความสะดวกขบวนรถ นร\S__913409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3DD327" w14:textId="77777777" w:rsidR="00B97315" w:rsidRDefault="00B973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EDA3E2F" w14:textId="77777777" w:rsidR="00B97315" w:rsidRDefault="00B973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59061B3" w14:textId="77777777" w:rsidR="00B97315" w:rsidRDefault="00B973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F00D497" w14:textId="330F6CDF" w:rsidR="00B97315" w:rsidRDefault="00B973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DE8600D" w14:textId="77777777" w:rsidR="00B97315" w:rsidRDefault="00B97315" w:rsidP="00932E8C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  <w:r>
              <w:rPr>
                <w:noProof/>
              </w:rPr>
              <w:t xml:space="preserve"> </w:t>
            </w:r>
          </w:p>
          <w:p w14:paraId="46B9993B" w14:textId="77777777" w:rsidR="00B97315" w:rsidRDefault="00B973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9384359" w14:textId="77777777" w:rsidR="00B97315" w:rsidRDefault="00B97315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5E7CA225" w14:textId="5DEDF183" w:rsidR="00B97315" w:rsidRPr="00610631" w:rsidRDefault="00EE44F3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12736" behindDoc="0" locked="0" layoutInCell="1" allowOverlap="1" wp14:anchorId="714DACF3" wp14:editId="6F8805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3600000" cy="2700000"/>
                  <wp:effectExtent l="0" t="0" r="635" b="5715"/>
                  <wp:wrapNone/>
                  <wp:docPr id="826413252" name="รูปภาพ 826413252" descr="E:\2ผลปฏิบัติ\2568\4ม.ค.68\22\20 ว.4 ขบวนรถบัส มอ\S__557056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2ผลปฏิบัติ\2568\4ม.ค.68\22\20 ว.4 ขบวนรถบัส มอ\S__557056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A897B2" w14:textId="77777777" w:rsidR="00B97315" w:rsidRPr="00685C15" w:rsidRDefault="00B97315" w:rsidP="002C4448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B97315" w:rsidRPr="00685C15" w:rsidSect="004E2F3E">
          <w:pgSz w:w="12240" w:h="15840"/>
          <w:pgMar w:top="1418" w:right="1134" w:bottom="1134" w:left="993" w:header="720" w:footer="720" w:gutter="0"/>
          <w:cols w:space="720"/>
          <w:docGrid w:linePitch="360"/>
        </w:sectPr>
      </w:pPr>
    </w:p>
    <w:p w14:paraId="0A807061" w14:textId="1E0EBEB4" w:rsidR="008412D2" w:rsidRDefault="008412D2" w:rsidP="008412D2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B5E9071" w14:textId="42056BF4" w:rsidR="00760811" w:rsidRPr="00760811" w:rsidRDefault="00760811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</w:t>
      </w:r>
      <w:r w:rsidR="008412D2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="008412D2"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>22</w:t>
      </w:r>
      <w:r w:rsidR="008412D2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.ค. 68 เวลา 1</w:t>
      </w:r>
      <w:r w:rsidR="00600D19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600D19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00</w:t>
      </w:r>
      <w:r w:rsidR="008412D2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.</w:t>
      </w:r>
      <w:r w:rsidR="008412D2"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ตำรวจจราจร</w:t>
      </w:r>
      <w:r w:rsidR="00600D19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E68B7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ร่วมกับสายตรวจรถยนต์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ได้มีการอำนวยความสะดวก</w:t>
      </w:r>
      <w:r w:rsidR="008E68B7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การจราจร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ดูแลรักษาความปลอดภัยการปราศรัย</w:t>
      </w:r>
      <w:r w:rsidR="00600D19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สจ.และกิจกรรมรณรงค์ส่งเสริมการเลือกตั้งผู้นำนักศึกษา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proofErr w:type="spellStart"/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มรส</w:t>
      </w:r>
      <w:proofErr w:type="spellEnd"/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812"/>
      </w:tblGrid>
      <w:tr w:rsidR="00760811" w14:paraId="05A492FF" w14:textId="08404BD8" w:rsidTr="0093072F">
        <w:trPr>
          <w:trHeight w:val="4416"/>
        </w:trPr>
        <w:tc>
          <w:tcPr>
            <w:tcW w:w="5812" w:type="dxa"/>
          </w:tcPr>
          <w:p w14:paraId="15A7E91A" w14:textId="34A4DFBF" w:rsidR="00760811" w:rsidRDefault="00600D19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16832" behindDoc="0" locked="0" layoutInCell="1" allowOverlap="1" wp14:anchorId="2AE64E2A" wp14:editId="24AA5D8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826413254" name="รูปภาพ 826413254" descr="E:\2ผลปฏิบัติ\2568\4ม.ค.68\22\ว.4 เวทีปราศัยนายกองค์การบริหารส่วนจังหวัดสุราษฎร์ธานี\173445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2ผลปฏิบัติ\2568\4ม.ค.68\22\ว.4 เวทีปราศัยนายกองค์การบริหารส่วนจังหวัดสุราษฎร์ธานี\173445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64137" w14:textId="77777777" w:rsidR="00760811" w:rsidRDefault="00760811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620D2B8" w14:textId="77777777" w:rsidR="00760811" w:rsidRDefault="00760811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4409A5D" w14:textId="77777777" w:rsidR="00760811" w:rsidRDefault="00760811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D6E9A21" w14:textId="77777777" w:rsidR="00760811" w:rsidRPr="00600D19" w:rsidRDefault="00760811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71BD49A" w14:textId="5A8B79FB" w:rsidR="00760811" w:rsidRDefault="00760811" w:rsidP="00760811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</w:p>
          <w:p w14:paraId="01B81860" w14:textId="77777777" w:rsidR="00760811" w:rsidRDefault="00760811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8BDB3E" w14:textId="77777777" w:rsidR="00760811" w:rsidRDefault="00760811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1819DA" w14:textId="77777777" w:rsidR="00760811" w:rsidRDefault="00760811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25AA4FAC" w14:textId="2A2722F1" w:rsidR="00760811" w:rsidRDefault="00600D19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214784" behindDoc="0" locked="0" layoutInCell="1" allowOverlap="1" wp14:anchorId="3FA6E87C" wp14:editId="19C55BF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826413253" name="รูปภาพ 826413253" descr="E:\2ผลปฏิบัติ\2568\4ม.ค.68\22\ว.4 เวทีปราศัยนายกองค์การบริหารส่วนจังหวัดสุราษฎร์ธานี\S__4838494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2ผลปฏิบัติ\2568\4ม.ค.68\22\ว.4 เวทีปราศัยนายกองค์การบริหารส่วนจังหวัดสุราษฎร์ธานี\S__4838494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0811" w14:paraId="772F0B94" w14:textId="77777777" w:rsidTr="0093072F">
        <w:trPr>
          <w:trHeight w:val="4506"/>
        </w:trPr>
        <w:tc>
          <w:tcPr>
            <w:tcW w:w="5812" w:type="dxa"/>
          </w:tcPr>
          <w:p w14:paraId="79228CE0" w14:textId="334E8B2D" w:rsidR="00760811" w:rsidRDefault="0093072F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20928" behindDoc="0" locked="0" layoutInCell="1" allowOverlap="1" wp14:anchorId="469C6774" wp14:editId="61015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826413256" name="รูปภาพ 826413256" descr="E:\2ผลปฏิบัติ\2568\4ม.ค.68\22\ว.4 เวทีปราศัยนายกองค์การบริหารส่วนจังหวัดสุราษฎร์ธานี\173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2ผลปฏิบัติ\2568\4ม.ค.68\22\ว.4 เวทีปราศัยนายกองค์การบริหารส่วนจังหวัดสุราษฎร์ธานี\1734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3D837512" w14:textId="3F832A31" w:rsidR="00760811" w:rsidRDefault="0093072F" w:rsidP="00760811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22976" behindDoc="0" locked="0" layoutInCell="1" allowOverlap="1" wp14:anchorId="666E6335" wp14:editId="1FF0575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9370</wp:posOffset>
                  </wp:positionV>
                  <wp:extent cx="3600450" cy="2695575"/>
                  <wp:effectExtent l="0" t="0" r="0" b="9525"/>
                  <wp:wrapNone/>
                  <wp:docPr id="826413258" name="รูปภาพ 826413258" descr="E:\2ผลปฏิบัติ\2568\4ม.ค.68\22\ว.4 เวทีปราศัยนายกองค์การบริหารส่วนจังหวัดสุราษฎร์ธานี\54477117458481197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2ผลปฏิบัติ\2568\4ม.ค.68\22\ว.4 เวทีปราศัยนายกองค์การบริหารส่วนจังหวัดสุราษฎร์ธานี\54477117458481197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25" b="8510"/>
                          <a:stretch/>
                        </pic:blipFill>
                        <pic:spPr bwMode="auto">
                          <a:xfrm>
                            <a:off x="0" y="0"/>
                            <a:ext cx="36004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2F94EB" w14:textId="77777777" w:rsidR="008412D2" w:rsidRDefault="008412D2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50CB05" w14:textId="77777777" w:rsidR="008412D2" w:rsidRDefault="008412D2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1B1746" w14:textId="77777777" w:rsidR="007320DF" w:rsidRDefault="007320DF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7320DF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A3A0C76" w14:textId="77777777" w:rsidR="007320DF" w:rsidRDefault="007320DF" w:rsidP="007320D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3FFCCD7B" w14:textId="6337554E" w:rsidR="007320DF" w:rsidRPr="00976B39" w:rsidRDefault="007320DF" w:rsidP="00881DD9">
      <w:pPr>
        <w:tabs>
          <w:tab w:val="center" w:pos="4678"/>
        </w:tabs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76B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2</w:t>
      </w:r>
      <w:r w:rsidR="00976B39" w:rsidRPr="00FD2FCC">
        <w:rPr>
          <w:rFonts w:ascii="TH SarabunPSK" w:hAnsi="TH SarabunPSK" w:cs="TH SarabunPSK"/>
          <w:spacing w:val="-8"/>
          <w:sz w:val="32"/>
          <w:szCs w:val="32"/>
        </w:rPr>
        <w:t>3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.ค. 68 เวลา </w:t>
      </w:r>
      <w:r w:rsidR="00976B39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0</w:t>
      </w:r>
      <w:r w:rsidR="00AB1FF4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.00 น.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B1FF4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ณ 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โรงเรียนนิคมสร้างตนเอง ม.1 ต.ขุนทะเล อ.เมือง จ.สุราษฎร์ธานี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จ้าหน้าที่ตำรวจจราจร </w:t>
      </w:r>
      <w:r w:rsidR="00AB1FF4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นำโดย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ต.ท.</w:t>
      </w:r>
      <w:proofErr w:type="spellStart"/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เวทิศ</w:t>
      </w:r>
      <w:proofErr w:type="spellEnd"/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 ปานชาตรี รอง ผกก.</w:t>
      </w:r>
      <w:proofErr w:type="spellStart"/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สส.สภ</w:t>
      </w:r>
      <w:proofErr w:type="spellEnd"/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.ขุนทะเล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B1FF4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(หัวหน้างานจราจร) พร้อมด้วย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 xml:space="preserve">พ.ต.ท.วิมลชัย  อินทร์ทอง </w:t>
      </w:r>
      <w:proofErr w:type="spellStart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สวป.สภ</w:t>
      </w:r>
      <w:proofErr w:type="spellEnd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.ขุนทะเล</w:t>
      </w:r>
      <w:r w:rsidR="00AB1FF4" w:rsidRPr="00881DD9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proofErr w:type="spellStart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พ.ต.ต</w:t>
      </w:r>
      <w:proofErr w:type="spellEnd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 xml:space="preserve">.สันติ  อ่อนพร้อม </w:t>
      </w:r>
      <w:proofErr w:type="spellStart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สวป</w:t>
      </w:r>
      <w:proofErr w:type="spellEnd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.(</w:t>
      </w:r>
      <w:proofErr w:type="spellStart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ชส</w:t>
      </w:r>
      <w:proofErr w:type="spellEnd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.)</w:t>
      </w:r>
      <w:proofErr w:type="spellStart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สภ</w:t>
      </w:r>
      <w:proofErr w:type="spellEnd"/>
      <w:r w:rsidR="00AB1FF4" w:rsidRPr="00881DD9">
        <w:rPr>
          <w:rFonts w:ascii="TH SarabunPSK" w:hAnsi="TH SarabunPSK" w:cs="TH SarabunPSK"/>
          <w:spacing w:val="-8"/>
          <w:sz w:val="32"/>
          <w:szCs w:val="32"/>
          <w:cs/>
        </w:rPr>
        <w:t>.ขุนทะเล ดำเนินโครงการ ครู 5 นาที</w:t>
      </w:r>
      <w:r w:rsidR="00881DD9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้าเสาธง บรรยายให้ความรู้ </w:t>
      </w:r>
      <w:r w:rsidR="00881DD9" w:rsidRPr="00FD2FCC">
        <w:rPr>
          <w:rFonts w:ascii="TH SarabunPSK" w:hAnsi="TH SarabunPSK" w:cs="TH SarabunPSK"/>
          <w:spacing w:val="-8"/>
          <w:sz w:val="32"/>
          <w:szCs w:val="32"/>
          <w:cs/>
        </w:rPr>
        <w:t>กฎหมายจราจรที่ควรรู้</w:t>
      </w:r>
      <w:r w:rsidR="00881DD9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ขับขี่ปลอดภัย สวมหมวกนิรภัย 100% และประชาสัมพันธ์ </w:t>
      </w:r>
      <w:r w:rsidR="00D07707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ใช้รถจักรยานยนต์</w:t>
      </w:r>
      <w:r w:rsidR="00D07707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อุปกรณ์ส่วนควบครบถ้วน </w:t>
      </w:r>
      <w:r w:rsidR="00881DD9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ป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ระชาสัมพันธ์ให้ความรู้ ป้องปราม เกี่ยวกับการนำรถจักรยานยนต์ที่แต่ง</w:t>
      </w:r>
      <w:proofErr w:type="spellStart"/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แว๊น</w:t>
      </w:r>
      <w:proofErr w:type="spellEnd"/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มา</w:t>
      </w:r>
      <w:r w:rsidR="00D07707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ขับ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แข่งขัน</w:t>
      </w:r>
      <w:r w:rsidR="00D07707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บน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ถนน ซึ่งเป็นความผิดตาม</w:t>
      </w:r>
      <w:proofErr w:type="spellStart"/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กฏหมาย</w:t>
      </w:r>
      <w:proofErr w:type="spellEnd"/>
      <w:r w:rsidR="00881DD9"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07707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มีนักเรียนเข้าฟัง</w:t>
      </w:r>
      <w:r w:rsidR="00AB1FF4" w:rsidRPr="00FD2FCC">
        <w:rPr>
          <w:rFonts w:ascii="TH SarabunPSK" w:hAnsi="TH SarabunPSK" w:cs="TH SarabunPSK"/>
          <w:spacing w:val="-8"/>
          <w:sz w:val="32"/>
          <w:szCs w:val="32"/>
          <w:cs/>
        </w:rPr>
        <w:t>ประมาณ 400 คน ผลการปฏิบัติ : เป็นไปด้วยความเรียบร้อย</w:t>
      </w: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812"/>
      </w:tblGrid>
      <w:tr w:rsidR="007320DF" w14:paraId="532DC735" w14:textId="77777777" w:rsidTr="00932E8C">
        <w:trPr>
          <w:trHeight w:val="4416"/>
        </w:trPr>
        <w:tc>
          <w:tcPr>
            <w:tcW w:w="5812" w:type="dxa"/>
          </w:tcPr>
          <w:p w14:paraId="6063AD84" w14:textId="6FF9B455" w:rsidR="007320DF" w:rsidRDefault="007320DF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B0485E1" w14:textId="59880A14" w:rsidR="007320DF" w:rsidRDefault="00D07707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25024" behindDoc="0" locked="0" layoutInCell="1" allowOverlap="1" wp14:anchorId="0135E7CA" wp14:editId="30047DA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5570</wp:posOffset>
                  </wp:positionV>
                  <wp:extent cx="3599815" cy="2025650"/>
                  <wp:effectExtent l="0" t="0" r="635" b="0"/>
                  <wp:wrapNone/>
                  <wp:docPr id="826413263" name="รูปภาพ 82641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2ผลปฏิบัติ\2568\4ม.ค.68\23\กวดขันหน้า ภ.จว\137588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90FC48" w14:textId="77777777" w:rsidR="007320DF" w:rsidRDefault="007320DF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02B0D3C" w14:textId="77777777" w:rsidR="007320DF" w:rsidRDefault="007320DF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A75752" w14:textId="77777777" w:rsidR="007320DF" w:rsidRPr="00600D19" w:rsidRDefault="007320DF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4CD91D3" w14:textId="77777777" w:rsidR="007320DF" w:rsidRDefault="007320DF" w:rsidP="00932E8C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</w:p>
          <w:p w14:paraId="1D6013DE" w14:textId="77777777" w:rsidR="007320DF" w:rsidRDefault="007320DF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9E6EAE4" w14:textId="203B9172" w:rsidR="007320DF" w:rsidRDefault="007320DF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ACDEBFD" w14:textId="77777777" w:rsidR="007320DF" w:rsidRDefault="007320DF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48E34DD5" w14:textId="04BBDB5D" w:rsidR="007320DF" w:rsidRDefault="00FB0A4B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27072" behindDoc="0" locked="0" layoutInCell="1" allowOverlap="1" wp14:anchorId="58EE446A" wp14:editId="69B200E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72664</wp:posOffset>
                  </wp:positionV>
                  <wp:extent cx="3600000" cy="2025791"/>
                  <wp:effectExtent l="0" t="0" r="635" b="0"/>
                  <wp:wrapNone/>
                  <wp:docPr id="826413264" name="รูปภาพ 82641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2ผลปฏิบัติ\2568\4ม.ค.68\23\กวดขันหน้า ภ.จว\13758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0DF" w14:paraId="269B4B07" w14:textId="77777777" w:rsidTr="00FB0A4B">
        <w:trPr>
          <w:trHeight w:val="4360"/>
        </w:trPr>
        <w:tc>
          <w:tcPr>
            <w:tcW w:w="5812" w:type="dxa"/>
          </w:tcPr>
          <w:p w14:paraId="1E402C80" w14:textId="66C37751" w:rsidR="007320DF" w:rsidRDefault="00FB0A4B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29120" behindDoc="0" locked="0" layoutInCell="1" allowOverlap="1" wp14:anchorId="75DFA4CF" wp14:editId="7971056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2504</wp:posOffset>
                  </wp:positionV>
                  <wp:extent cx="3600000" cy="2025791"/>
                  <wp:effectExtent l="0" t="0" r="635" b="0"/>
                  <wp:wrapNone/>
                  <wp:docPr id="826413265" name="รูปภาพ 82641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2ผลปฏิบัติ\2568\4ม.ค.68\23\กวดขันหน้า ภ.จว\137588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EF7E1B9" w14:textId="7F999495" w:rsidR="007320DF" w:rsidRDefault="00FB0A4B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31168" behindDoc="0" locked="0" layoutInCell="1" allowOverlap="1" wp14:anchorId="2BB94BDB" wp14:editId="7F53CCF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70545</wp:posOffset>
                  </wp:positionV>
                  <wp:extent cx="3600000" cy="2025791"/>
                  <wp:effectExtent l="0" t="0" r="635" b="0"/>
                  <wp:wrapNone/>
                  <wp:docPr id="826413266" name="รูปภาพ 82641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2ผลปฏิบัติ\2568\4ม.ค.68\23\กวดขันหน้า ภ.จว\137588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9A16B3" w14:textId="77777777" w:rsidR="007320DF" w:rsidRDefault="007320DF" w:rsidP="007320D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58B9E" w14:textId="77777777" w:rsidR="007320DF" w:rsidRDefault="007320DF" w:rsidP="007320D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CAE1EA" w14:textId="77777777" w:rsidR="001503AC" w:rsidRDefault="001503AC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503AC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049B9E8" w14:textId="77777777" w:rsidR="001503AC" w:rsidRDefault="001503AC" w:rsidP="001503A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676DC256" w14:textId="1DB2EDDF" w:rsidR="001503AC" w:rsidRPr="00976B39" w:rsidRDefault="001503AC" w:rsidP="001503A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976B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23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.ค. 68 เวลา 09.00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11.00 น.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จ้าหน้าที่ตำรวจจราจร ได้มีการตั้งจุดตรวจกวดขันวินัยจราจร บริเวณ หน้าที่ทำการ ตำรวจภูธรจังหวัดสุราษฎร์ธานี ม.1 ต.ขุนทะเลฯ ผลการปฏิบัติ จับกุม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(มาตรการ 10 ข้อหาหลัก) ไม่มีใบอนุญาตขับขี่ 12 ราย .ไม่สวมหมวกนิรภัย 18 ราย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*รวมทั้งหมด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30 ราย</w:t>
      </w: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812"/>
      </w:tblGrid>
      <w:tr w:rsidR="001503AC" w14:paraId="37DF7290" w14:textId="77777777" w:rsidTr="00932E8C">
        <w:trPr>
          <w:trHeight w:val="4416"/>
        </w:trPr>
        <w:tc>
          <w:tcPr>
            <w:tcW w:w="5812" w:type="dxa"/>
          </w:tcPr>
          <w:p w14:paraId="78C53AE6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33216" behindDoc="0" locked="0" layoutInCell="1" allowOverlap="1" wp14:anchorId="613F90EA" wp14:editId="5EA756F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5</wp:posOffset>
                  </wp:positionV>
                  <wp:extent cx="3599815" cy="2699385"/>
                  <wp:effectExtent l="0" t="0" r="635" b="5715"/>
                  <wp:wrapNone/>
                  <wp:docPr id="826413267" name="รูปภาพ 826413267" descr="E:\2ผลปฏิบัติ\2568\4ม.ค.68\23\กวดขันหน้า ภ.จว\137588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2ผลปฏิบัติ\2568\4ม.ค.68\23\กวดขันหน้า ภ.จว\137588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18BB5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C0965DD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959139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F10B8D" w14:textId="77777777" w:rsidR="001503AC" w:rsidRPr="00600D19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5503E1" w14:textId="77777777" w:rsidR="001503AC" w:rsidRDefault="001503AC" w:rsidP="00932E8C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</w:p>
          <w:p w14:paraId="1982988C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222E31D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6FA879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099F1B1A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34240" behindDoc="0" locked="0" layoutInCell="1" allowOverlap="1" wp14:anchorId="54BF6F02" wp14:editId="4F128B8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826413268" name="รูปภาพ 826413268" descr="E:\2ผลปฏิบัติ\2568\4ม.ค.68\23\กวดขันหน้า ภ.จว\137588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2ผลปฏิบัติ\2568\4ม.ค.68\23\กวดขันหน้า ภ.จว\13758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3AC" w14:paraId="02932002" w14:textId="77777777" w:rsidTr="00932E8C">
        <w:trPr>
          <w:trHeight w:val="4360"/>
        </w:trPr>
        <w:tc>
          <w:tcPr>
            <w:tcW w:w="5812" w:type="dxa"/>
          </w:tcPr>
          <w:p w14:paraId="123AC80C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35264" behindDoc="0" locked="0" layoutInCell="1" allowOverlap="1" wp14:anchorId="15806250" wp14:editId="7948527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8575</wp:posOffset>
                  </wp:positionV>
                  <wp:extent cx="3600000" cy="2700000"/>
                  <wp:effectExtent l="0" t="0" r="635" b="5715"/>
                  <wp:wrapNone/>
                  <wp:docPr id="826413269" name="รูปภาพ 826413269" descr="E:\2ผลปฏิบัติ\2568\4ม.ค.68\23\กวดขันหน้า ภ.จว\137588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2ผลปฏิบัติ\2568\4ม.ค.68\23\กวดขันหน้า ภ.จว\137588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4191DA4" w14:textId="77777777" w:rsidR="001503AC" w:rsidRDefault="001503A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36288" behindDoc="0" locked="0" layoutInCell="1" allowOverlap="1" wp14:anchorId="66911418" wp14:editId="66BCCDA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826413270" name="รูปภาพ 826413270" descr="E:\2ผลปฏิบัติ\2568\4ม.ค.68\23\กวดขันหน้า ภ.จว\137588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2ผลปฏิบัติ\2568\4ม.ค.68\23\กวดขันหน้า ภ.จว\137588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B8524E" w14:textId="77777777" w:rsidR="005B3DEE" w:rsidRDefault="005B3DEE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5B3DEE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7A3A3E98" w14:textId="45D60F3D" w:rsidR="005B3DEE" w:rsidRDefault="005B3DEE" w:rsidP="005B3DEE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7803944" w14:textId="64DBE095" w:rsidR="005B3DEE" w:rsidRPr="00976B39" w:rsidRDefault="005B3DEE" w:rsidP="005B3DEE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976B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25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.ค. 68 เวลา 09.00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11.00 น.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จ้าหน้าที่ตำรวจจราจร ได้มีการอำนวยความสะดวกการจราจร ให้ผู้เข้าสอบ 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>pretest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บริเวณ หน้าโรงเรียนสุราษฎร์ธานี 2 </w:t>
      </w:r>
      <w:r w:rsidR="00C0214D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ม.5 ต.มะขามเตี้ย อ.เมืองฯ การปฏิบัติเป็นไปด้วยความเรียบร้อย เหตุการณ์ปกติ</w:t>
      </w: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812"/>
      </w:tblGrid>
      <w:tr w:rsidR="005B3DEE" w14:paraId="7D551338" w14:textId="77777777" w:rsidTr="00C0214D">
        <w:trPr>
          <w:trHeight w:val="4402"/>
        </w:trPr>
        <w:tc>
          <w:tcPr>
            <w:tcW w:w="5812" w:type="dxa"/>
          </w:tcPr>
          <w:p w14:paraId="7D21BCD7" w14:textId="7E29CB6F" w:rsidR="005B3DEE" w:rsidRDefault="00C0214D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38336" behindDoc="0" locked="0" layoutInCell="1" allowOverlap="1" wp14:anchorId="0BD9DCF9" wp14:editId="3772A2E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3600450" cy="2705100"/>
                  <wp:effectExtent l="0" t="0" r="0" b="0"/>
                  <wp:wrapNone/>
                  <wp:docPr id="826413271" name="รูปภาพ 826413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2ผลปฏิบัติ\2568\4ม.ค.68\23\กวดขันหน้า ภ.จว\1375882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60" b="12676"/>
                          <a:stretch/>
                        </pic:blipFill>
                        <pic:spPr bwMode="auto">
                          <a:xfrm>
                            <a:off x="0" y="0"/>
                            <a:ext cx="36004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68DD4" w14:textId="77777777" w:rsidR="005B3DEE" w:rsidRDefault="005B3DEE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D8BAC19" w14:textId="4E88BEAC" w:rsidR="005B3DEE" w:rsidRDefault="005B3DEE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25609C3" w14:textId="77777777" w:rsidR="005B3DEE" w:rsidRDefault="005B3DEE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9C126AE" w14:textId="7C22455A" w:rsidR="005B3DEE" w:rsidRPr="00600D19" w:rsidRDefault="005B3DEE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1F59476" w14:textId="34D2929F" w:rsidR="005B3DEE" w:rsidRDefault="005B3DEE" w:rsidP="00932E8C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</w:p>
          <w:p w14:paraId="554D55FF" w14:textId="77777777" w:rsidR="005B3DEE" w:rsidRDefault="005B3DEE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2E8FD64" w14:textId="77777777" w:rsidR="005B3DEE" w:rsidRDefault="005B3DEE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F4DB26F" w14:textId="77777777" w:rsidR="005B3DEE" w:rsidRDefault="005B3DEE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32C2FC48" w14:textId="68AF9C72" w:rsidR="005B3DEE" w:rsidRDefault="00C0214D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39360" behindDoc="0" locked="0" layoutInCell="1" allowOverlap="1" wp14:anchorId="3532D3DF" wp14:editId="2632739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3180</wp:posOffset>
                  </wp:positionV>
                  <wp:extent cx="3600450" cy="2705100"/>
                  <wp:effectExtent l="0" t="0" r="0" b="0"/>
                  <wp:wrapNone/>
                  <wp:docPr id="826413272" name="รูปภาพ 82641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2ผลปฏิบัติ\2568\4ม.ค.68\23\กวดขันหน้า ภ.จว\1375884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45" b="10690"/>
                          <a:stretch/>
                        </pic:blipFill>
                        <pic:spPr bwMode="auto">
                          <a:xfrm>
                            <a:off x="0" y="0"/>
                            <a:ext cx="36004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3DEE" w14:paraId="6710D575" w14:textId="77777777" w:rsidTr="00932E8C">
        <w:trPr>
          <w:trHeight w:val="4360"/>
        </w:trPr>
        <w:tc>
          <w:tcPr>
            <w:tcW w:w="5812" w:type="dxa"/>
          </w:tcPr>
          <w:p w14:paraId="43CF4CF8" w14:textId="6F07AA24" w:rsidR="005B3DEE" w:rsidRDefault="00C0214D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43456" behindDoc="0" locked="0" layoutInCell="1" allowOverlap="1" wp14:anchorId="39B2587A" wp14:editId="151642B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1910</wp:posOffset>
                  </wp:positionV>
                  <wp:extent cx="3600450" cy="2684780"/>
                  <wp:effectExtent l="0" t="0" r="0" b="1270"/>
                  <wp:wrapNone/>
                  <wp:docPr id="826413275" name="รูปภาพ 826413275" descr="E:\2ผลปฏิบัติ\2568\4ม.ค.68\25\614 ว 4 การจราจรหน้าโรงเรียนสุราษฎร์ธานี 2 สอบ Free Test โครงการนักเรียนชั้น ป 6\121003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2ผลปฏิบัติ\2568\4ม.ค.68\25\614 ว 4 การจราจรหน้าโรงเรียนสุราษฎร์ธานี 2 สอบ Free Test โครงการนักเรียนชั้น ป 6\1210036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58" b="-1"/>
                          <a:stretch/>
                        </pic:blipFill>
                        <pic:spPr bwMode="auto">
                          <a:xfrm>
                            <a:off x="0" y="0"/>
                            <a:ext cx="3600450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02C8A93A" w14:textId="3411B3FB" w:rsidR="005B3DEE" w:rsidRDefault="00C0214D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41408" behindDoc="0" locked="0" layoutInCell="1" allowOverlap="1" wp14:anchorId="1FE18CF1" wp14:editId="122CE7D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1910</wp:posOffset>
                  </wp:positionV>
                  <wp:extent cx="3600450" cy="2686050"/>
                  <wp:effectExtent l="0" t="0" r="0" b="0"/>
                  <wp:wrapNone/>
                  <wp:docPr id="826413274" name="รูปภาพ 82641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2ผลปฏิบัติ\2568\4ม.ค.68\23\กวดขันหน้า ภ.จว\1375888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28" b="9103"/>
                          <a:stretch/>
                        </pic:blipFill>
                        <pic:spPr bwMode="auto">
                          <a:xfrm>
                            <a:off x="0" y="0"/>
                            <a:ext cx="36004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C58989" w14:textId="735C8DC9" w:rsidR="007320DF" w:rsidRPr="00C0214D" w:rsidRDefault="007320DF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7320DF" w:rsidRPr="00C0214D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55BE9180" w14:textId="77777777" w:rsidR="00932E8C" w:rsidRDefault="00932E8C" w:rsidP="00932E8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0AE0BE69" w14:textId="039F224D" w:rsidR="00932E8C" w:rsidRPr="00976B39" w:rsidRDefault="00932E8C" w:rsidP="00932E8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976B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26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.ค. 68 เวลา 07.30 น.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ตำรวจจราจร ได้มีการอำนวยความสะดวกการจราจร การสอบเข้า โรงเรียน มอ.วิทยานุสรณ์ ม.6 ต.มะขามเตี้ย อ.เมืองฯ การปฏิบัติเป็นไปด้วยความเรียบร้อย เหตุการณ์ปกติ</w:t>
      </w: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812"/>
      </w:tblGrid>
      <w:tr w:rsidR="00932E8C" w14:paraId="0A0688EA" w14:textId="77777777" w:rsidTr="00EB1A51">
        <w:trPr>
          <w:trHeight w:val="4402"/>
        </w:trPr>
        <w:tc>
          <w:tcPr>
            <w:tcW w:w="5812" w:type="dxa"/>
            <w:tcBorders>
              <w:bottom w:val="single" w:sz="4" w:space="0" w:color="auto"/>
            </w:tcBorders>
          </w:tcPr>
          <w:p w14:paraId="6AF56CA0" w14:textId="77777777" w:rsidR="00932E8C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45504" behindDoc="0" locked="0" layoutInCell="1" allowOverlap="1" wp14:anchorId="09CCA694" wp14:editId="1CC3CB2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4622</wp:posOffset>
                  </wp:positionV>
                  <wp:extent cx="3600450" cy="2700946"/>
                  <wp:effectExtent l="0" t="0" r="0" b="4445"/>
                  <wp:wrapNone/>
                  <wp:docPr id="826413276" name="รูปภาพ 82641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2ผลปฏิบัติ\2568\4ม.ค.68\23\กวดขันหน้า ภ.จว\137588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70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5535F3" w14:textId="77777777" w:rsidR="00932E8C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403A6FC" w14:textId="77777777" w:rsidR="00932E8C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B29E71E" w14:textId="77777777" w:rsidR="00932E8C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1942E02" w14:textId="77777777" w:rsidR="00932E8C" w:rsidRPr="00600D19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CB5E0D7" w14:textId="77777777" w:rsidR="00932E8C" w:rsidRDefault="00932E8C" w:rsidP="00932E8C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ab/>
            </w:r>
          </w:p>
          <w:p w14:paraId="387F50FA" w14:textId="77777777" w:rsidR="00932E8C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7525B7E" w14:textId="77777777" w:rsidR="00932E8C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8CADFD" w14:textId="77777777" w:rsidR="00932E8C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8FBAC1D" w14:textId="77777777" w:rsidR="00932E8C" w:rsidRDefault="00932E8C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46528" behindDoc="0" locked="0" layoutInCell="1" allowOverlap="1" wp14:anchorId="4780C264" wp14:editId="0395C94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4622</wp:posOffset>
                  </wp:positionV>
                  <wp:extent cx="3600450" cy="2700946"/>
                  <wp:effectExtent l="0" t="0" r="0" b="4445"/>
                  <wp:wrapNone/>
                  <wp:docPr id="826413277" name="รูปภาพ 82641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2ผลปฏิบัติ\2568\4ม.ค.68\23\กวดขันหน้า ภ.จว\13758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70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A51" w14:paraId="089CFE18" w14:textId="77777777" w:rsidTr="00EB1A51">
        <w:trPr>
          <w:trHeight w:val="4360"/>
        </w:trPr>
        <w:tc>
          <w:tcPr>
            <w:tcW w:w="5812" w:type="dxa"/>
            <w:tcBorders>
              <w:bottom w:val="single" w:sz="4" w:space="0" w:color="auto"/>
            </w:tcBorders>
          </w:tcPr>
          <w:p w14:paraId="37BF2B36" w14:textId="523B7025" w:rsidR="00EB1A51" w:rsidRDefault="00EB1A51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50624" behindDoc="0" locked="0" layoutInCell="1" allowOverlap="1" wp14:anchorId="699C1923" wp14:editId="2DF41EC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1275</wp:posOffset>
                  </wp:positionV>
                  <wp:extent cx="3580130" cy="2686050"/>
                  <wp:effectExtent l="0" t="0" r="1270" b="0"/>
                  <wp:wrapNone/>
                  <wp:docPr id="826413279" name="รูปภาพ 826413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2ผลปฏิบัติ\2568\4ม.ค.68\23\กวดขันหน้า ภ.จว\137588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vMerge w:val="restart"/>
          </w:tcPr>
          <w:p w14:paraId="3BE984EB" w14:textId="554BA666" w:rsidR="00EB1A51" w:rsidRDefault="00EB1A51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51648" behindDoc="0" locked="0" layoutInCell="1" allowOverlap="1" wp14:anchorId="094E9BE3" wp14:editId="5609C87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0799</wp:posOffset>
                  </wp:positionV>
                  <wp:extent cx="3593306" cy="4791075"/>
                  <wp:effectExtent l="0" t="0" r="7620" b="0"/>
                  <wp:wrapNone/>
                  <wp:docPr id="826413278" name="รูปภาพ 82641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2ผลปฏิบัติ\2568\4ม.ค.68\25\614 ว 4 การจราจรหน้าโรงเรียนสุราษฎร์ธานี 2 สอบ Free Test โครงการนักเรียนชั้น ป 6\121003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118" cy="480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A51" w14:paraId="104A46C5" w14:textId="77777777" w:rsidTr="00EB1A51">
        <w:trPr>
          <w:trHeight w:val="3416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463DAB" w14:textId="77777777" w:rsidR="00EB1A51" w:rsidRDefault="00EB1A51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14:paraId="73B8B6D0" w14:textId="77777777" w:rsidR="00EB1A51" w:rsidRDefault="00EB1A51" w:rsidP="00932E8C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</w:pPr>
          </w:p>
        </w:tc>
      </w:tr>
    </w:tbl>
    <w:p w14:paraId="65D92072" w14:textId="77777777" w:rsidR="00932E8C" w:rsidRPr="00932E8C" w:rsidRDefault="00932E8C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932E8C" w:rsidRPr="00932E8C" w:rsidSect="00EB1A51">
          <w:pgSz w:w="12240" w:h="15840"/>
          <w:pgMar w:top="1418" w:right="1134" w:bottom="709" w:left="1418" w:header="720" w:footer="720" w:gutter="0"/>
          <w:cols w:space="720"/>
          <w:docGrid w:linePitch="360"/>
        </w:sectPr>
      </w:pPr>
    </w:p>
    <w:p w14:paraId="69A4A187" w14:textId="56010DA9" w:rsidR="007B4DEC" w:rsidRDefault="007B4DEC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4D3EB960" w14:textId="7962D295" w:rsidR="007B4DEC" w:rsidRDefault="007B4DEC" w:rsidP="00067950">
      <w:pPr>
        <w:tabs>
          <w:tab w:val="center" w:pos="4678"/>
        </w:tabs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976B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2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>8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.ค. 68 เวลา 08.00 น.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ณ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โรงเรียน</w:t>
      </w:r>
      <w:r w:rsidR="005B08D4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บ้านท่าเพชร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ม.</w:t>
      </w:r>
      <w:r w:rsidR="005B08D4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ต.</w:t>
      </w:r>
      <w:r w:rsidR="005B08D4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มะขามเตี้ย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อ.เมือง จ.สุราษฎร์ธานี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จ้าหน้าที่ตำรวจจราจร นำโดย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ต.ท.</w:t>
      </w:r>
      <w:proofErr w:type="spellStart"/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เวทิศ</w:t>
      </w:r>
      <w:proofErr w:type="spellEnd"/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 ปานชาตรี รอง ผกก.</w:t>
      </w:r>
      <w:proofErr w:type="spellStart"/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สส.สภ</w:t>
      </w:r>
      <w:proofErr w:type="spellEnd"/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.ขุนทะเล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(หัวหน้างานจราจร) พร้อมด้วย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 xml:space="preserve">พ.ต.ท.วิมลชัย  อินทร์ทอง </w:t>
      </w:r>
      <w:proofErr w:type="spellStart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สวป.สภ</w:t>
      </w:r>
      <w:proofErr w:type="spellEnd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.ขุนทะเล</w:t>
      </w:r>
      <w:r w:rsidRPr="00881DD9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proofErr w:type="spellStart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พ.ต.ต</w:t>
      </w:r>
      <w:proofErr w:type="spellEnd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 xml:space="preserve">.สันติ  อ่อนพร้อม </w:t>
      </w:r>
      <w:proofErr w:type="spellStart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สวป</w:t>
      </w:r>
      <w:proofErr w:type="spellEnd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.(</w:t>
      </w:r>
      <w:proofErr w:type="spellStart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ชส</w:t>
      </w:r>
      <w:proofErr w:type="spellEnd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.)</w:t>
      </w:r>
      <w:proofErr w:type="spellStart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สภ</w:t>
      </w:r>
      <w:proofErr w:type="spellEnd"/>
      <w:r w:rsidRPr="00881DD9">
        <w:rPr>
          <w:rFonts w:ascii="TH SarabunPSK" w:hAnsi="TH SarabunPSK" w:cs="TH SarabunPSK"/>
          <w:spacing w:val="-8"/>
          <w:sz w:val="32"/>
          <w:szCs w:val="32"/>
          <w:cs/>
        </w:rPr>
        <w:t>.ขุนทะเล ดำเนินโครงการ ครู 5 นาที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หน้าเสาธง บรรยายให้ความรู้ กฎหมายจราจรที่ควรรู้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ขับขี่ปลอดภัย สวมหมวกนิรภัย 100% และประชาสัมพันธ์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>ใช้รถจักรยานยนต์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อุปกรณ์ส่วนควบครบถ้วน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มีนักเรียนเข้าฟัง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มาณ </w:t>
      </w:r>
      <w:r w:rsidR="005B08D4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120</w:t>
      </w:r>
      <w:r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 ผลการปฏิบัติ : เป็นไปด้วยความเรียบร้อย</w:t>
      </w: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812"/>
      </w:tblGrid>
      <w:tr w:rsidR="005B08D4" w14:paraId="50028930" w14:textId="77777777" w:rsidTr="005B08D4">
        <w:trPr>
          <w:trHeight w:val="3427"/>
        </w:trPr>
        <w:tc>
          <w:tcPr>
            <w:tcW w:w="5812" w:type="dxa"/>
          </w:tcPr>
          <w:p w14:paraId="3A4167DC" w14:textId="20E1C643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53696" behindDoc="0" locked="0" layoutInCell="1" allowOverlap="1" wp14:anchorId="435CBD18" wp14:editId="33FD23D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7150</wp:posOffset>
                  </wp:positionV>
                  <wp:extent cx="3600450" cy="2025650"/>
                  <wp:effectExtent l="0" t="0" r="0" b="0"/>
                  <wp:wrapNone/>
                  <wp:docPr id="383335776" name="รูปภาพ 38333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2ผลปฏิบัติ\2568\4ม.ค.68\23\กวดขันหน้า ภ.จว\137588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EE003" w14:textId="77777777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B048B0F" w14:textId="77777777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857B296" w14:textId="7F528223" w:rsidR="005B08D4" w:rsidRPr="00600D19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6B132A" w14:textId="370C4F2C" w:rsidR="005B08D4" w:rsidRDefault="005B08D4" w:rsidP="009D157A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1CAF09A" w14:textId="77777777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17CFC38" w14:textId="77777777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E4B3A1" w14:textId="77777777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0ACC05AE" w14:textId="6270EA84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54720" behindDoc="0" locked="0" layoutInCell="1" allowOverlap="1" wp14:anchorId="4038A4EC" wp14:editId="0EE64BF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8260</wp:posOffset>
                  </wp:positionV>
                  <wp:extent cx="3600450" cy="2025650"/>
                  <wp:effectExtent l="0" t="0" r="0" b="0"/>
                  <wp:wrapNone/>
                  <wp:docPr id="383335777" name="รูปภาพ 383335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2ผลปฏิบัติ\2568\4ม.ค.68\23\กวดขันหน้า ภ.จว\137588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8D4" w14:paraId="4BA8D9F7" w14:textId="77777777" w:rsidTr="005B08D4">
        <w:trPr>
          <w:trHeight w:val="3427"/>
        </w:trPr>
        <w:tc>
          <w:tcPr>
            <w:tcW w:w="5812" w:type="dxa"/>
            <w:tcBorders>
              <w:bottom w:val="single" w:sz="4" w:space="0" w:color="auto"/>
            </w:tcBorders>
          </w:tcPr>
          <w:p w14:paraId="3CB13E1F" w14:textId="1B577B8B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55744" behindDoc="0" locked="0" layoutInCell="1" allowOverlap="1" wp14:anchorId="0EEAD602" wp14:editId="683BC24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9370</wp:posOffset>
                  </wp:positionV>
                  <wp:extent cx="3599815" cy="2030095"/>
                  <wp:effectExtent l="0" t="0" r="635" b="8255"/>
                  <wp:wrapNone/>
                  <wp:docPr id="383335780" name="รูปภาพ 383335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8464_0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6A8FAC2" w14:textId="0175EC62" w:rsidR="005B08D4" w:rsidRDefault="005B08D4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56768" behindDoc="0" locked="0" layoutInCell="1" allowOverlap="1" wp14:anchorId="078FB865" wp14:editId="23FA12D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9370</wp:posOffset>
                  </wp:positionV>
                  <wp:extent cx="3599815" cy="2026285"/>
                  <wp:effectExtent l="0" t="0" r="635" b="0"/>
                  <wp:wrapNone/>
                  <wp:docPr id="383335781" name="รูปภาพ 38333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8467_0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190316" w14:textId="04886C67" w:rsidR="005B08D4" w:rsidRDefault="005B08D4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6438C8F6" w14:textId="77777777" w:rsidR="005B08D4" w:rsidRDefault="005B08D4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71827A67" w14:textId="77777777" w:rsidR="005B08D4" w:rsidRDefault="005B08D4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359EC272" w14:textId="77777777" w:rsidR="005B08D4" w:rsidRDefault="005B08D4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2696612A" w14:textId="77777777" w:rsidR="005B08D4" w:rsidRDefault="005B08D4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721A4240" w14:textId="77777777" w:rsidR="005B08D4" w:rsidRDefault="005B08D4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746C81B7" w14:textId="77777777" w:rsidR="005B08D4" w:rsidRDefault="005B08D4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p w14:paraId="01B93C0D" w14:textId="77777777" w:rsidR="005B08D4" w:rsidRDefault="005B08D4" w:rsidP="007B4DEC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sectPr w:rsidR="005B08D4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50939166" w14:textId="11B44EC6" w:rsidR="000712CB" w:rsidRDefault="00BD6E06" w:rsidP="000712CB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 w:rsidR="000712CB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0712CB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0712CB">
        <w:rPr>
          <w:rFonts w:ascii="TH SarabunPSK" w:hAnsi="TH SarabunPSK" w:cs="TH SarabunPSK"/>
          <w:sz w:val="32"/>
          <w:szCs w:val="32"/>
          <w:cs/>
        </w:rPr>
        <w:t>–</w:t>
      </w:r>
    </w:p>
    <w:p w14:paraId="4A9AF4BE" w14:textId="77777777" w:rsidR="00671715" w:rsidRDefault="00671715" w:rsidP="00671715">
      <w:pPr>
        <w:spacing w:after="0" w:line="240" w:lineRule="auto"/>
        <w:ind w:left="94"/>
        <w:jc w:val="thaiDistribute"/>
        <w:rPr>
          <w:rFonts w:ascii="Browallia New" w:hAnsi="Browallia New" w:cs="Browallia New"/>
          <w:spacing w:val="-4"/>
          <w:sz w:val="32"/>
          <w:szCs w:val="32"/>
        </w:rPr>
      </w:pPr>
    </w:p>
    <w:p w14:paraId="68ADF8A0" w14:textId="4356870D" w:rsidR="00760811" w:rsidRDefault="00671715" w:rsidP="000712C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Browallia New" w:hAnsi="Browallia New" w:cs="Browallia New" w:hint="cs"/>
          <w:spacing w:val="-4"/>
          <w:sz w:val="32"/>
          <w:szCs w:val="32"/>
          <w:cs/>
        </w:rPr>
        <w:t xml:space="preserve">               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วันที่</w:t>
      </w:r>
      <w:r w:rsidRPr="00FD2FCC">
        <w:rPr>
          <w:rFonts w:ascii="TH SarabunPSK" w:hAnsi="TH SarabunPSK" w:cs="TH SarabunPSK"/>
          <w:spacing w:val="-8"/>
          <w:sz w:val="32"/>
          <w:szCs w:val="32"/>
        </w:rPr>
        <w:t xml:space="preserve"> 28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ม.ค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68 เวลา 09.30 น. เจ้าหน้าที่ตำรวจจราจร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ได้กวดขันวินัยจราจร หน้า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ภ.จว</w:t>
      </w:r>
      <w:proofErr w:type="spellEnd"/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สุราษฎร์ธานี (มาตรการ 10 ข้อหาหลัก) 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ผลการปฏิบัติ จับกุมข้อหา</w:t>
      </w:r>
      <w:r w:rsidR="00067950" w:rsidRPr="00FD2FCC">
        <w:rPr>
          <w:rFonts w:ascii="TH SarabunPSK" w:hAnsi="TH SarabunPSK" w:cs="TH SarabunPSK"/>
          <w:spacing w:val="-8"/>
          <w:sz w:val="32"/>
          <w:szCs w:val="32"/>
          <w:cs/>
        </w:rPr>
        <w:t>ไม่มีใบอนุญาตขับขี่ 1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067950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ราย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7950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สวมหมวกนิรภัย 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30</w:t>
      </w:r>
      <w:r w:rsidR="00067950" w:rsidRPr="00FD2FCC">
        <w:rPr>
          <w:rFonts w:ascii="TH SarabunPSK" w:hAnsi="TH SarabunPSK" w:cs="TH SarabunPSK"/>
          <w:spacing w:val="-8"/>
          <w:sz w:val="32"/>
          <w:szCs w:val="32"/>
          <w:cs/>
        </w:rPr>
        <w:t xml:space="preserve"> ราย</w:t>
      </w:r>
      <w:r w:rsidR="00067950" w:rsidRPr="00FD2FC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67950" w:rsidRPr="00FD2FCC">
        <w:rPr>
          <w:rFonts w:ascii="TH SarabunPSK" w:hAnsi="TH SarabunPSK" w:cs="TH SarabunPSK"/>
          <w:spacing w:val="-8"/>
          <w:sz w:val="32"/>
          <w:szCs w:val="32"/>
          <w:cs/>
        </w:rPr>
        <w:t>*รวม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จับกุม</w:t>
      </w:r>
      <w:r w:rsidR="00067950" w:rsidRPr="00FD2FCC">
        <w:rPr>
          <w:rFonts w:ascii="TH SarabunPSK" w:hAnsi="TH SarabunPSK" w:cs="TH SarabunPSK"/>
          <w:spacing w:val="-8"/>
          <w:sz w:val="32"/>
          <w:szCs w:val="32"/>
          <w:cs/>
        </w:rPr>
        <w:t>ทั้งหมด</w:t>
      </w:r>
      <w:r w:rsidR="00067950" w:rsidRPr="00FD2FCC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067950"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FD2FC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าย</w:t>
      </w: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5812"/>
      </w:tblGrid>
      <w:tr w:rsidR="004A19B6" w14:paraId="055FEF63" w14:textId="77777777" w:rsidTr="004A19B6">
        <w:trPr>
          <w:trHeight w:val="4436"/>
        </w:trPr>
        <w:tc>
          <w:tcPr>
            <w:tcW w:w="5812" w:type="dxa"/>
          </w:tcPr>
          <w:p w14:paraId="240AFDE9" w14:textId="2E9BF751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58816" behindDoc="0" locked="0" layoutInCell="1" allowOverlap="1" wp14:anchorId="3393AEB9" wp14:editId="56C742FB">
                  <wp:simplePos x="0" y="0"/>
                  <wp:positionH relativeFrom="column">
                    <wp:posOffset>-19596</wp:posOffset>
                  </wp:positionH>
                  <wp:positionV relativeFrom="paragraph">
                    <wp:posOffset>46355</wp:posOffset>
                  </wp:positionV>
                  <wp:extent cx="3598367" cy="2699385"/>
                  <wp:effectExtent l="0" t="0" r="2540" b="5715"/>
                  <wp:wrapNone/>
                  <wp:docPr id="383335786" name="รูปภาพ 38333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2ผลปฏิบัติ\2568\4ม.ค.68\28\กวดขันหน้า ภ.จว.สฎ\63977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367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BB92CF" w14:textId="77777777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AFBEDC2" w14:textId="77777777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DD0E28" w14:textId="77777777" w:rsidR="004A19B6" w:rsidRPr="00600D19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474F6D6" w14:textId="06C0D444" w:rsidR="004A19B6" w:rsidRDefault="004A19B6" w:rsidP="009D157A">
            <w:pPr>
              <w:tabs>
                <w:tab w:val="left" w:pos="3624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2E5592" w14:textId="77777777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A95961B" w14:textId="77777777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AC825E" w14:textId="77777777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701233F3" w14:textId="79FEB1D5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60864" behindDoc="0" locked="0" layoutInCell="1" allowOverlap="1" wp14:anchorId="76119BD1" wp14:editId="6F668BE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383335787" name="รูปภาพ 383335787" descr="E:\2ผลปฏิบัติ\2568\4ม.ค.68\28\กวดขันหน้า ภ.จว.สฎ\63977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2ผลปฏิบัติ\2568\4ม.ค.68\28\กวดขันหน้า ภ.จว.สฎ\63977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19B6" w14:paraId="4403AF37" w14:textId="77777777" w:rsidTr="004A19B6">
        <w:trPr>
          <w:trHeight w:val="4372"/>
        </w:trPr>
        <w:tc>
          <w:tcPr>
            <w:tcW w:w="5812" w:type="dxa"/>
            <w:tcBorders>
              <w:bottom w:val="single" w:sz="4" w:space="0" w:color="auto"/>
            </w:tcBorders>
          </w:tcPr>
          <w:p w14:paraId="4C6F510D" w14:textId="04081D5E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62912" behindDoc="0" locked="0" layoutInCell="1" allowOverlap="1" wp14:anchorId="10F255AB" wp14:editId="0E743EF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383335788" name="รูปภาพ 383335788" descr="E:\2ผลปฏิบัติ\2568\4ม.ค.68\28\กวดขันหน้า ภ.จว.สฎ\63977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2ผลปฏิบัติ\2568\4ม.ค.68\28\กวดขันหน้า ภ.จว.สฎ\63977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5854061" w14:textId="6964A2EB" w:rsidR="004A19B6" w:rsidRDefault="004A19B6" w:rsidP="009D157A">
            <w:pPr>
              <w:tabs>
                <w:tab w:val="center" w:pos="4678"/>
              </w:tabs>
              <w:spacing w:after="0" w:line="240" w:lineRule="auto"/>
              <w:ind w:left="469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64960" behindDoc="0" locked="0" layoutInCell="1" allowOverlap="1" wp14:anchorId="16A97FF0" wp14:editId="48E4C14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383335789" name="รูปภาพ 383335789" descr="E:\2ผลปฏิบัติ\2568\4ม.ค.68\28\กวดขันหน้า ภ.จว.สฎ\63978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2ผลปฏิบัติ\2568\4ม.ค.68\28\กวดขันหน้า ภ.จว.สฎ\63978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884FED" w14:textId="77777777" w:rsidR="00F05836" w:rsidRDefault="00F05836" w:rsidP="00F058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E23A38" w14:textId="77777777" w:rsidR="005556ED" w:rsidRDefault="005556ED" w:rsidP="00671715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5556ED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33485101" w14:textId="034B755E" w:rsidR="00671715" w:rsidRDefault="00671715" w:rsidP="00671715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เดือน </w:t>
      </w:r>
      <w:r w:rsidRPr="0021606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คม 2568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6ACAC64A" w14:textId="55B902EA" w:rsidR="00A20A66" w:rsidRPr="00E84709" w:rsidRDefault="00A20A66" w:rsidP="000712C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20A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E84709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วันนี้ ๒๙ ม.ค.๖๘ เวลา ๑๐.๐๐ น.</w:t>
      </w:r>
      <w:r w:rsidRPr="00E847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พ.ต.อ</w:t>
      </w:r>
      <w:proofErr w:type="spellEnd"/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proofErr w:type="spellStart"/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ปิยวัฒน์</w:t>
      </w:r>
      <w:proofErr w:type="spellEnd"/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 xml:space="preserve"> บัวขาว </w:t>
      </w:r>
      <w:proofErr w:type="spellStart"/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ผกก.สภ</w:t>
      </w:r>
      <w:proofErr w:type="spellEnd"/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.ขุนทะเล</w:t>
      </w:r>
      <w:r w:rsidRPr="00E8470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พ.ต.ท.</w:t>
      </w:r>
      <w:proofErr w:type="spellStart"/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เวทิศ</w:t>
      </w:r>
      <w:proofErr w:type="spellEnd"/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านชาตรี </w:t>
      </w:r>
      <w:r w:rsidRPr="00E84709">
        <w:rPr>
          <w:rFonts w:ascii="TH SarabunPSK" w:hAnsi="TH SarabunPSK" w:cs="TH SarabunPSK"/>
          <w:sz w:val="32"/>
          <w:szCs w:val="32"/>
          <w:cs/>
        </w:rPr>
        <w:t>รอง ผกก.(สส.)</w:t>
      </w:r>
      <w:r w:rsidRPr="00E84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84709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E84709">
        <w:rPr>
          <w:rFonts w:ascii="TH SarabunPSK" w:hAnsi="TH SarabunPSK" w:cs="TH SarabunPSK"/>
          <w:sz w:val="32"/>
          <w:szCs w:val="32"/>
          <w:cs/>
        </w:rPr>
        <w:t>.ขุนทะเล</w:t>
      </w:r>
      <w:r w:rsidRPr="00E84709">
        <w:rPr>
          <w:rFonts w:ascii="TH SarabunPSK" w:hAnsi="TH SarabunPSK" w:cs="TH SarabunPSK"/>
          <w:sz w:val="32"/>
          <w:szCs w:val="32"/>
        </w:rPr>
        <w:t xml:space="preserve"> </w:t>
      </w:r>
      <w:r w:rsidRPr="00E84709">
        <w:rPr>
          <w:rFonts w:ascii="TH SarabunPSK" w:hAnsi="TH SarabunPSK" w:cs="TH SarabunPSK"/>
          <w:sz w:val="32"/>
          <w:szCs w:val="32"/>
          <w:cs/>
        </w:rPr>
        <w:t xml:space="preserve">พร้อมด้วย นางนิตยา </w:t>
      </w:r>
      <w:proofErr w:type="spellStart"/>
      <w:r w:rsidRPr="00E84709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E84709">
        <w:rPr>
          <w:rFonts w:ascii="TH SarabunPSK" w:hAnsi="TH SarabunPSK" w:cs="TH SarabunPSK"/>
          <w:sz w:val="32"/>
          <w:szCs w:val="32"/>
          <w:cs/>
        </w:rPr>
        <w:t>ทอง</w:t>
      </w:r>
      <w:r w:rsidRPr="00E84709">
        <w:rPr>
          <w:rFonts w:ascii="TH SarabunPSK" w:hAnsi="TH SarabunPSK" w:cs="TH SarabunPSK"/>
          <w:sz w:val="32"/>
          <w:szCs w:val="32"/>
          <w:cs/>
        </w:rPr>
        <w:t xml:space="preserve"> รอง</w:t>
      </w:r>
      <w:r w:rsidRPr="00E84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84709"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 w:rsidRPr="00E84709">
        <w:rPr>
          <w:rFonts w:ascii="TH SarabunPSK" w:hAnsi="TH SarabunPSK" w:cs="TH SarabunPSK" w:hint="cs"/>
          <w:sz w:val="32"/>
          <w:szCs w:val="32"/>
          <w:cs/>
        </w:rPr>
        <w:t>.องค์การบริหารส่วนจังหวัดสุราษฎร์ธานี 2</w:t>
      </w:r>
      <w:r w:rsidRPr="00E8470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834C0" w:rsidRPr="00E84709"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 w:rsidR="00C834C0" w:rsidRPr="00E8470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C834C0" w:rsidRPr="00E84709">
        <w:rPr>
          <w:rFonts w:ascii="TH SarabunPSK" w:hAnsi="TH SarabunPSK" w:cs="TH SarabunPSK" w:hint="cs"/>
          <w:sz w:val="32"/>
          <w:szCs w:val="32"/>
          <w:cs/>
        </w:rPr>
        <w:t>ผอ.รร</w:t>
      </w:r>
      <w:proofErr w:type="spellEnd"/>
      <w:r w:rsidR="00C834C0" w:rsidRPr="00E84709">
        <w:rPr>
          <w:rFonts w:ascii="TH SarabunPSK" w:hAnsi="TH SarabunPSK" w:cs="TH SarabunPSK" w:hint="cs"/>
          <w:sz w:val="32"/>
          <w:szCs w:val="32"/>
          <w:cs/>
        </w:rPr>
        <w:t>.</w:t>
      </w:r>
      <w:r w:rsidRPr="00E84709">
        <w:rPr>
          <w:rFonts w:ascii="TH SarabunPSK" w:hAnsi="TH SarabunPSK" w:cs="TH SarabunPSK"/>
          <w:sz w:val="32"/>
          <w:szCs w:val="32"/>
          <w:cs/>
        </w:rPr>
        <w:t>องค์การบริการส่วนจังหวัดสุราษฎร์ธานี ๒ (บ้านดอนเกลี้ยง)</w:t>
      </w:r>
      <w:r w:rsidR="00C834C0" w:rsidRPr="00E84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709">
        <w:rPr>
          <w:rFonts w:ascii="TH SarabunPSK" w:hAnsi="TH SarabunPSK" w:cs="TH SarabunPSK"/>
          <w:sz w:val="32"/>
          <w:szCs w:val="32"/>
          <w:cs/>
        </w:rPr>
        <w:t>และคณะ</w:t>
      </w:r>
      <w:r w:rsidR="00C834C0" w:rsidRPr="00E84709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84709">
        <w:rPr>
          <w:rFonts w:ascii="TH SarabunPSK" w:hAnsi="TH SarabunPSK" w:cs="TH SarabunPSK"/>
          <w:sz w:val="32"/>
          <w:szCs w:val="32"/>
        </w:rPr>
        <w:t xml:space="preserve"> </w:t>
      </w:r>
      <w:r w:rsidRPr="00E84709">
        <w:rPr>
          <w:rFonts w:ascii="TH SarabunPSK" w:hAnsi="TH SarabunPSK" w:cs="TH SarabunPSK"/>
          <w:sz w:val="32"/>
          <w:szCs w:val="32"/>
          <w:cs/>
        </w:rPr>
        <w:t>ได้ร่วมกันลงนามข้อตกลง (</w:t>
      </w:r>
      <w:r w:rsidRPr="00E84709">
        <w:rPr>
          <w:rFonts w:ascii="TH SarabunPSK" w:hAnsi="TH SarabunPSK" w:cs="TH SarabunPSK"/>
          <w:sz w:val="32"/>
          <w:szCs w:val="32"/>
        </w:rPr>
        <w:t xml:space="preserve">MOU) </w:t>
      </w:r>
      <w:r w:rsidRPr="00E84709">
        <w:rPr>
          <w:rFonts w:ascii="TH SarabunPSK" w:hAnsi="TH SarabunPSK" w:cs="TH SarabunPSK"/>
          <w:sz w:val="32"/>
          <w:szCs w:val="32"/>
          <w:cs/>
        </w:rPr>
        <w:t>สร้างความเข้าใจและการร่วมมือปฏิบัติเพื่อความปลอดภัยในการขับขี่ รณรงค์ส่งเสริมการ</w:t>
      </w:r>
      <w:r w:rsidR="00E84709">
        <w:rPr>
          <w:rFonts w:ascii="TH SarabunPSK" w:hAnsi="TH SarabunPSK" w:cs="TH SarabunPSK" w:hint="cs"/>
          <w:sz w:val="32"/>
          <w:szCs w:val="32"/>
          <w:cs/>
        </w:rPr>
        <w:t>-</w:t>
      </w:r>
      <w:r w:rsidR="00E84709">
        <w:rPr>
          <w:rFonts w:ascii="TH SarabunPSK" w:hAnsi="TH SarabunPSK" w:cs="TH SarabunPSK" w:hint="cs"/>
          <w:sz w:val="32"/>
          <w:szCs w:val="32"/>
          <w:cs/>
        </w:rPr>
        <w:br/>
      </w:r>
      <w:r w:rsidRPr="00E84709">
        <w:rPr>
          <w:rFonts w:ascii="TH SarabunPSK" w:hAnsi="TH SarabunPSK" w:cs="TH SarabunPSK"/>
          <w:sz w:val="32"/>
          <w:szCs w:val="32"/>
          <w:cs/>
        </w:rPr>
        <w:t>สวมหมวกนิรภัยสำหรับผู้ขับขี่และผู้โดยสารรถจักรยานยนต์ รณรงค์ส่งเสริมการคาดเข็มขัดนิรภัย สำหรับผู้ขับขี่และ</w:t>
      </w:r>
      <w:r w:rsidRPr="00E84709">
        <w:rPr>
          <w:rFonts w:ascii="TH SarabunPSK" w:hAnsi="TH SarabunPSK" w:cs="TH SarabunPSK"/>
          <w:spacing w:val="-4"/>
          <w:sz w:val="32"/>
          <w:szCs w:val="32"/>
          <w:cs/>
        </w:rPr>
        <w:t>ผู้โดยสารรถยนต์ โดยมีวัตถุประสงค์เพื่อยกระดับความปลอดภัยในชีวิตให้สูงขึ้น ลดระดับความสูญเสีย ลดเจ็บ ลดตาย</w:t>
      </w:r>
      <w:r w:rsidRPr="00E84709">
        <w:rPr>
          <w:rFonts w:ascii="TH SarabunPSK" w:hAnsi="TH SarabunPSK" w:cs="TH SarabunPSK"/>
          <w:sz w:val="32"/>
          <w:szCs w:val="32"/>
          <w:cs/>
        </w:rPr>
        <w:t xml:space="preserve"> จากอุบัติเหตุจราจรให้ต่ำลง มีเป้าหมายบังคับใช้มาตรการองค์กรต่อผู้ใช้รถจักรยานยนต์ รถยนต์ ของผู้บริห</w:t>
      </w:r>
      <w:r w:rsidR="00C834C0" w:rsidRPr="00E84709">
        <w:rPr>
          <w:rFonts w:ascii="TH SarabunPSK" w:hAnsi="TH SarabunPSK" w:cs="TH SarabunPSK"/>
          <w:sz w:val="32"/>
          <w:szCs w:val="32"/>
          <w:cs/>
        </w:rPr>
        <w:t>าร พนักงานเจ้าหน้าที่ทุกแผนกงาน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00"/>
        <w:gridCol w:w="5856"/>
      </w:tblGrid>
      <w:tr w:rsidR="00BD6E06" w:rsidRPr="00DA2A8C" w14:paraId="61ED7CD8" w14:textId="77777777" w:rsidTr="00A20A66">
        <w:trPr>
          <w:trHeight w:val="4455"/>
        </w:trPr>
        <w:tc>
          <w:tcPr>
            <w:tcW w:w="5800" w:type="dxa"/>
          </w:tcPr>
          <w:p w14:paraId="77EAEFFA" w14:textId="00F87365" w:rsidR="006D362C" w:rsidRDefault="00C834C0" w:rsidP="00A20A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67008" behindDoc="0" locked="0" layoutInCell="1" allowOverlap="1" wp14:anchorId="62704DC2" wp14:editId="51B7AC9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6675</wp:posOffset>
                  </wp:positionV>
                  <wp:extent cx="3599815" cy="2699385"/>
                  <wp:effectExtent l="0" t="0" r="635" b="5715"/>
                  <wp:wrapNone/>
                  <wp:docPr id="383335790" name="รูปภาพ 383335790" descr="E:\2ผลปฏิบัติ\2568\4ม.ค.68\29\MOU หมวก รร.ดอนเกลี้ยง\64440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2ผลปฏิบัติ\2568\4ม.ค.68\29\MOU หมวก รร.ดอนเกลี้ยง\64440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2C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856" w:type="dxa"/>
          </w:tcPr>
          <w:p w14:paraId="0B0535CC" w14:textId="1279E4B1" w:rsidR="006D362C" w:rsidRDefault="00C834C0" w:rsidP="00932E8C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69056" behindDoc="0" locked="0" layoutInCell="1" allowOverlap="1" wp14:anchorId="0C516A1D" wp14:editId="338ECB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3600000" cy="2700000"/>
                  <wp:effectExtent l="0" t="0" r="635" b="5715"/>
                  <wp:wrapNone/>
                  <wp:docPr id="383335791" name="รูปภาพ 383335791" descr="E:\2ผลปฏิบัติ\2568\4ม.ค.68\29\MOU หมวก รร.ดอนเกลี้ยง\64441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2ผลปฏิบัติ\2568\4ม.ค.68\29\MOU หมวก รร.ดอนเกลี้ยง\64441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4C0" w:rsidRPr="00DA2A8C" w14:paraId="384EBF81" w14:textId="77777777" w:rsidTr="00A20A66">
        <w:trPr>
          <w:trHeight w:val="4455"/>
        </w:trPr>
        <w:tc>
          <w:tcPr>
            <w:tcW w:w="5800" w:type="dxa"/>
          </w:tcPr>
          <w:p w14:paraId="4F2B1A43" w14:textId="74B6F6EF" w:rsidR="00C834C0" w:rsidRDefault="00C834C0" w:rsidP="00A20A66">
            <w:pP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73152" behindDoc="0" locked="0" layoutInCell="1" allowOverlap="1" wp14:anchorId="79213060" wp14:editId="70BC8F3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383335793" name="รูปภาพ 383335793" descr="E:\2ผลปฏิบัติ\2568\4ม.ค.68\29\MOU หมวก รร.ดอนเกลี้ยง\64440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2ผลปฏิบัติ\2568\4ม.ค.68\29\MOU หมวก รร.ดอนเกลี้ยง\64440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56" w:type="dxa"/>
          </w:tcPr>
          <w:p w14:paraId="439B4FBC" w14:textId="2BFB6808" w:rsidR="00C834C0" w:rsidRDefault="00C834C0" w:rsidP="00932E8C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71104" behindDoc="0" locked="0" layoutInCell="1" allowOverlap="1" wp14:anchorId="765E0BA2" wp14:editId="66D2C84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0</wp:posOffset>
                  </wp:positionV>
                  <wp:extent cx="3599815" cy="2699385"/>
                  <wp:effectExtent l="0" t="0" r="635" b="5715"/>
                  <wp:wrapNone/>
                  <wp:docPr id="383335792" name="รูปภาพ 383335792" descr="E:\2ผลปฏิบัติ\2568\4ม.ค.68\29\MOU หมวก รร.ดอนเกลี้ยง\64441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2ผลปฏิบัติ\2568\4ม.ค.68\29\MOU หมวก รร.ดอนเกลี้ยง\64441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AE765A" w14:textId="77777777" w:rsidR="000712CB" w:rsidRDefault="000712CB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8E3357" w14:textId="77777777" w:rsidR="001A16D5" w:rsidRDefault="001A16D5" w:rsidP="00926D51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  <w:sectPr w:rsidR="001A16D5" w:rsidSect="00926D51">
          <w:pgSz w:w="12240" w:h="15840"/>
          <w:pgMar w:top="1135" w:right="1183" w:bottom="284" w:left="1418" w:header="720" w:footer="720" w:gutter="0"/>
          <w:cols w:space="720"/>
          <w:docGrid w:linePitch="360"/>
        </w:sectPr>
      </w:pPr>
    </w:p>
    <w:p w14:paraId="0B545445" w14:textId="77777777" w:rsidR="001A16D5" w:rsidRPr="00813DAF" w:rsidRDefault="001A16D5" w:rsidP="001A16D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ตุล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3D318F5E" w14:textId="7DB6F930" w:rsidR="001A16D5" w:rsidRDefault="001A16D5" w:rsidP="001A16D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กวดขัน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</w:rPr>
        <w:t>ผู้กระทำผิดกฎ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ราจร ช่วงวันที่</w:t>
      </w:r>
      <w:r w:rsidRPr="00235F6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31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ค. 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ไม่สวมหมวกนิรภัย จำนวน </w:t>
      </w:r>
      <w:r>
        <w:rPr>
          <w:rFonts w:ascii="TH SarabunPSK" w:hAnsi="TH SarabunPSK" w:cs="TH SarabunPSK" w:hint="cs"/>
          <w:sz w:val="32"/>
          <w:szCs w:val="32"/>
          <w:cs/>
        </w:rPr>
        <w:t>2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ข้อหาอุปกรณ์ส่วนควบไม่ครบ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ข้อหา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ข้อหาขับรถ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 ข้อหาขับรถย้อนศร จำนวน 4 ราย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1A16D5" w14:paraId="35A53D28" w14:textId="77777777" w:rsidTr="009D157A">
        <w:trPr>
          <w:trHeight w:val="4422"/>
        </w:trPr>
        <w:tc>
          <w:tcPr>
            <w:tcW w:w="5828" w:type="dxa"/>
          </w:tcPr>
          <w:p w14:paraId="3155DABF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2275200" behindDoc="0" locked="0" layoutInCell="1" allowOverlap="1" wp14:anchorId="4121FCE0" wp14:editId="1AC55808">
                  <wp:simplePos x="0" y="0"/>
                  <wp:positionH relativeFrom="column">
                    <wp:posOffset>-9119</wp:posOffset>
                  </wp:positionH>
                  <wp:positionV relativeFrom="paragraph">
                    <wp:posOffset>36830</wp:posOffset>
                  </wp:positionV>
                  <wp:extent cx="3599187" cy="2700000"/>
                  <wp:effectExtent l="0" t="0" r="1270" b="5715"/>
                  <wp:wrapNone/>
                  <wp:docPr id="383335794" name="รูปภาพ 383335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8404_0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7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5A3CF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A0E8B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CDC3C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9DFA9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62599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D11D5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1FB83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4EA900F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2276224" behindDoc="0" locked="0" layoutInCell="1" allowOverlap="1" wp14:anchorId="1C6C832E" wp14:editId="44DB0422">
                  <wp:simplePos x="0" y="0"/>
                  <wp:positionH relativeFrom="column">
                    <wp:posOffset>-14199</wp:posOffset>
                  </wp:positionH>
                  <wp:positionV relativeFrom="paragraph">
                    <wp:posOffset>36830</wp:posOffset>
                  </wp:positionV>
                  <wp:extent cx="3599187" cy="2700000"/>
                  <wp:effectExtent l="0" t="0" r="1270" b="5715"/>
                  <wp:wrapNone/>
                  <wp:docPr id="383335795" name="รูปภาพ 38333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ผลปฏิบัติ\2568\1ต.ค.67\3\614 ว4 จุดกลับรถหน้าหน่วยนิคมฯการจราจรคล่องตัว\111840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27F9BB" w14:textId="77777777" w:rsidR="001A16D5" w:rsidRDefault="001A16D5" w:rsidP="001A16D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5BA43860" w14:textId="77777777" w:rsidR="001A16D5" w:rsidRDefault="001A16D5" w:rsidP="001A16D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798" w:type="dxa"/>
        <w:tblInd w:w="-1058" w:type="dxa"/>
        <w:tblLook w:val="04A0" w:firstRow="1" w:lastRow="0" w:firstColumn="1" w:lastColumn="0" w:noHBand="0" w:noVBand="1"/>
      </w:tblPr>
      <w:tblGrid>
        <w:gridCol w:w="11798"/>
      </w:tblGrid>
      <w:tr w:rsidR="001A16D5" w14:paraId="00B1D416" w14:textId="77777777" w:rsidTr="001A16D5">
        <w:trPr>
          <w:trHeight w:val="6082"/>
        </w:trPr>
        <w:tc>
          <w:tcPr>
            <w:tcW w:w="11798" w:type="dxa"/>
          </w:tcPr>
          <w:p w14:paraId="4613929E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2277248" behindDoc="0" locked="0" layoutInCell="1" allowOverlap="1" wp14:anchorId="0849AC78" wp14:editId="1EEA86F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5720</wp:posOffset>
                  </wp:positionV>
                  <wp:extent cx="7406434" cy="3762375"/>
                  <wp:effectExtent l="0" t="0" r="4445" b="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ับภาพ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434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EC85C5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4D69E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A5592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1AAA4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C1EEF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B89FF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9C6F1" w14:textId="77777777" w:rsidR="001A16D5" w:rsidRDefault="001A16D5" w:rsidP="009D157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F3FC60" w14:textId="61EB28EF" w:rsidR="00443476" w:rsidRPr="00086B10" w:rsidRDefault="00443476" w:rsidP="00926D51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443476" w:rsidRPr="00086B10" w:rsidSect="00926D51">
      <w:pgSz w:w="12240" w:h="15840"/>
      <w:pgMar w:top="1135" w:right="1183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748D5" w14:textId="77777777" w:rsidR="00365152" w:rsidRDefault="00365152" w:rsidP="0071078E">
      <w:pPr>
        <w:spacing w:after="0" w:line="240" w:lineRule="auto"/>
      </w:pPr>
      <w:r>
        <w:separator/>
      </w:r>
    </w:p>
  </w:endnote>
  <w:endnote w:type="continuationSeparator" w:id="0">
    <w:p w14:paraId="007CAC3F" w14:textId="77777777" w:rsidR="00365152" w:rsidRDefault="0036515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4510A" w14:textId="77777777" w:rsidR="00365152" w:rsidRDefault="00365152" w:rsidP="0071078E">
      <w:pPr>
        <w:spacing w:after="0" w:line="240" w:lineRule="auto"/>
      </w:pPr>
      <w:r>
        <w:separator/>
      </w:r>
    </w:p>
  </w:footnote>
  <w:footnote w:type="continuationSeparator" w:id="0">
    <w:p w14:paraId="5E167702" w14:textId="77777777" w:rsidR="00365152" w:rsidRDefault="0036515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39EE"/>
    <w:rsid w:val="00003C50"/>
    <w:rsid w:val="0000561B"/>
    <w:rsid w:val="0001339C"/>
    <w:rsid w:val="000157C2"/>
    <w:rsid w:val="00020BCC"/>
    <w:rsid w:val="00021997"/>
    <w:rsid w:val="000219FA"/>
    <w:rsid w:val="00023CD2"/>
    <w:rsid w:val="00024256"/>
    <w:rsid w:val="000275EE"/>
    <w:rsid w:val="000323EF"/>
    <w:rsid w:val="000326E9"/>
    <w:rsid w:val="00032754"/>
    <w:rsid w:val="00040968"/>
    <w:rsid w:val="000428FB"/>
    <w:rsid w:val="00061DDE"/>
    <w:rsid w:val="00063FD0"/>
    <w:rsid w:val="00067950"/>
    <w:rsid w:val="0007093C"/>
    <w:rsid w:val="000712CB"/>
    <w:rsid w:val="0008482D"/>
    <w:rsid w:val="00086B10"/>
    <w:rsid w:val="00087114"/>
    <w:rsid w:val="000934C1"/>
    <w:rsid w:val="0009588F"/>
    <w:rsid w:val="000A0156"/>
    <w:rsid w:val="000B25BA"/>
    <w:rsid w:val="000B3945"/>
    <w:rsid w:val="000B39C5"/>
    <w:rsid w:val="000C2C07"/>
    <w:rsid w:val="000C4D63"/>
    <w:rsid w:val="000C64E6"/>
    <w:rsid w:val="000D0535"/>
    <w:rsid w:val="000D4A50"/>
    <w:rsid w:val="000E6A92"/>
    <w:rsid w:val="000E6F69"/>
    <w:rsid w:val="000F6FFD"/>
    <w:rsid w:val="000F75EB"/>
    <w:rsid w:val="00111221"/>
    <w:rsid w:val="00111941"/>
    <w:rsid w:val="0011592E"/>
    <w:rsid w:val="001159D5"/>
    <w:rsid w:val="001160F2"/>
    <w:rsid w:val="00123850"/>
    <w:rsid w:val="00124D99"/>
    <w:rsid w:val="00130AA2"/>
    <w:rsid w:val="00137F65"/>
    <w:rsid w:val="00142095"/>
    <w:rsid w:val="001465FC"/>
    <w:rsid w:val="00147688"/>
    <w:rsid w:val="00150333"/>
    <w:rsid w:val="001503AC"/>
    <w:rsid w:val="001632C7"/>
    <w:rsid w:val="00165C27"/>
    <w:rsid w:val="001668DD"/>
    <w:rsid w:val="00167AE9"/>
    <w:rsid w:val="00181297"/>
    <w:rsid w:val="00185CA9"/>
    <w:rsid w:val="00185F69"/>
    <w:rsid w:val="00186067"/>
    <w:rsid w:val="0018699D"/>
    <w:rsid w:val="001903C8"/>
    <w:rsid w:val="001A16D5"/>
    <w:rsid w:val="001A3D8A"/>
    <w:rsid w:val="001A5D1E"/>
    <w:rsid w:val="001A6A90"/>
    <w:rsid w:val="001B400F"/>
    <w:rsid w:val="001C1140"/>
    <w:rsid w:val="001C69AC"/>
    <w:rsid w:val="001C6C33"/>
    <w:rsid w:val="001E3A16"/>
    <w:rsid w:val="001E7F19"/>
    <w:rsid w:val="001F1E14"/>
    <w:rsid w:val="001F6749"/>
    <w:rsid w:val="001F69BF"/>
    <w:rsid w:val="00204602"/>
    <w:rsid w:val="002120A0"/>
    <w:rsid w:val="00216063"/>
    <w:rsid w:val="002216A0"/>
    <w:rsid w:val="002230CA"/>
    <w:rsid w:val="002245DA"/>
    <w:rsid w:val="002258C3"/>
    <w:rsid w:val="00235F67"/>
    <w:rsid w:val="00236B1F"/>
    <w:rsid w:val="0023748D"/>
    <w:rsid w:val="00246F06"/>
    <w:rsid w:val="0025410F"/>
    <w:rsid w:val="002629F8"/>
    <w:rsid w:val="002662BF"/>
    <w:rsid w:val="002668DD"/>
    <w:rsid w:val="00271340"/>
    <w:rsid w:val="002740A5"/>
    <w:rsid w:val="00277027"/>
    <w:rsid w:val="00287EC0"/>
    <w:rsid w:val="00292895"/>
    <w:rsid w:val="002A51ED"/>
    <w:rsid w:val="002A59CF"/>
    <w:rsid w:val="002A60FC"/>
    <w:rsid w:val="002A66E1"/>
    <w:rsid w:val="002B0FE7"/>
    <w:rsid w:val="002B5882"/>
    <w:rsid w:val="002B5ABD"/>
    <w:rsid w:val="002B787F"/>
    <w:rsid w:val="002C4448"/>
    <w:rsid w:val="002C64C1"/>
    <w:rsid w:val="002E3026"/>
    <w:rsid w:val="002E4AAB"/>
    <w:rsid w:val="00300728"/>
    <w:rsid w:val="00303619"/>
    <w:rsid w:val="00304AF6"/>
    <w:rsid w:val="00311BC3"/>
    <w:rsid w:val="00313DE1"/>
    <w:rsid w:val="00322AF8"/>
    <w:rsid w:val="0033024E"/>
    <w:rsid w:val="00333581"/>
    <w:rsid w:val="003350E0"/>
    <w:rsid w:val="00335568"/>
    <w:rsid w:val="00341C5A"/>
    <w:rsid w:val="003428BD"/>
    <w:rsid w:val="00346515"/>
    <w:rsid w:val="00365152"/>
    <w:rsid w:val="003764AE"/>
    <w:rsid w:val="00384729"/>
    <w:rsid w:val="00397FC7"/>
    <w:rsid w:val="003A05E9"/>
    <w:rsid w:val="003A1CCE"/>
    <w:rsid w:val="003A475B"/>
    <w:rsid w:val="003B12C2"/>
    <w:rsid w:val="003B187E"/>
    <w:rsid w:val="003D07BC"/>
    <w:rsid w:val="003D457B"/>
    <w:rsid w:val="003D4AC7"/>
    <w:rsid w:val="003E4248"/>
    <w:rsid w:val="003E68A1"/>
    <w:rsid w:val="003F00C7"/>
    <w:rsid w:val="003F0242"/>
    <w:rsid w:val="003F0759"/>
    <w:rsid w:val="003F0ECC"/>
    <w:rsid w:val="003F4B5A"/>
    <w:rsid w:val="004067A1"/>
    <w:rsid w:val="00426B53"/>
    <w:rsid w:val="00437A2C"/>
    <w:rsid w:val="0044229F"/>
    <w:rsid w:val="00443476"/>
    <w:rsid w:val="00444A70"/>
    <w:rsid w:val="004636DD"/>
    <w:rsid w:val="00471968"/>
    <w:rsid w:val="0047774C"/>
    <w:rsid w:val="004802DC"/>
    <w:rsid w:val="00487DD2"/>
    <w:rsid w:val="004A19B6"/>
    <w:rsid w:val="004A57EC"/>
    <w:rsid w:val="004B22CD"/>
    <w:rsid w:val="004B387D"/>
    <w:rsid w:val="004B6619"/>
    <w:rsid w:val="004D2310"/>
    <w:rsid w:val="004E28A8"/>
    <w:rsid w:val="004E2F3E"/>
    <w:rsid w:val="004E545B"/>
    <w:rsid w:val="004F2D4F"/>
    <w:rsid w:val="004F35C7"/>
    <w:rsid w:val="00512EAD"/>
    <w:rsid w:val="00514291"/>
    <w:rsid w:val="00526F62"/>
    <w:rsid w:val="00530393"/>
    <w:rsid w:val="00533625"/>
    <w:rsid w:val="00533E2B"/>
    <w:rsid w:val="00537B39"/>
    <w:rsid w:val="00542803"/>
    <w:rsid w:val="00544A05"/>
    <w:rsid w:val="00552319"/>
    <w:rsid w:val="005556ED"/>
    <w:rsid w:val="0055795C"/>
    <w:rsid w:val="00564AF6"/>
    <w:rsid w:val="00582B41"/>
    <w:rsid w:val="00591A26"/>
    <w:rsid w:val="005944C7"/>
    <w:rsid w:val="00594F6A"/>
    <w:rsid w:val="00596759"/>
    <w:rsid w:val="00596DA8"/>
    <w:rsid w:val="005A73CE"/>
    <w:rsid w:val="005B08D4"/>
    <w:rsid w:val="005B3DEE"/>
    <w:rsid w:val="005B5101"/>
    <w:rsid w:val="005B51BE"/>
    <w:rsid w:val="005C7FE4"/>
    <w:rsid w:val="005D65B6"/>
    <w:rsid w:val="005D6E17"/>
    <w:rsid w:val="005E11AC"/>
    <w:rsid w:val="005E6B17"/>
    <w:rsid w:val="005E77C4"/>
    <w:rsid w:val="00600D19"/>
    <w:rsid w:val="00607602"/>
    <w:rsid w:val="00610631"/>
    <w:rsid w:val="006233CD"/>
    <w:rsid w:val="00631518"/>
    <w:rsid w:val="00641EDA"/>
    <w:rsid w:val="0064656B"/>
    <w:rsid w:val="00652456"/>
    <w:rsid w:val="0065587D"/>
    <w:rsid w:val="0066021F"/>
    <w:rsid w:val="00660AE9"/>
    <w:rsid w:val="00671715"/>
    <w:rsid w:val="00685C15"/>
    <w:rsid w:val="00686DD9"/>
    <w:rsid w:val="00692AD6"/>
    <w:rsid w:val="00693F78"/>
    <w:rsid w:val="006A4EA2"/>
    <w:rsid w:val="006A7B5A"/>
    <w:rsid w:val="006B3466"/>
    <w:rsid w:val="006B5AA2"/>
    <w:rsid w:val="006C211C"/>
    <w:rsid w:val="006C291F"/>
    <w:rsid w:val="006D0591"/>
    <w:rsid w:val="006D0615"/>
    <w:rsid w:val="006D17A6"/>
    <w:rsid w:val="006D362C"/>
    <w:rsid w:val="006D42B3"/>
    <w:rsid w:val="006D6E0E"/>
    <w:rsid w:val="006E28D4"/>
    <w:rsid w:val="006F196F"/>
    <w:rsid w:val="006F2ADD"/>
    <w:rsid w:val="006F7068"/>
    <w:rsid w:val="006F790B"/>
    <w:rsid w:val="00705B0D"/>
    <w:rsid w:val="0071078E"/>
    <w:rsid w:val="00717E09"/>
    <w:rsid w:val="007256D9"/>
    <w:rsid w:val="0073047A"/>
    <w:rsid w:val="007320C6"/>
    <w:rsid w:val="007320DF"/>
    <w:rsid w:val="007326A5"/>
    <w:rsid w:val="007379F7"/>
    <w:rsid w:val="00740133"/>
    <w:rsid w:val="007434DF"/>
    <w:rsid w:val="0074449C"/>
    <w:rsid w:val="0075404D"/>
    <w:rsid w:val="00755813"/>
    <w:rsid w:val="00760811"/>
    <w:rsid w:val="007709A4"/>
    <w:rsid w:val="00781A92"/>
    <w:rsid w:val="00781DA8"/>
    <w:rsid w:val="00783953"/>
    <w:rsid w:val="00784FF7"/>
    <w:rsid w:val="00786E2B"/>
    <w:rsid w:val="00790F89"/>
    <w:rsid w:val="00792FE0"/>
    <w:rsid w:val="00797212"/>
    <w:rsid w:val="007A19BD"/>
    <w:rsid w:val="007A3F0B"/>
    <w:rsid w:val="007A6AD8"/>
    <w:rsid w:val="007B4DEC"/>
    <w:rsid w:val="007C4B74"/>
    <w:rsid w:val="007D4A9E"/>
    <w:rsid w:val="007E7DE0"/>
    <w:rsid w:val="007F602B"/>
    <w:rsid w:val="007F7C3C"/>
    <w:rsid w:val="0080159E"/>
    <w:rsid w:val="00803556"/>
    <w:rsid w:val="00812430"/>
    <w:rsid w:val="00813DAF"/>
    <w:rsid w:val="00814FE7"/>
    <w:rsid w:val="00820E39"/>
    <w:rsid w:val="00833D93"/>
    <w:rsid w:val="008404B9"/>
    <w:rsid w:val="008412D2"/>
    <w:rsid w:val="00852C95"/>
    <w:rsid w:val="00853952"/>
    <w:rsid w:val="00853A93"/>
    <w:rsid w:val="00853B12"/>
    <w:rsid w:val="008569C2"/>
    <w:rsid w:val="00881DD9"/>
    <w:rsid w:val="00881E49"/>
    <w:rsid w:val="008841E0"/>
    <w:rsid w:val="00893642"/>
    <w:rsid w:val="008A06FE"/>
    <w:rsid w:val="008A2E52"/>
    <w:rsid w:val="008A40EB"/>
    <w:rsid w:val="008A54F7"/>
    <w:rsid w:val="008B0B52"/>
    <w:rsid w:val="008D0834"/>
    <w:rsid w:val="008D087D"/>
    <w:rsid w:val="008D6ACA"/>
    <w:rsid w:val="008E4000"/>
    <w:rsid w:val="008E68B7"/>
    <w:rsid w:val="008F3972"/>
    <w:rsid w:val="008F3E5A"/>
    <w:rsid w:val="008F566E"/>
    <w:rsid w:val="009011E2"/>
    <w:rsid w:val="0090203F"/>
    <w:rsid w:val="00910929"/>
    <w:rsid w:val="0091301C"/>
    <w:rsid w:val="0091794C"/>
    <w:rsid w:val="009253C6"/>
    <w:rsid w:val="0092551A"/>
    <w:rsid w:val="00925AFE"/>
    <w:rsid w:val="00926C2F"/>
    <w:rsid w:val="00926D51"/>
    <w:rsid w:val="0093061B"/>
    <w:rsid w:val="0093072F"/>
    <w:rsid w:val="00932E8C"/>
    <w:rsid w:val="00943573"/>
    <w:rsid w:val="00952A00"/>
    <w:rsid w:val="00955EA4"/>
    <w:rsid w:val="0096043B"/>
    <w:rsid w:val="009619B2"/>
    <w:rsid w:val="0096249A"/>
    <w:rsid w:val="00962ED2"/>
    <w:rsid w:val="009632E9"/>
    <w:rsid w:val="009726A9"/>
    <w:rsid w:val="00976B39"/>
    <w:rsid w:val="00980D4D"/>
    <w:rsid w:val="00991D8E"/>
    <w:rsid w:val="00995FD3"/>
    <w:rsid w:val="00996F1B"/>
    <w:rsid w:val="009A0584"/>
    <w:rsid w:val="009A269A"/>
    <w:rsid w:val="009A26BF"/>
    <w:rsid w:val="009A75CB"/>
    <w:rsid w:val="009B0502"/>
    <w:rsid w:val="009B1108"/>
    <w:rsid w:val="009B7274"/>
    <w:rsid w:val="009B7AA0"/>
    <w:rsid w:val="009C41B3"/>
    <w:rsid w:val="009D1011"/>
    <w:rsid w:val="009D6327"/>
    <w:rsid w:val="009D6D1B"/>
    <w:rsid w:val="009E13A6"/>
    <w:rsid w:val="00A05EA8"/>
    <w:rsid w:val="00A126D3"/>
    <w:rsid w:val="00A20A66"/>
    <w:rsid w:val="00A27E8C"/>
    <w:rsid w:val="00A3004D"/>
    <w:rsid w:val="00A34DDE"/>
    <w:rsid w:val="00A41AAA"/>
    <w:rsid w:val="00A56D0D"/>
    <w:rsid w:val="00A629A0"/>
    <w:rsid w:val="00A64506"/>
    <w:rsid w:val="00A64669"/>
    <w:rsid w:val="00A648AC"/>
    <w:rsid w:val="00A80AC7"/>
    <w:rsid w:val="00A8495C"/>
    <w:rsid w:val="00A9097C"/>
    <w:rsid w:val="00A920D8"/>
    <w:rsid w:val="00A941B2"/>
    <w:rsid w:val="00A95069"/>
    <w:rsid w:val="00A96326"/>
    <w:rsid w:val="00A97EA6"/>
    <w:rsid w:val="00AB179F"/>
    <w:rsid w:val="00AB1FF4"/>
    <w:rsid w:val="00AC1A71"/>
    <w:rsid w:val="00AC62D3"/>
    <w:rsid w:val="00AC7116"/>
    <w:rsid w:val="00AC799F"/>
    <w:rsid w:val="00AD538E"/>
    <w:rsid w:val="00AE1474"/>
    <w:rsid w:val="00AE26E8"/>
    <w:rsid w:val="00AE3E00"/>
    <w:rsid w:val="00AF7B8E"/>
    <w:rsid w:val="00B01D97"/>
    <w:rsid w:val="00B129F7"/>
    <w:rsid w:val="00B1428D"/>
    <w:rsid w:val="00B27226"/>
    <w:rsid w:val="00B346DF"/>
    <w:rsid w:val="00B361AD"/>
    <w:rsid w:val="00B42A0E"/>
    <w:rsid w:val="00B45B52"/>
    <w:rsid w:val="00B50AFF"/>
    <w:rsid w:val="00B5247F"/>
    <w:rsid w:val="00B64302"/>
    <w:rsid w:val="00B716CE"/>
    <w:rsid w:val="00B72DDB"/>
    <w:rsid w:val="00B8096A"/>
    <w:rsid w:val="00B84DE9"/>
    <w:rsid w:val="00B85565"/>
    <w:rsid w:val="00B856B3"/>
    <w:rsid w:val="00B97315"/>
    <w:rsid w:val="00BA4146"/>
    <w:rsid w:val="00BA4596"/>
    <w:rsid w:val="00BA68A1"/>
    <w:rsid w:val="00BA6C3C"/>
    <w:rsid w:val="00BB6543"/>
    <w:rsid w:val="00BD10E8"/>
    <w:rsid w:val="00BD280D"/>
    <w:rsid w:val="00BD6E06"/>
    <w:rsid w:val="00BD7333"/>
    <w:rsid w:val="00BD7B72"/>
    <w:rsid w:val="00BF0865"/>
    <w:rsid w:val="00BF7844"/>
    <w:rsid w:val="00C0012B"/>
    <w:rsid w:val="00C00FCF"/>
    <w:rsid w:val="00C0214D"/>
    <w:rsid w:val="00C021CC"/>
    <w:rsid w:val="00C070E4"/>
    <w:rsid w:val="00C23590"/>
    <w:rsid w:val="00C266EE"/>
    <w:rsid w:val="00C368B5"/>
    <w:rsid w:val="00C462AD"/>
    <w:rsid w:val="00C815F4"/>
    <w:rsid w:val="00C834C0"/>
    <w:rsid w:val="00C92853"/>
    <w:rsid w:val="00C93BB1"/>
    <w:rsid w:val="00C9616F"/>
    <w:rsid w:val="00C967ED"/>
    <w:rsid w:val="00CA1AFE"/>
    <w:rsid w:val="00CB1A21"/>
    <w:rsid w:val="00CB27F9"/>
    <w:rsid w:val="00CC5A21"/>
    <w:rsid w:val="00CD1EE3"/>
    <w:rsid w:val="00CD20D0"/>
    <w:rsid w:val="00CE1731"/>
    <w:rsid w:val="00CE7419"/>
    <w:rsid w:val="00D07707"/>
    <w:rsid w:val="00D1246A"/>
    <w:rsid w:val="00D269D3"/>
    <w:rsid w:val="00D3786D"/>
    <w:rsid w:val="00D37EBC"/>
    <w:rsid w:val="00D408A1"/>
    <w:rsid w:val="00D4267E"/>
    <w:rsid w:val="00D45BBF"/>
    <w:rsid w:val="00D55947"/>
    <w:rsid w:val="00D566E4"/>
    <w:rsid w:val="00D61234"/>
    <w:rsid w:val="00D66279"/>
    <w:rsid w:val="00D666F3"/>
    <w:rsid w:val="00D7206F"/>
    <w:rsid w:val="00D77B15"/>
    <w:rsid w:val="00D83E7E"/>
    <w:rsid w:val="00D86E26"/>
    <w:rsid w:val="00DA2A8C"/>
    <w:rsid w:val="00DB39D0"/>
    <w:rsid w:val="00DB7BB0"/>
    <w:rsid w:val="00DC66DF"/>
    <w:rsid w:val="00DD5ECD"/>
    <w:rsid w:val="00DE1C0D"/>
    <w:rsid w:val="00DE29CD"/>
    <w:rsid w:val="00DF7B44"/>
    <w:rsid w:val="00E049A9"/>
    <w:rsid w:val="00E07B7C"/>
    <w:rsid w:val="00E25EFC"/>
    <w:rsid w:val="00E300FD"/>
    <w:rsid w:val="00E30272"/>
    <w:rsid w:val="00E34236"/>
    <w:rsid w:val="00E46222"/>
    <w:rsid w:val="00E46788"/>
    <w:rsid w:val="00E47D25"/>
    <w:rsid w:val="00E511E9"/>
    <w:rsid w:val="00E52DF1"/>
    <w:rsid w:val="00E53598"/>
    <w:rsid w:val="00E64855"/>
    <w:rsid w:val="00E6603E"/>
    <w:rsid w:val="00E67E8B"/>
    <w:rsid w:val="00E67ED8"/>
    <w:rsid w:val="00E75815"/>
    <w:rsid w:val="00E75F20"/>
    <w:rsid w:val="00E83B0A"/>
    <w:rsid w:val="00E84709"/>
    <w:rsid w:val="00E942B4"/>
    <w:rsid w:val="00E963F6"/>
    <w:rsid w:val="00EA78EB"/>
    <w:rsid w:val="00EB16CF"/>
    <w:rsid w:val="00EB19F2"/>
    <w:rsid w:val="00EB1A51"/>
    <w:rsid w:val="00EB4329"/>
    <w:rsid w:val="00EB59E8"/>
    <w:rsid w:val="00EC391D"/>
    <w:rsid w:val="00EC7126"/>
    <w:rsid w:val="00ED1E44"/>
    <w:rsid w:val="00ED2F48"/>
    <w:rsid w:val="00EE44F3"/>
    <w:rsid w:val="00EF3E15"/>
    <w:rsid w:val="00F04729"/>
    <w:rsid w:val="00F055A4"/>
    <w:rsid w:val="00F05836"/>
    <w:rsid w:val="00F11572"/>
    <w:rsid w:val="00F11690"/>
    <w:rsid w:val="00F17582"/>
    <w:rsid w:val="00F21BF1"/>
    <w:rsid w:val="00F220AE"/>
    <w:rsid w:val="00F25E5C"/>
    <w:rsid w:val="00F30DD6"/>
    <w:rsid w:val="00F42AE6"/>
    <w:rsid w:val="00F43DEA"/>
    <w:rsid w:val="00F51ED2"/>
    <w:rsid w:val="00F54B85"/>
    <w:rsid w:val="00F65900"/>
    <w:rsid w:val="00F65FF8"/>
    <w:rsid w:val="00F67162"/>
    <w:rsid w:val="00F72502"/>
    <w:rsid w:val="00F72C4A"/>
    <w:rsid w:val="00F73A57"/>
    <w:rsid w:val="00F7517D"/>
    <w:rsid w:val="00F76C71"/>
    <w:rsid w:val="00F9137D"/>
    <w:rsid w:val="00F916D7"/>
    <w:rsid w:val="00F95292"/>
    <w:rsid w:val="00F95F14"/>
    <w:rsid w:val="00FA2948"/>
    <w:rsid w:val="00FB0A4B"/>
    <w:rsid w:val="00FB4983"/>
    <w:rsid w:val="00FC06FA"/>
    <w:rsid w:val="00FC13F1"/>
    <w:rsid w:val="00FC43CE"/>
    <w:rsid w:val="00FC651A"/>
    <w:rsid w:val="00FC7A3D"/>
    <w:rsid w:val="00FD2FCC"/>
    <w:rsid w:val="00FD3C14"/>
    <w:rsid w:val="00FD42A8"/>
    <w:rsid w:val="00FE25C1"/>
    <w:rsid w:val="00FE6DD9"/>
    <w:rsid w:val="00FE7A4E"/>
    <w:rsid w:val="00FF527A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6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558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5587D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6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558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5587D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AAAF-D5F6-46CE-B91A-4D43A5D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r gg</cp:lastModifiedBy>
  <cp:revision>2</cp:revision>
  <cp:lastPrinted>2025-03-22T09:26:00Z</cp:lastPrinted>
  <dcterms:created xsi:type="dcterms:W3CDTF">2025-03-22T09:30:00Z</dcterms:created>
  <dcterms:modified xsi:type="dcterms:W3CDTF">2025-03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_DocHome">
    <vt:i4>-908443815</vt:i4>
  </property>
</Properties>
</file>